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68" w:rsidRPr="00D757DA" w:rsidRDefault="005E194A" w:rsidP="00BB2668">
      <w:pPr>
        <w:jc w:val="center"/>
        <w:rPr>
          <w:sz w:val="32"/>
          <w:szCs w:val="32"/>
          <w:lang w:val="kk-KZ"/>
        </w:rPr>
      </w:pPr>
      <w:r>
        <w:rPr>
          <w:sz w:val="32"/>
          <w:szCs w:val="32"/>
          <w:lang w:val="kk-KZ"/>
        </w:rPr>
        <w:t xml:space="preserve">КГКП </w:t>
      </w:r>
      <w:r w:rsidR="00BB2668" w:rsidRPr="00D757DA">
        <w:rPr>
          <w:sz w:val="32"/>
          <w:szCs w:val="32"/>
          <w:lang w:val="kk-KZ"/>
        </w:rPr>
        <w:t>«</w:t>
      </w:r>
      <w:r>
        <w:rPr>
          <w:sz w:val="32"/>
          <w:szCs w:val="32"/>
          <w:lang w:val="kk-KZ"/>
        </w:rPr>
        <w:t>Государственный медицинский колледж имени Д.Калматаева г.Семей</w:t>
      </w:r>
      <w:r w:rsidR="00BB2668" w:rsidRPr="00D757DA">
        <w:rPr>
          <w:sz w:val="32"/>
          <w:szCs w:val="32"/>
          <w:lang w:val="kk-KZ"/>
        </w:rPr>
        <w:t xml:space="preserve">» </w:t>
      </w:r>
    </w:p>
    <w:p w:rsidR="00BB2668" w:rsidRPr="00D757DA" w:rsidRDefault="00BB2668" w:rsidP="00BB2668">
      <w:pPr>
        <w:jc w:val="center"/>
        <w:rPr>
          <w:sz w:val="32"/>
          <w:szCs w:val="32"/>
          <w:lang w:val="kk-KZ"/>
        </w:rPr>
      </w:pPr>
    </w:p>
    <w:p w:rsidR="00BB2668" w:rsidRPr="00D757DA" w:rsidRDefault="00BB2668" w:rsidP="00BB2668">
      <w:pPr>
        <w:jc w:val="center"/>
        <w:rPr>
          <w:sz w:val="32"/>
          <w:szCs w:val="32"/>
          <w:lang w:val="kk-KZ"/>
        </w:rPr>
      </w:pPr>
    </w:p>
    <w:p w:rsidR="001323BD" w:rsidRPr="00D757DA" w:rsidRDefault="001323BD" w:rsidP="00BB2668">
      <w:pPr>
        <w:jc w:val="center"/>
        <w:rPr>
          <w:sz w:val="32"/>
          <w:szCs w:val="32"/>
          <w:lang w:val="kk-KZ"/>
        </w:rPr>
      </w:pPr>
    </w:p>
    <w:p w:rsidR="00BB2668" w:rsidRPr="00D757DA" w:rsidRDefault="00BB2668" w:rsidP="00BB2668">
      <w:pPr>
        <w:jc w:val="center"/>
        <w:rPr>
          <w:sz w:val="28"/>
          <w:szCs w:val="28"/>
          <w:lang w:val="kk-KZ"/>
        </w:rPr>
      </w:pPr>
      <w:r w:rsidRPr="00D757DA">
        <w:rPr>
          <w:sz w:val="28"/>
          <w:szCs w:val="28"/>
          <w:lang w:val="kk-KZ"/>
        </w:rPr>
        <w:t xml:space="preserve">                                        </w:t>
      </w:r>
      <w:r w:rsidR="003A29C4">
        <w:rPr>
          <w:sz w:val="28"/>
          <w:szCs w:val="28"/>
          <w:lang w:val="kk-KZ"/>
        </w:rPr>
        <w:tab/>
      </w:r>
      <w:r w:rsidR="003A29C4">
        <w:rPr>
          <w:sz w:val="28"/>
          <w:szCs w:val="28"/>
          <w:lang w:val="kk-KZ"/>
        </w:rPr>
        <w:tab/>
      </w:r>
      <w:r w:rsidR="003A29C4">
        <w:rPr>
          <w:sz w:val="28"/>
          <w:szCs w:val="28"/>
          <w:lang w:val="kk-KZ"/>
        </w:rPr>
        <w:tab/>
      </w:r>
      <w:r w:rsidR="003A29C4">
        <w:rPr>
          <w:sz w:val="28"/>
          <w:szCs w:val="28"/>
          <w:lang w:val="kk-KZ"/>
        </w:rPr>
        <w:tab/>
      </w:r>
      <w:r w:rsidRPr="00D757DA">
        <w:rPr>
          <w:sz w:val="28"/>
          <w:szCs w:val="28"/>
          <w:lang w:val="kk-KZ"/>
        </w:rPr>
        <w:t xml:space="preserve">  «</w:t>
      </w:r>
      <w:r w:rsidR="005E194A">
        <w:rPr>
          <w:sz w:val="28"/>
          <w:szCs w:val="28"/>
          <w:lang w:val="kk-KZ"/>
        </w:rPr>
        <w:t>Утверждаю</w:t>
      </w:r>
      <w:r w:rsidRPr="00D757DA">
        <w:rPr>
          <w:sz w:val="28"/>
          <w:szCs w:val="28"/>
          <w:lang w:val="kk-KZ"/>
        </w:rPr>
        <w:t>»</w:t>
      </w:r>
    </w:p>
    <w:p w:rsidR="00BB2668" w:rsidRPr="00D757DA" w:rsidRDefault="001323BD" w:rsidP="003A29C4">
      <w:pPr>
        <w:ind w:left="4956" w:firstLine="708"/>
        <w:jc w:val="center"/>
        <w:rPr>
          <w:sz w:val="28"/>
          <w:szCs w:val="28"/>
          <w:lang w:val="kk-KZ"/>
        </w:rPr>
      </w:pPr>
      <w:r>
        <w:rPr>
          <w:sz w:val="28"/>
          <w:szCs w:val="28"/>
          <w:lang w:val="kk-KZ"/>
        </w:rPr>
        <w:t>Методист колледжа</w:t>
      </w:r>
    </w:p>
    <w:p w:rsidR="00BB2668" w:rsidRPr="00D757DA" w:rsidRDefault="00BB2668" w:rsidP="003A29C4">
      <w:pPr>
        <w:ind w:left="4956" w:firstLine="708"/>
        <w:jc w:val="center"/>
        <w:rPr>
          <w:sz w:val="28"/>
          <w:szCs w:val="28"/>
          <w:lang w:val="kk-KZ"/>
        </w:rPr>
      </w:pPr>
      <w:r w:rsidRPr="00D757DA">
        <w:rPr>
          <w:sz w:val="28"/>
          <w:szCs w:val="28"/>
        </w:rPr>
        <w:t>________</w:t>
      </w:r>
      <w:r w:rsidRPr="00D757DA">
        <w:rPr>
          <w:sz w:val="28"/>
          <w:szCs w:val="28"/>
          <w:lang w:val="kk-KZ"/>
        </w:rPr>
        <w:t>Т</w:t>
      </w:r>
      <w:r w:rsidR="001323BD">
        <w:rPr>
          <w:sz w:val="28"/>
          <w:szCs w:val="28"/>
          <w:lang w:val="kk-KZ"/>
        </w:rPr>
        <w:t>ойкина Г.О</w:t>
      </w:r>
      <w:r w:rsidRPr="00D757DA">
        <w:rPr>
          <w:sz w:val="28"/>
          <w:szCs w:val="28"/>
          <w:lang w:val="kk-KZ"/>
        </w:rPr>
        <w:t>.</w:t>
      </w:r>
    </w:p>
    <w:p w:rsidR="00BB2668" w:rsidRPr="001C3E0B" w:rsidRDefault="00BB2668" w:rsidP="003A29C4">
      <w:pPr>
        <w:ind w:left="4956" w:firstLine="708"/>
        <w:jc w:val="center"/>
        <w:rPr>
          <w:b/>
          <w:i/>
          <w:sz w:val="28"/>
          <w:szCs w:val="28"/>
          <w:u w:val="single"/>
          <w:lang w:val="kk-KZ"/>
        </w:rPr>
      </w:pPr>
      <w:r w:rsidRPr="001C3E0B">
        <w:rPr>
          <w:b/>
          <w:i/>
          <w:sz w:val="28"/>
          <w:szCs w:val="28"/>
          <w:u w:val="single"/>
          <w:lang w:val="kk-KZ"/>
        </w:rPr>
        <w:t>«</w:t>
      </w:r>
      <w:r w:rsidR="00C321D9">
        <w:rPr>
          <w:b/>
          <w:i/>
          <w:sz w:val="28"/>
          <w:szCs w:val="28"/>
          <w:u w:val="single"/>
          <w:lang w:val="kk-KZ"/>
        </w:rPr>
        <w:t>23</w:t>
      </w:r>
      <w:bookmarkStart w:id="0" w:name="_GoBack"/>
      <w:bookmarkEnd w:id="0"/>
      <w:r w:rsidRPr="001C3E0B">
        <w:rPr>
          <w:b/>
          <w:i/>
          <w:sz w:val="28"/>
          <w:szCs w:val="28"/>
          <w:u w:val="single"/>
          <w:lang w:val="kk-KZ"/>
        </w:rPr>
        <w:t>»</w:t>
      </w:r>
      <w:r w:rsidR="005E194A">
        <w:rPr>
          <w:b/>
          <w:i/>
          <w:sz w:val="28"/>
          <w:szCs w:val="28"/>
          <w:u w:val="single"/>
          <w:lang w:val="kk-KZ"/>
        </w:rPr>
        <w:t>сентября</w:t>
      </w:r>
      <w:r w:rsidRPr="001C3E0B">
        <w:rPr>
          <w:b/>
          <w:i/>
          <w:sz w:val="28"/>
          <w:szCs w:val="28"/>
          <w:u w:val="single"/>
          <w:lang w:val="kk-KZ"/>
        </w:rPr>
        <w:t xml:space="preserve"> 201</w:t>
      </w:r>
      <w:r w:rsidR="00521300">
        <w:rPr>
          <w:b/>
          <w:i/>
          <w:sz w:val="28"/>
          <w:szCs w:val="28"/>
          <w:u w:val="single"/>
          <w:lang w:val="kk-KZ"/>
        </w:rPr>
        <w:t>5</w:t>
      </w:r>
      <w:r w:rsidR="005E194A">
        <w:rPr>
          <w:b/>
          <w:i/>
          <w:sz w:val="28"/>
          <w:szCs w:val="28"/>
          <w:u w:val="single"/>
          <w:lang w:val="kk-KZ"/>
        </w:rPr>
        <w:t>г</w:t>
      </w:r>
      <w:r w:rsidRPr="001C3E0B">
        <w:rPr>
          <w:b/>
          <w:i/>
          <w:sz w:val="28"/>
          <w:szCs w:val="28"/>
          <w:u w:val="single"/>
          <w:lang w:val="kk-KZ"/>
        </w:rPr>
        <w:t>.</w:t>
      </w:r>
    </w:p>
    <w:p w:rsidR="00BB2668" w:rsidRPr="00D757DA" w:rsidRDefault="00BB2668" w:rsidP="00BB2668">
      <w:pPr>
        <w:jc w:val="center"/>
        <w:rPr>
          <w:sz w:val="32"/>
          <w:szCs w:val="32"/>
          <w:lang w:val="kk-KZ"/>
        </w:rPr>
      </w:pPr>
    </w:p>
    <w:p w:rsidR="00BB2668" w:rsidRPr="00005549" w:rsidRDefault="00BB2668" w:rsidP="00BB2668">
      <w:pPr>
        <w:jc w:val="center"/>
        <w:rPr>
          <w:sz w:val="32"/>
          <w:szCs w:val="32"/>
        </w:rPr>
      </w:pPr>
    </w:p>
    <w:p w:rsidR="009821AF" w:rsidRPr="00005549" w:rsidRDefault="009821AF" w:rsidP="00BB2668">
      <w:pPr>
        <w:jc w:val="center"/>
        <w:rPr>
          <w:sz w:val="32"/>
          <w:szCs w:val="32"/>
        </w:rPr>
      </w:pPr>
    </w:p>
    <w:p w:rsidR="00BB2668" w:rsidRPr="001323BD" w:rsidRDefault="001323BD" w:rsidP="00BB2668">
      <w:pPr>
        <w:jc w:val="center"/>
        <w:rPr>
          <w:b/>
          <w:i/>
          <w:sz w:val="60"/>
          <w:szCs w:val="60"/>
          <w:lang w:val="kk-KZ"/>
        </w:rPr>
      </w:pPr>
      <w:r w:rsidRPr="001323BD">
        <w:rPr>
          <w:b/>
          <w:i/>
          <w:sz w:val="60"/>
          <w:szCs w:val="60"/>
          <w:lang w:val="kk-KZ"/>
        </w:rPr>
        <w:t>Литературный вечер</w:t>
      </w:r>
    </w:p>
    <w:p w:rsidR="00BB2668" w:rsidRPr="00005549" w:rsidRDefault="00BB2668" w:rsidP="00BB2668">
      <w:pPr>
        <w:jc w:val="center"/>
        <w:rPr>
          <w:b/>
          <w:sz w:val="28"/>
          <w:szCs w:val="28"/>
        </w:rPr>
      </w:pPr>
    </w:p>
    <w:p w:rsidR="009821AF" w:rsidRPr="00005549" w:rsidRDefault="009821AF" w:rsidP="00BB2668">
      <w:pPr>
        <w:jc w:val="center"/>
        <w:rPr>
          <w:b/>
          <w:sz w:val="28"/>
          <w:szCs w:val="28"/>
        </w:rPr>
      </w:pPr>
    </w:p>
    <w:p w:rsidR="001323BD" w:rsidRDefault="00BB2668" w:rsidP="00BB2668">
      <w:pPr>
        <w:jc w:val="center"/>
        <w:rPr>
          <w:b/>
          <w:i/>
          <w:sz w:val="40"/>
          <w:szCs w:val="40"/>
          <w:lang w:val="kk-KZ"/>
        </w:rPr>
      </w:pPr>
      <w:r w:rsidRPr="00F174F7">
        <w:rPr>
          <w:sz w:val="40"/>
          <w:szCs w:val="40"/>
          <w:lang w:val="kk-KZ"/>
        </w:rPr>
        <w:t>Т</w:t>
      </w:r>
      <w:r w:rsidR="001323BD">
        <w:rPr>
          <w:sz w:val="40"/>
          <w:szCs w:val="40"/>
          <w:lang w:val="kk-KZ"/>
        </w:rPr>
        <w:t>ема</w:t>
      </w:r>
      <w:r w:rsidRPr="00F174F7">
        <w:rPr>
          <w:sz w:val="40"/>
          <w:szCs w:val="40"/>
          <w:lang w:val="kk-KZ"/>
        </w:rPr>
        <w:t xml:space="preserve">:  </w:t>
      </w:r>
      <w:r w:rsidR="001323BD">
        <w:rPr>
          <w:b/>
          <w:i/>
          <w:sz w:val="40"/>
          <w:szCs w:val="40"/>
          <w:lang w:val="kk-KZ"/>
        </w:rPr>
        <w:t>«Абай Кунанбаев – великий казахский поэт, мыслитель, переводчик, философ, композитор</w:t>
      </w:r>
      <w:r w:rsidR="001C3E0B">
        <w:rPr>
          <w:b/>
          <w:i/>
          <w:sz w:val="40"/>
          <w:szCs w:val="40"/>
          <w:lang w:val="kk-KZ"/>
        </w:rPr>
        <w:t>»</w:t>
      </w:r>
    </w:p>
    <w:p w:rsidR="00BB2668" w:rsidRPr="00BB2668" w:rsidRDefault="001323BD" w:rsidP="00BB2668">
      <w:pPr>
        <w:jc w:val="center"/>
        <w:rPr>
          <w:sz w:val="40"/>
          <w:szCs w:val="40"/>
          <w:lang w:val="kk-KZ"/>
        </w:rPr>
      </w:pPr>
      <w:r>
        <w:rPr>
          <w:b/>
          <w:i/>
          <w:sz w:val="40"/>
          <w:szCs w:val="40"/>
          <w:lang w:val="kk-KZ"/>
        </w:rPr>
        <w:t>(к 170-летию со дня рождения)</w:t>
      </w:r>
    </w:p>
    <w:p w:rsidR="00BB2668" w:rsidRPr="00D757DA" w:rsidRDefault="00BB2668" w:rsidP="00BB2668">
      <w:pPr>
        <w:jc w:val="center"/>
        <w:rPr>
          <w:sz w:val="32"/>
          <w:szCs w:val="32"/>
          <w:lang w:val="kk-KZ"/>
        </w:rPr>
      </w:pPr>
    </w:p>
    <w:p w:rsidR="00BB2668" w:rsidRPr="00D757DA" w:rsidRDefault="00BB2668" w:rsidP="00BB2668">
      <w:pPr>
        <w:jc w:val="center"/>
        <w:rPr>
          <w:sz w:val="32"/>
          <w:szCs w:val="32"/>
          <w:lang w:val="kk-KZ"/>
        </w:rPr>
      </w:pPr>
    </w:p>
    <w:p w:rsidR="00BB2668" w:rsidRPr="00D757DA" w:rsidRDefault="00BB2668" w:rsidP="00BB2668">
      <w:pPr>
        <w:jc w:val="center"/>
        <w:rPr>
          <w:sz w:val="32"/>
          <w:szCs w:val="32"/>
          <w:lang w:val="kk-KZ"/>
        </w:rPr>
      </w:pPr>
    </w:p>
    <w:p w:rsidR="00BB2668" w:rsidRPr="00D757DA" w:rsidRDefault="00BB2668" w:rsidP="00BB2668">
      <w:pPr>
        <w:jc w:val="center"/>
        <w:rPr>
          <w:sz w:val="40"/>
          <w:szCs w:val="40"/>
          <w:lang w:val="kk-KZ"/>
        </w:rPr>
      </w:pPr>
    </w:p>
    <w:p w:rsidR="00BB2668" w:rsidRPr="00D757DA" w:rsidRDefault="001323BD" w:rsidP="003A29C4">
      <w:pPr>
        <w:ind w:left="2832" w:firstLine="708"/>
        <w:jc w:val="center"/>
        <w:rPr>
          <w:sz w:val="32"/>
          <w:szCs w:val="32"/>
          <w:lang w:val="kk-KZ"/>
        </w:rPr>
      </w:pPr>
      <w:r>
        <w:rPr>
          <w:sz w:val="32"/>
          <w:szCs w:val="32"/>
          <w:lang w:val="kk-KZ"/>
        </w:rPr>
        <w:t>Ответственный</w:t>
      </w:r>
      <w:r w:rsidR="00BB2668" w:rsidRPr="00D757DA">
        <w:rPr>
          <w:sz w:val="32"/>
          <w:szCs w:val="32"/>
          <w:lang w:val="kk-KZ"/>
        </w:rPr>
        <w:t>: Омиржанова К.О.</w:t>
      </w:r>
    </w:p>
    <w:p w:rsidR="009821AF" w:rsidRPr="00005549" w:rsidRDefault="009821AF" w:rsidP="00521300">
      <w:pPr>
        <w:jc w:val="center"/>
        <w:rPr>
          <w:sz w:val="32"/>
          <w:szCs w:val="32"/>
        </w:rPr>
      </w:pPr>
    </w:p>
    <w:p w:rsidR="00BB2668" w:rsidRPr="00D757DA" w:rsidRDefault="00BB2668" w:rsidP="009821AF">
      <w:pPr>
        <w:rPr>
          <w:sz w:val="32"/>
          <w:szCs w:val="32"/>
          <w:lang w:val="kk-KZ"/>
        </w:rPr>
      </w:pPr>
    </w:p>
    <w:p w:rsidR="009821AF" w:rsidRDefault="009821AF" w:rsidP="009821AF">
      <w:pPr>
        <w:ind w:left="2832" w:firstLine="708"/>
        <w:jc w:val="center"/>
        <w:rPr>
          <w:sz w:val="28"/>
          <w:szCs w:val="28"/>
          <w:lang w:val="kk-KZ"/>
        </w:rPr>
      </w:pPr>
      <w:r>
        <w:rPr>
          <w:sz w:val="28"/>
          <w:szCs w:val="28"/>
          <w:lang w:val="kk-KZ"/>
        </w:rPr>
        <w:t xml:space="preserve">Рассмотрен на завседаний ЦМК </w:t>
      </w:r>
    </w:p>
    <w:p w:rsidR="009821AF" w:rsidRDefault="009821AF" w:rsidP="009821AF">
      <w:pPr>
        <w:ind w:left="2832" w:firstLine="708"/>
        <w:jc w:val="center"/>
        <w:rPr>
          <w:sz w:val="28"/>
          <w:szCs w:val="28"/>
          <w:lang w:val="kk-KZ"/>
        </w:rPr>
      </w:pPr>
      <w:r>
        <w:rPr>
          <w:sz w:val="28"/>
          <w:szCs w:val="28"/>
          <w:lang w:val="kk-KZ"/>
        </w:rPr>
        <w:t>«Общегуманитарных и социально-</w:t>
      </w:r>
    </w:p>
    <w:p w:rsidR="00BB2668" w:rsidRDefault="003A29C4" w:rsidP="003A29C4">
      <w:pPr>
        <w:ind w:left="4248"/>
        <w:rPr>
          <w:sz w:val="28"/>
          <w:szCs w:val="28"/>
          <w:lang w:val="kk-KZ"/>
        </w:rPr>
      </w:pPr>
      <w:r>
        <w:rPr>
          <w:sz w:val="28"/>
          <w:szCs w:val="28"/>
          <w:lang w:val="kk-KZ"/>
        </w:rPr>
        <w:t xml:space="preserve">   </w:t>
      </w:r>
      <w:r w:rsidR="009821AF">
        <w:rPr>
          <w:sz w:val="28"/>
          <w:szCs w:val="28"/>
          <w:lang w:val="kk-KZ"/>
        </w:rPr>
        <w:t>экономических дисцплин»</w:t>
      </w:r>
    </w:p>
    <w:p w:rsidR="009821AF" w:rsidRDefault="009821AF" w:rsidP="009821AF">
      <w:pPr>
        <w:ind w:left="2124" w:firstLine="708"/>
        <w:jc w:val="center"/>
        <w:rPr>
          <w:b/>
          <w:i/>
          <w:sz w:val="28"/>
          <w:szCs w:val="28"/>
          <w:u w:val="single"/>
          <w:lang w:val="kk-KZ"/>
        </w:rPr>
      </w:pPr>
      <w:r>
        <w:rPr>
          <w:sz w:val="28"/>
          <w:szCs w:val="28"/>
          <w:lang w:val="kk-KZ"/>
        </w:rPr>
        <w:t xml:space="preserve">       Протокол № </w:t>
      </w:r>
      <w:r>
        <w:rPr>
          <w:b/>
          <w:i/>
          <w:sz w:val="28"/>
          <w:szCs w:val="28"/>
          <w:u w:val="single"/>
          <w:lang w:val="kk-KZ"/>
        </w:rPr>
        <w:t>1 от 08.09.2015 г.</w:t>
      </w:r>
    </w:p>
    <w:p w:rsidR="009821AF" w:rsidRPr="00005549" w:rsidRDefault="003A29C4" w:rsidP="009821AF">
      <w:pPr>
        <w:ind w:left="2124" w:firstLine="708"/>
        <w:jc w:val="center"/>
        <w:rPr>
          <w:sz w:val="28"/>
          <w:szCs w:val="28"/>
        </w:rPr>
      </w:pPr>
      <w:r>
        <w:rPr>
          <w:sz w:val="28"/>
          <w:szCs w:val="28"/>
          <w:lang w:val="kk-KZ"/>
        </w:rPr>
        <w:t xml:space="preserve">       </w:t>
      </w:r>
      <w:r w:rsidR="009821AF">
        <w:rPr>
          <w:sz w:val="28"/>
          <w:szCs w:val="28"/>
          <w:lang w:val="kk-KZ"/>
        </w:rPr>
        <w:t xml:space="preserve">Председатель ЦМК </w:t>
      </w:r>
      <w:r w:rsidR="009821AF" w:rsidRPr="00005549">
        <w:rPr>
          <w:sz w:val="28"/>
          <w:szCs w:val="28"/>
        </w:rPr>
        <w:t>_________</w:t>
      </w:r>
    </w:p>
    <w:p w:rsidR="00BB2668" w:rsidRPr="00D757DA" w:rsidRDefault="00BB2668" w:rsidP="00BB2668">
      <w:pPr>
        <w:jc w:val="center"/>
        <w:rPr>
          <w:sz w:val="40"/>
          <w:szCs w:val="40"/>
          <w:lang w:val="kk-KZ"/>
        </w:rPr>
      </w:pPr>
    </w:p>
    <w:p w:rsidR="00BB2668" w:rsidRDefault="00BB2668" w:rsidP="00BB2668">
      <w:pPr>
        <w:jc w:val="center"/>
        <w:rPr>
          <w:sz w:val="40"/>
          <w:szCs w:val="40"/>
          <w:lang w:val="kk-KZ"/>
        </w:rPr>
      </w:pPr>
    </w:p>
    <w:p w:rsidR="00BB2668" w:rsidRDefault="00BB2668" w:rsidP="00BB2668">
      <w:pPr>
        <w:jc w:val="center"/>
        <w:rPr>
          <w:sz w:val="40"/>
          <w:szCs w:val="40"/>
          <w:lang w:val="kk-KZ"/>
        </w:rPr>
      </w:pPr>
    </w:p>
    <w:p w:rsidR="00BB2668" w:rsidRDefault="00BB2668" w:rsidP="00BB2668">
      <w:pPr>
        <w:jc w:val="center"/>
        <w:rPr>
          <w:sz w:val="40"/>
          <w:szCs w:val="40"/>
          <w:lang w:val="kk-KZ"/>
        </w:rPr>
      </w:pPr>
    </w:p>
    <w:p w:rsidR="00BB2668" w:rsidRDefault="00BB2668" w:rsidP="00BB2668">
      <w:pPr>
        <w:jc w:val="center"/>
        <w:rPr>
          <w:sz w:val="40"/>
          <w:szCs w:val="40"/>
          <w:lang w:val="kk-KZ"/>
        </w:rPr>
      </w:pPr>
    </w:p>
    <w:p w:rsidR="00BB2668" w:rsidRPr="00D757DA" w:rsidRDefault="00BB2668" w:rsidP="00BB2668">
      <w:pPr>
        <w:jc w:val="center"/>
        <w:rPr>
          <w:sz w:val="40"/>
          <w:szCs w:val="40"/>
          <w:lang w:val="kk-KZ"/>
        </w:rPr>
      </w:pPr>
    </w:p>
    <w:p w:rsidR="00BB2668" w:rsidRPr="00D757DA" w:rsidRDefault="00BB2668" w:rsidP="00BB2668">
      <w:pPr>
        <w:jc w:val="center"/>
        <w:rPr>
          <w:sz w:val="32"/>
          <w:szCs w:val="32"/>
          <w:lang w:val="kk-KZ"/>
        </w:rPr>
      </w:pPr>
      <w:r w:rsidRPr="00D757DA">
        <w:rPr>
          <w:sz w:val="32"/>
          <w:szCs w:val="32"/>
          <w:lang w:val="kk-KZ"/>
        </w:rPr>
        <w:t>Семей 201</w:t>
      </w:r>
      <w:r w:rsidR="00521300">
        <w:rPr>
          <w:sz w:val="32"/>
          <w:szCs w:val="32"/>
          <w:lang w:val="kk-KZ"/>
        </w:rPr>
        <w:t>5</w:t>
      </w:r>
      <w:r w:rsidRPr="00D757DA">
        <w:rPr>
          <w:sz w:val="32"/>
          <w:szCs w:val="32"/>
          <w:lang w:val="kk-KZ"/>
        </w:rPr>
        <w:t>-201</w:t>
      </w:r>
      <w:r w:rsidR="00521300">
        <w:rPr>
          <w:sz w:val="32"/>
          <w:szCs w:val="32"/>
          <w:lang w:val="kk-KZ"/>
        </w:rPr>
        <w:t>6</w:t>
      </w:r>
      <w:r w:rsidR="001323BD">
        <w:rPr>
          <w:sz w:val="32"/>
          <w:szCs w:val="32"/>
          <w:lang w:val="kk-KZ"/>
        </w:rPr>
        <w:t>у</w:t>
      </w:r>
      <w:r w:rsidRPr="00D757DA">
        <w:rPr>
          <w:sz w:val="32"/>
          <w:szCs w:val="32"/>
          <w:lang w:val="kk-KZ"/>
        </w:rPr>
        <w:t>.</w:t>
      </w:r>
      <w:r w:rsidR="001323BD">
        <w:rPr>
          <w:sz w:val="32"/>
          <w:szCs w:val="32"/>
          <w:lang w:val="kk-KZ"/>
        </w:rPr>
        <w:t>г</w:t>
      </w:r>
      <w:r w:rsidRPr="00D757DA">
        <w:rPr>
          <w:sz w:val="32"/>
          <w:szCs w:val="32"/>
          <w:lang w:val="kk-KZ"/>
        </w:rPr>
        <w:t>.</w:t>
      </w:r>
    </w:p>
    <w:p w:rsidR="00BB2668" w:rsidRDefault="00BB2668" w:rsidP="00BB2668">
      <w:pPr>
        <w:jc w:val="center"/>
        <w:rPr>
          <w:b/>
          <w:i/>
          <w:sz w:val="28"/>
          <w:szCs w:val="28"/>
          <w:lang w:val="kk-KZ"/>
        </w:rPr>
      </w:pPr>
      <w:r>
        <w:rPr>
          <w:b/>
          <w:i/>
          <w:sz w:val="28"/>
          <w:szCs w:val="28"/>
          <w:lang w:val="kk-KZ"/>
        </w:rPr>
        <w:lastRenderedPageBreak/>
        <w:t xml:space="preserve">                                                              «Абайды таныту арқылы біз </w:t>
      </w:r>
    </w:p>
    <w:p w:rsidR="00BB2668" w:rsidRDefault="00BB2668" w:rsidP="00BB2668">
      <w:pPr>
        <w:jc w:val="right"/>
        <w:rPr>
          <w:b/>
          <w:i/>
          <w:sz w:val="28"/>
          <w:szCs w:val="28"/>
          <w:lang w:val="kk-KZ"/>
        </w:rPr>
      </w:pPr>
      <w:r>
        <w:rPr>
          <w:b/>
          <w:i/>
          <w:sz w:val="28"/>
          <w:szCs w:val="28"/>
          <w:lang w:val="kk-KZ"/>
        </w:rPr>
        <w:t>Қазақстанды әлемге танытамыз,</w:t>
      </w:r>
    </w:p>
    <w:p w:rsidR="00BB2668" w:rsidRDefault="00BB2668" w:rsidP="00BB2668">
      <w:pPr>
        <w:jc w:val="center"/>
        <w:rPr>
          <w:b/>
          <w:i/>
          <w:sz w:val="28"/>
          <w:szCs w:val="28"/>
          <w:lang w:val="kk-KZ"/>
        </w:rPr>
      </w:pPr>
      <w:r>
        <w:rPr>
          <w:b/>
          <w:i/>
          <w:sz w:val="28"/>
          <w:szCs w:val="28"/>
          <w:lang w:val="kk-KZ"/>
        </w:rPr>
        <w:t xml:space="preserve">                                                                    Қазақ халқын танытамыз. Абай </w:t>
      </w:r>
    </w:p>
    <w:p w:rsidR="00BB2668" w:rsidRDefault="00BB2668" w:rsidP="00BB2668">
      <w:pPr>
        <w:jc w:val="center"/>
        <w:rPr>
          <w:b/>
          <w:i/>
          <w:sz w:val="28"/>
          <w:szCs w:val="28"/>
          <w:lang w:val="kk-KZ"/>
        </w:rPr>
      </w:pPr>
      <w:r>
        <w:rPr>
          <w:b/>
          <w:i/>
          <w:sz w:val="28"/>
          <w:szCs w:val="28"/>
          <w:lang w:val="kk-KZ"/>
        </w:rPr>
        <w:t xml:space="preserve">                                                                      әрқашан біздің ұлттық ұранымыз</w:t>
      </w:r>
    </w:p>
    <w:p w:rsidR="00BB2668" w:rsidRDefault="00BB2668" w:rsidP="00BB2668">
      <w:pPr>
        <w:jc w:val="center"/>
        <w:rPr>
          <w:b/>
          <w:i/>
          <w:sz w:val="28"/>
          <w:szCs w:val="28"/>
          <w:lang w:val="kk-KZ"/>
        </w:rPr>
      </w:pPr>
      <w:r>
        <w:rPr>
          <w:b/>
          <w:i/>
          <w:sz w:val="28"/>
          <w:szCs w:val="28"/>
          <w:lang w:val="kk-KZ"/>
        </w:rPr>
        <w:t xml:space="preserve">                              болуы тиіс»</w:t>
      </w:r>
    </w:p>
    <w:p w:rsidR="00BB2668" w:rsidRDefault="00BB2668" w:rsidP="00BB2668">
      <w:pPr>
        <w:jc w:val="right"/>
        <w:rPr>
          <w:b/>
          <w:i/>
          <w:sz w:val="28"/>
          <w:szCs w:val="28"/>
          <w:lang w:val="kk-KZ"/>
        </w:rPr>
      </w:pPr>
      <w:r>
        <w:rPr>
          <w:b/>
          <w:i/>
          <w:sz w:val="28"/>
          <w:szCs w:val="28"/>
          <w:lang w:val="kk-KZ"/>
        </w:rPr>
        <w:t>Н.Ә.Назарбаев.</w:t>
      </w:r>
    </w:p>
    <w:p w:rsidR="00A46C26" w:rsidRDefault="00A46C26" w:rsidP="00BB2668">
      <w:pPr>
        <w:jc w:val="right"/>
        <w:rPr>
          <w:b/>
          <w:i/>
          <w:sz w:val="28"/>
          <w:szCs w:val="28"/>
          <w:lang w:val="kk-KZ"/>
        </w:rPr>
      </w:pPr>
    </w:p>
    <w:p w:rsidR="00A46C26" w:rsidRDefault="00A46C26" w:rsidP="00BB2668">
      <w:pPr>
        <w:jc w:val="right"/>
        <w:rPr>
          <w:b/>
          <w:i/>
          <w:sz w:val="28"/>
          <w:szCs w:val="28"/>
          <w:lang w:val="kk-KZ"/>
        </w:rPr>
      </w:pPr>
      <w:r>
        <w:rPr>
          <w:b/>
          <w:i/>
          <w:sz w:val="28"/>
          <w:szCs w:val="28"/>
          <w:lang w:val="kk-KZ"/>
        </w:rPr>
        <w:t xml:space="preserve">«Первый поэт казахов Абай Кунанбаев. </w:t>
      </w:r>
    </w:p>
    <w:p w:rsidR="00A46C26" w:rsidRDefault="00A46C26" w:rsidP="00BB2668">
      <w:pPr>
        <w:jc w:val="right"/>
        <w:rPr>
          <w:b/>
          <w:i/>
          <w:sz w:val="28"/>
          <w:szCs w:val="28"/>
          <w:lang w:val="kk-KZ"/>
        </w:rPr>
      </w:pPr>
      <w:r>
        <w:rPr>
          <w:b/>
          <w:i/>
          <w:sz w:val="28"/>
          <w:szCs w:val="28"/>
          <w:lang w:val="kk-KZ"/>
        </w:rPr>
        <w:t xml:space="preserve">Ни в раннем, ни в позднем периоде </w:t>
      </w:r>
    </w:p>
    <w:p w:rsidR="00A46C26" w:rsidRDefault="00A46C26" w:rsidP="00BB2668">
      <w:pPr>
        <w:jc w:val="right"/>
        <w:rPr>
          <w:b/>
          <w:i/>
          <w:sz w:val="28"/>
          <w:szCs w:val="28"/>
          <w:lang w:val="kk-KZ"/>
        </w:rPr>
      </w:pPr>
      <w:r>
        <w:rPr>
          <w:b/>
          <w:i/>
          <w:sz w:val="28"/>
          <w:szCs w:val="28"/>
          <w:lang w:val="kk-KZ"/>
        </w:rPr>
        <w:t xml:space="preserve">истории казахов не известно имя поэта, </w:t>
      </w:r>
    </w:p>
    <w:p w:rsidR="00BB2668" w:rsidRDefault="00A46C26" w:rsidP="00BB2668">
      <w:pPr>
        <w:jc w:val="right"/>
        <w:rPr>
          <w:b/>
          <w:i/>
          <w:sz w:val="28"/>
          <w:szCs w:val="28"/>
          <w:lang w:val="kk-KZ"/>
        </w:rPr>
      </w:pPr>
      <w:r>
        <w:rPr>
          <w:b/>
          <w:i/>
          <w:sz w:val="28"/>
          <w:szCs w:val="28"/>
          <w:lang w:val="kk-KZ"/>
        </w:rPr>
        <w:t>превосходящего его по величию духа»</w:t>
      </w:r>
    </w:p>
    <w:p w:rsidR="00A46C26" w:rsidRDefault="00A46C26" w:rsidP="00BB2668">
      <w:pPr>
        <w:jc w:val="right"/>
        <w:rPr>
          <w:b/>
          <w:i/>
          <w:sz w:val="28"/>
          <w:szCs w:val="28"/>
          <w:lang w:val="kk-KZ"/>
        </w:rPr>
      </w:pPr>
      <w:r>
        <w:rPr>
          <w:b/>
          <w:i/>
          <w:sz w:val="28"/>
          <w:szCs w:val="28"/>
          <w:lang w:val="kk-KZ"/>
        </w:rPr>
        <w:t>А.Байтурсынов.</w:t>
      </w:r>
    </w:p>
    <w:p w:rsidR="00BB2668" w:rsidRDefault="00E5443C" w:rsidP="00E5443C">
      <w:pPr>
        <w:jc w:val="right"/>
        <w:rPr>
          <w:i/>
          <w:sz w:val="28"/>
          <w:szCs w:val="28"/>
          <w:lang w:val="kk-KZ"/>
        </w:rPr>
      </w:pPr>
      <w:r>
        <w:rPr>
          <w:i/>
          <w:sz w:val="28"/>
          <w:szCs w:val="28"/>
          <w:lang w:val="kk-KZ"/>
        </w:rPr>
        <w:t>(2 слайд)</w:t>
      </w:r>
    </w:p>
    <w:p w:rsidR="00E5443C" w:rsidRPr="00E5443C" w:rsidRDefault="00E5443C" w:rsidP="00E5443C">
      <w:pPr>
        <w:jc w:val="right"/>
        <w:rPr>
          <w:i/>
          <w:sz w:val="28"/>
          <w:szCs w:val="28"/>
          <w:lang w:val="kk-KZ"/>
        </w:rPr>
      </w:pPr>
    </w:p>
    <w:p w:rsidR="00B24358" w:rsidRPr="00B24358" w:rsidRDefault="00B24358" w:rsidP="00B24358">
      <w:pPr>
        <w:rPr>
          <w:sz w:val="28"/>
          <w:szCs w:val="28"/>
          <w:lang w:val="kk-KZ"/>
        </w:rPr>
      </w:pPr>
      <w:r w:rsidRPr="00B24358">
        <w:rPr>
          <w:b/>
          <w:sz w:val="28"/>
          <w:szCs w:val="28"/>
          <w:lang w:val="kk-KZ"/>
        </w:rPr>
        <w:t>Тема:</w:t>
      </w:r>
      <w:r w:rsidRPr="00B24358">
        <w:rPr>
          <w:b/>
          <w:i/>
          <w:sz w:val="28"/>
          <w:szCs w:val="28"/>
          <w:lang w:val="kk-KZ"/>
        </w:rPr>
        <w:t xml:space="preserve">«Абай Кунанбаев – великий казахский поэт, мыслитель, </w:t>
      </w:r>
      <w:r>
        <w:rPr>
          <w:b/>
          <w:i/>
          <w:sz w:val="28"/>
          <w:szCs w:val="28"/>
          <w:lang w:val="kk-KZ"/>
        </w:rPr>
        <w:t>п</w:t>
      </w:r>
      <w:r w:rsidRPr="00B24358">
        <w:rPr>
          <w:b/>
          <w:i/>
          <w:sz w:val="28"/>
          <w:szCs w:val="28"/>
          <w:lang w:val="kk-KZ"/>
        </w:rPr>
        <w:t>ереводчик, философ, композитор» (к 170-летию со дня рождения)</w:t>
      </w:r>
    </w:p>
    <w:p w:rsidR="00BB2668" w:rsidRDefault="00BB2668" w:rsidP="00BB2668">
      <w:pPr>
        <w:rPr>
          <w:sz w:val="28"/>
          <w:szCs w:val="28"/>
          <w:lang w:val="kk-KZ"/>
        </w:rPr>
      </w:pPr>
    </w:p>
    <w:p w:rsidR="008460C6" w:rsidRPr="008460C6" w:rsidRDefault="008460C6" w:rsidP="008460C6">
      <w:pPr>
        <w:pStyle w:val="a5"/>
        <w:shd w:val="clear" w:color="auto" w:fill="FFFFFF"/>
        <w:spacing w:line="272" w:lineRule="atLeast"/>
        <w:rPr>
          <w:sz w:val="28"/>
          <w:szCs w:val="28"/>
        </w:rPr>
      </w:pPr>
      <w:r w:rsidRPr="008460C6">
        <w:rPr>
          <w:b/>
          <w:bCs/>
          <w:color w:val="000000"/>
          <w:sz w:val="28"/>
          <w:szCs w:val="28"/>
        </w:rPr>
        <w:t>Цель  </w:t>
      </w:r>
      <w:r>
        <w:rPr>
          <w:b/>
          <w:bCs/>
          <w:color w:val="000000"/>
          <w:sz w:val="28"/>
          <w:szCs w:val="28"/>
          <w:lang w:val="kk-KZ"/>
        </w:rPr>
        <w:t>мероприятия</w:t>
      </w:r>
      <w:r w:rsidRPr="008460C6">
        <w:rPr>
          <w:b/>
          <w:bCs/>
          <w:color w:val="000000"/>
          <w:sz w:val="28"/>
          <w:szCs w:val="28"/>
        </w:rPr>
        <w:t>:</w:t>
      </w:r>
      <w:r w:rsidRPr="008460C6">
        <w:rPr>
          <w:color w:val="000000"/>
          <w:sz w:val="28"/>
          <w:szCs w:val="28"/>
        </w:rPr>
        <w:t> расширить знания об основоположнике</w:t>
      </w:r>
      <w:r w:rsidR="00D14232">
        <w:rPr>
          <w:color w:val="000000"/>
          <w:sz w:val="28"/>
          <w:szCs w:val="28"/>
        </w:rPr>
        <w:t xml:space="preserve"> казахской письменной литературы </w:t>
      </w:r>
      <w:r w:rsidRPr="008460C6">
        <w:rPr>
          <w:color w:val="000000"/>
          <w:sz w:val="28"/>
          <w:szCs w:val="28"/>
        </w:rPr>
        <w:t xml:space="preserve"> А. </w:t>
      </w:r>
      <w:proofErr w:type="spellStart"/>
      <w:r w:rsidRPr="008460C6">
        <w:rPr>
          <w:color w:val="000000"/>
          <w:sz w:val="28"/>
          <w:szCs w:val="28"/>
        </w:rPr>
        <w:t>Кунанбаеве</w:t>
      </w:r>
      <w:proofErr w:type="spellEnd"/>
      <w:r w:rsidRPr="008460C6">
        <w:rPr>
          <w:color w:val="000000"/>
          <w:sz w:val="28"/>
          <w:szCs w:val="28"/>
        </w:rPr>
        <w:t xml:space="preserve">. </w:t>
      </w:r>
    </w:p>
    <w:p w:rsidR="008460C6" w:rsidRPr="008460C6" w:rsidRDefault="008460C6" w:rsidP="008460C6">
      <w:pPr>
        <w:pStyle w:val="a5"/>
        <w:shd w:val="clear" w:color="auto" w:fill="FFFFFF"/>
        <w:spacing w:line="272" w:lineRule="atLeast"/>
        <w:rPr>
          <w:sz w:val="28"/>
          <w:szCs w:val="28"/>
        </w:rPr>
      </w:pPr>
      <w:r w:rsidRPr="008460C6">
        <w:rPr>
          <w:b/>
          <w:bCs/>
          <w:sz w:val="28"/>
          <w:szCs w:val="28"/>
        </w:rPr>
        <w:t xml:space="preserve">Задачи: </w:t>
      </w:r>
    </w:p>
    <w:p w:rsidR="008460C6" w:rsidRPr="008460C6" w:rsidRDefault="008460C6" w:rsidP="008460C6">
      <w:pPr>
        <w:pStyle w:val="a5"/>
        <w:shd w:val="clear" w:color="auto" w:fill="FFFFFF"/>
        <w:spacing w:line="272" w:lineRule="atLeast"/>
        <w:rPr>
          <w:sz w:val="28"/>
          <w:szCs w:val="28"/>
        </w:rPr>
      </w:pPr>
      <w:r w:rsidRPr="008460C6">
        <w:rPr>
          <w:sz w:val="28"/>
          <w:szCs w:val="28"/>
        </w:rPr>
        <w:t xml:space="preserve">1. Обучающая: создать условия для </w:t>
      </w:r>
      <w:r>
        <w:rPr>
          <w:sz w:val="28"/>
          <w:szCs w:val="28"/>
        </w:rPr>
        <w:t xml:space="preserve">творческого обсуждения </w:t>
      </w:r>
      <w:r>
        <w:rPr>
          <w:sz w:val="28"/>
          <w:szCs w:val="28"/>
          <w:lang w:val="kk-KZ"/>
        </w:rPr>
        <w:t>студентами</w:t>
      </w:r>
      <w:r w:rsidRPr="008460C6">
        <w:rPr>
          <w:sz w:val="28"/>
          <w:szCs w:val="28"/>
        </w:rPr>
        <w:t xml:space="preserve"> творчества Абая </w:t>
      </w:r>
      <w:proofErr w:type="spellStart"/>
      <w:r w:rsidRPr="008460C6">
        <w:rPr>
          <w:sz w:val="28"/>
          <w:szCs w:val="28"/>
        </w:rPr>
        <w:t>Кунанбаева</w:t>
      </w:r>
      <w:proofErr w:type="spellEnd"/>
      <w:r w:rsidRPr="008460C6">
        <w:rPr>
          <w:sz w:val="28"/>
          <w:szCs w:val="28"/>
        </w:rPr>
        <w:t xml:space="preserve">, на примере их жизни показать значение произведений Абая для подрастающего поколения. </w:t>
      </w:r>
      <w:r w:rsidRPr="008460C6">
        <w:rPr>
          <w:sz w:val="28"/>
          <w:szCs w:val="28"/>
        </w:rPr>
        <w:br/>
        <w:t xml:space="preserve">2. Развивающая: развивать речь и творческое воображение, учить определять и формировать личное отношение к прочитанному, побуждать к самопознанию и самосовершенствованию. </w:t>
      </w:r>
      <w:r w:rsidRPr="008460C6">
        <w:rPr>
          <w:sz w:val="28"/>
          <w:szCs w:val="28"/>
        </w:rPr>
        <w:br/>
        <w:t xml:space="preserve">3. </w:t>
      </w:r>
      <w:proofErr w:type="gramStart"/>
      <w:r w:rsidRPr="008460C6">
        <w:rPr>
          <w:sz w:val="28"/>
          <w:szCs w:val="28"/>
        </w:rPr>
        <w:t>Воспитательная</w:t>
      </w:r>
      <w:proofErr w:type="gramEnd"/>
      <w:r w:rsidRPr="008460C6">
        <w:rPr>
          <w:sz w:val="28"/>
          <w:szCs w:val="28"/>
        </w:rPr>
        <w:t xml:space="preserve">: пробудить в учащихся чувство гордости за своих предков. Содействовать воспитанию активной жизненной позиции, чувства патриотизма. </w:t>
      </w:r>
    </w:p>
    <w:p w:rsidR="00B24358" w:rsidRPr="008460C6" w:rsidRDefault="00B24358" w:rsidP="00BB2668">
      <w:pPr>
        <w:rPr>
          <w:sz w:val="28"/>
          <w:szCs w:val="28"/>
        </w:rPr>
      </w:pPr>
    </w:p>
    <w:p w:rsidR="00BB2668" w:rsidRDefault="00BB2668" w:rsidP="00BB2668">
      <w:pPr>
        <w:rPr>
          <w:sz w:val="28"/>
          <w:szCs w:val="28"/>
          <w:lang w:val="kk-KZ"/>
        </w:rPr>
      </w:pPr>
    </w:p>
    <w:p w:rsidR="00B24358" w:rsidRDefault="00B24358" w:rsidP="00B24358">
      <w:pPr>
        <w:rPr>
          <w:sz w:val="28"/>
          <w:szCs w:val="28"/>
          <w:lang w:val="kk-KZ"/>
        </w:rPr>
      </w:pPr>
      <w:r>
        <w:rPr>
          <w:b/>
          <w:sz w:val="28"/>
          <w:szCs w:val="28"/>
          <w:lang w:val="kk-KZ"/>
        </w:rPr>
        <w:t>Оснащение</w:t>
      </w:r>
      <w:r w:rsidR="00BB2668" w:rsidRPr="004A7CEC">
        <w:rPr>
          <w:b/>
          <w:sz w:val="28"/>
          <w:szCs w:val="28"/>
          <w:lang w:val="kk-KZ"/>
        </w:rPr>
        <w:t>:</w:t>
      </w:r>
      <w:r w:rsidR="00D14232">
        <w:rPr>
          <w:b/>
          <w:sz w:val="28"/>
          <w:szCs w:val="28"/>
          <w:lang w:val="kk-KZ"/>
        </w:rPr>
        <w:t xml:space="preserve"> </w:t>
      </w:r>
      <w:r>
        <w:rPr>
          <w:sz w:val="28"/>
          <w:szCs w:val="28"/>
          <w:lang w:val="kk-KZ"/>
        </w:rPr>
        <w:t xml:space="preserve">мультимедиа,  песни Абая, </w:t>
      </w:r>
      <w:r w:rsidR="00E5443C">
        <w:rPr>
          <w:sz w:val="28"/>
          <w:szCs w:val="28"/>
          <w:lang w:val="kk-KZ"/>
        </w:rPr>
        <w:t>слайды, выставка книг, высказывания об  Абае Кунанбаеве.</w:t>
      </w:r>
    </w:p>
    <w:p w:rsidR="00B24358" w:rsidRDefault="00B24358" w:rsidP="00BB2668">
      <w:pPr>
        <w:rPr>
          <w:sz w:val="28"/>
          <w:szCs w:val="28"/>
          <w:lang w:val="kk-KZ"/>
        </w:rPr>
      </w:pPr>
    </w:p>
    <w:p w:rsidR="00BB2668" w:rsidRDefault="00BB2668" w:rsidP="00BB2668">
      <w:pPr>
        <w:rPr>
          <w:sz w:val="28"/>
          <w:szCs w:val="28"/>
          <w:lang w:val="kk-KZ"/>
        </w:rPr>
      </w:pPr>
    </w:p>
    <w:p w:rsidR="00BB2668" w:rsidRDefault="00B24358" w:rsidP="00BB2668">
      <w:pPr>
        <w:rPr>
          <w:sz w:val="28"/>
          <w:szCs w:val="28"/>
          <w:lang w:val="kk-KZ"/>
        </w:rPr>
      </w:pPr>
      <w:r>
        <w:rPr>
          <w:b/>
          <w:sz w:val="28"/>
          <w:szCs w:val="28"/>
          <w:lang w:val="kk-KZ"/>
        </w:rPr>
        <w:t>Участники</w:t>
      </w:r>
      <w:r w:rsidR="00BB2668">
        <w:rPr>
          <w:b/>
          <w:sz w:val="28"/>
          <w:szCs w:val="28"/>
          <w:lang w:val="kk-KZ"/>
        </w:rPr>
        <w:t xml:space="preserve">: </w:t>
      </w:r>
      <w:r w:rsidRPr="00B24358">
        <w:rPr>
          <w:sz w:val="28"/>
          <w:szCs w:val="28"/>
          <w:lang w:val="kk-KZ"/>
        </w:rPr>
        <w:t>студенты группы 2 с/д «А»</w:t>
      </w:r>
    </w:p>
    <w:p w:rsidR="00BB2668" w:rsidRDefault="00BB2668" w:rsidP="00BB2668">
      <w:pPr>
        <w:rPr>
          <w:sz w:val="28"/>
          <w:szCs w:val="28"/>
          <w:lang w:val="kk-KZ"/>
        </w:rPr>
      </w:pPr>
    </w:p>
    <w:p w:rsidR="00BB2668" w:rsidRDefault="00BB2668" w:rsidP="00BB2668">
      <w:pPr>
        <w:rPr>
          <w:sz w:val="28"/>
          <w:szCs w:val="28"/>
          <w:lang w:val="kk-KZ"/>
        </w:rPr>
      </w:pPr>
    </w:p>
    <w:p w:rsidR="00BB2668" w:rsidRDefault="00BB2668" w:rsidP="00BB2668">
      <w:pPr>
        <w:rPr>
          <w:sz w:val="28"/>
          <w:szCs w:val="28"/>
          <w:lang w:val="kk-KZ"/>
        </w:rPr>
      </w:pPr>
    </w:p>
    <w:p w:rsidR="00D14232" w:rsidRDefault="00D14232" w:rsidP="00BB2668">
      <w:pPr>
        <w:rPr>
          <w:sz w:val="28"/>
          <w:szCs w:val="28"/>
          <w:lang w:val="kk-KZ"/>
        </w:rPr>
      </w:pPr>
    </w:p>
    <w:p w:rsidR="00BB2668" w:rsidRDefault="00BB2668" w:rsidP="00BB2668">
      <w:pPr>
        <w:rPr>
          <w:sz w:val="28"/>
          <w:szCs w:val="28"/>
          <w:lang w:val="kk-KZ"/>
        </w:rPr>
      </w:pPr>
    </w:p>
    <w:p w:rsidR="00E5443C" w:rsidRPr="00E5443C" w:rsidRDefault="00E5443C" w:rsidP="00005549">
      <w:pPr>
        <w:pStyle w:val="a5"/>
        <w:spacing w:before="0" w:beforeAutospacing="0" w:after="0" w:afterAutospacing="0"/>
        <w:rPr>
          <w:i/>
          <w:lang w:val="kk-KZ"/>
        </w:rPr>
      </w:pPr>
      <w:r>
        <w:rPr>
          <w:i/>
          <w:lang w:val="kk-KZ"/>
        </w:rPr>
        <w:lastRenderedPageBreak/>
        <w:t>(3 слайд)</w:t>
      </w:r>
    </w:p>
    <w:p w:rsidR="00005549" w:rsidRPr="00B56A84" w:rsidRDefault="00005549" w:rsidP="00005549">
      <w:pPr>
        <w:pStyle w:val="a5"/>
        <w:spacing w:before="0" w:beforeAutospacing="0" w:after="0" w:afterAutospacing="0"/>
      </w:pPr>
      <w:r>
        <w:rPr>
          <w:b/>
        </w:rPr>
        <w:t>Преподаватель</w:t>
      </w:r>
      <w:r>
        <w:rPr>
          <w:b/>
          <w:lang w:val="kk-KZ"/>
        </w:rPr>
        <w:t xml:space="preserve">: </w:t>
      </w:r>
      <w:r w:rsidRPr="00B56A84">
        <w:t xml:space="preserve">"Пойми, что загадкой я был. Весь мой век искал путей в бездорожье, с тысячами один бился. Не вини меня!" — с такими словами обратился Абай к людям будущих поколений. </w:t>
      </w:r>
    </w:p>
    <w:p w:rsidR="00005549" w:rsidRPr="00E5443C" w:rsidRDefault="00005549" w:rsidP="00E5443C">
      <w:pPr>
        <w:pStyle w:val="a5"/>
        <w:spacing w:before="0" w:beforeAutospacing="0" w:after="0" w:afterAutospacing="0"/>
        <w:jc w:val="right"/>
        <w:rPr>
          <w:i/>
        </w:rPr>
      </w:pPr>
    </w:p>
    <w:p w:rsidR="00005549" w:rsidRPr="00005549" w:rsidRDefault="00005549" w:rsidP="00005549">
      <w:pPr>
        <w:pStyle w:val="a5"/>
        <w:spacing w:before="0" w:beforeAutospacing="0" w:after="0" w:afterAutospacing="0"/>
        <w:rPr>
          <w:lang w:val="kk-KZ"/>
        </w:rPr>
      </w:pPr>
      <w:r w:rsidRPr="00B56A84">
        <w:t xml:space="preserve">Просмотр </w:t>
      </w:r>
      <w:r>
        <w:t xml:space="preserve">видеоролика об Абае </w:t>
      </w:r>
      <w:proofErr w:type="spellStart"/>
      <w:r>
        <w:t>Кунанбаеве</w:t>
      </w:r>
      <w:proofErr w:type="spellEnd"/>
      <w:r>
        <w:rPr>
          <w:lang w:val="kk-KZ"/>
        </w:rPr>
        <w:t>.</w:t>
      </w:r>
    </w:p>
    <w:p w:rsidR="00005549" w:rsidRPr="00B56A84" w:rsidRDefault="00005549" w:rsidP="00005549">
      <w:pPr>
        <w:pStyle w:val="a5"/>
        <w:spacing w:before="0" w:beforeAutospacing="0" w:after="0" w:afterAutospacing="0"/>
      </w:pPr>
    </w:p>
    <w:p w:rsidR="00F168E1" w:rsidRPr="00F168E1" w:rsidRDefault="00F168E1" w:rsidP="00005549">
      <w:pPr>
        <w:pStyle w:val="a5"/>
        <w:spacing w:before="0" w:beforeAutospacing="0" w:after="0" w:afterAutospacing="0"/>
        <w:rPr>
          <w:b/>
          <w:i/>
          <w:lang w:val="kk-KZ"/>
        </w:rPr>
      </w:pPr>
      <w:r w:rsidRPr="00F168E1">
        <w:rPr>
          <w:b/>
          <w:i/>
        </w:rPr>
        <w:t xml:space="preserve">Песня </w:t>
      </w:r>
      <w:r w:rsidR="00005549" w:rsidRPr="00F168E1">
        <w:rPr>
          <w:b/>
          <w:i/>
        </w:rPr>
        <w:t>Аба</w:t>
      </w:r>
      <w:r w:rsidRPr="00F168E1">
        <w:rPr>
          <w:b/>
          <w:i/>
        </w:rPr>
        <w:t>я</w:t>
      </w:r>
      <w:r w:rsidR="00005549" w:rsidRPr="00F168E1">
        <w:rPr>
          <w:b/>
          <w:i/>
        </w:rPr>
        <w:t xml:space="preserve"> </w:t>
      </w:r>
      <w:proofErr w:type="spellStart"/>
      <w:r w:rsidR="00005549" w:rsidRPr="00F168E1">
        <w:rPr>
          <w:b/>
          <w:i/>
        </w:rPr>
        <w:t>Кунанбаева</w:t>
      </w:r>
      <w:proofErr w:type="spellEnd"/>
      <w:r w:rsidR="00005549" w:rsidRPr="00F168E1">
        <w:rPr>
          <w:b/>
          <w:i/>
          <w:lang w:val="kk-KZ"/>
        </w:rPr>
        <w:t xml:space="preserve"> </w:t>
      </w:r>
      <w:r w:rsidR="00005549" w:rsidRPr="00F168E1">
        <w:rPr>
          <w:b/>
          <w:i/>
        </w:rPr>
        <w:t xml:space="preserve"> </w:t>
      </w:r>
      <w:r w:rsidR="00005549" w:rsidRPr="00F168E1">
        <w:rPr>
          <w:b/>
          <w:i/>
          <w:lang w:val="kk-KZ"/>
        </w:rPr>
        <w:t>«</w:t>
      </w:r>
      <w:proofErr w:type="spellStart"/>
      <w:r w:rsidR="00005549" w:rsidRPr="00F168E1">
        <w:rPr>
          <w:b/>
          <w:i/>
        </w:rPr>
        <w:t>Айттым</w:t>
      </w:r>
      <w:proofErr w:type="spellEnd"/>
      <w:r w:rsidR="00005549" w:rsidRPr="00F168E1">
        <w:rPr>
          <w:b/>
          <w:i/>
        </w:rPr>
        <w:t xml:space="preserve"> </w:t>
      </w:r>
      <w:proofErr w:type="spellStart"/>
      <w:r w:rsidR="00005549" w:rsidRPr="00F168E1">
        <w:rPr>
          <w:b/>
          <w:i/>
        </w:rPr>
        <w:t>Салем</w:t>
      </w:r>
      <w:proofErr w:type="spellEnd"/>
      <w:r w:rsidR="00005549" w:rsidRPr="00F168E1">
        <w:rPr>
          <w:b/>
          <w:i/>
          <w:lang w:val="kk-KZ"/>
        </w:rPr>
        <w:t xml:space="preserve"> Каламкас»</w:t>
      </w:r>
      <w:r w:rsidRPr="00F168E1">
        <w:rPr>
          <w:b/>
          <w:i/>
          <w:lang w:val="kk-KZ"/>
        </w:rPr>
        <w:t xml:space="preserve">.  Исполняет студент группы </w:t>
      </w:r>
    </w:p>
    <w:p w:rsidR="00005549" w:rsidRPr="00F168E1" w:rsidRDefault="00F168E1" w:rsidP="00005549">
      <w:pPr>
        <w:pStyle w:val="a5"/>
        <w:spacing w:before="0" w:beforeAutospacing="0" w:after="0" w:afterAutospacing="0"/>
        <w:rPr>
          <w:b/>
          <w:i/>
          <w:lang w:val="kk-KZ"/>
        </w:rPr>
      </w:pPr>
      <w:r w:rsidRPr="00F168E1">
        <w:rPr>
          <w:b/>
          <w:i/>
          <w:lang w:val="kk-KZ"/>
        </w:rPr>
        <w:t>2 лечебное дело «4» Ульяна</w:t>
      </w:r>
    </w:p>
    <w:p w:rsidR="00005549" w:rsidRPr="00B56A84" w:rsidRDefault="00005549" w:rsidP="00005549">
      <w:pPr>
        <w:pStyle w:val="a5"/>
        <w:spacing w:before="0" w:beforeAutospacing="0" w:after="0" w:afterAutospacing="0"/>
      </w:pPr>
    </w:p>
    <w:p w:rsidR="00F168E1" w:rsidRDefault="00005549" w:rsidP="00005549">
      <w:pPr>
        <w:pStyle w:val="a5"/>
        <w:spacing w:before="0" w:beforeAutospacing="0" w:after="0" w:afterAutospacing="0"/>
        <w:rPr>
          <w:b/>
          <w:lang w:val="kk-KZ"/>
        </w:rPr>
      </w:pPr>
      <w:r>
        <w:rPr>
          <w:b/>
        </w:rPr>
        <w:t>Преподаватель</w:t>
      </w:r>
      <w:r>
        <w:rPr>
          <w:b/>
          <w:lang w:val="kk-KZ"/>
        </w:rPr>
        <w:t xml:space="preserve">:  </w:t>
      </w:r>
      <w:r w:rsidR="00F168E1" w:rsidRPr="00B56A84">
        <w:t>Стихотворение ”Обращение к акыну”</w:t>
      </w:r>
    </w:p>
    <w:p w:rsidR="00005549" w:rsidRPr="00B56A84" w:rsidRDefault="00005549" w:rsidP="00005549">
      <w:pPr>
        <w:pStyle w:val="a5"/>
        <w:spacing w:before="0" w:beforeAutospacing="0" w:after="0" w:afterAutospacing="0"/>
      </w:pPr>
      <w:r w:rsidRPr="00B56A84">
        <w:t>Через века, Абай, мы слышим твоё Слово.</w:t>
      </w:r>
    </w:p>
    <w:p w:rsidR="00005549" w:rsidRPr="00B56A84" w:rsidRDefault="00005549" w:rsidP="00005549">
      <w:pPr>
        <w:pStyle w:val="a5"/>
        <w:spacing w:before="0" w:beforeAutospacing="0" w:after="0" w:afterAutospacing="0"/>
      </w:pPr>
      <w:r w:rsidRPr="00B56A84">
        <w:t>К нему обращаемся снова и снова.</w:t>
      </w:r>
    </w:p>
    <w:p w:rsidR="00005549" w:rsidRPr="00B56A84" w:rsidRDefault="00005549" w:rsidP="00005549">
      <w:pPr>
        <w:pStyle w:val="a5"/>
        <w:spacing w:before="0" w:beforeAutospacing="0" w:after="0" w:afterAutospacing="0"/>
      </w:pPr>
      <w:r w:rsidRPr="00B56A84">
        <w:t>Оно знакомо с самых ранних лет,</w:t>
      </w:r>
    </w:p>
    <w:p w:rsidR="00005549" w:rsidRPr="00B56A84" w:rsidRDefault="00005549" w:rsidP="00005549">
      <w:pPr>
        <w:pStyle w:val="a5"/>
        <w:spacing w:before="0" w:beforeAutospacing="0" w:after="0" w:afterAutospacing="0"/>
      </w:pPr>
      <w:r w:rsidRPr="00B56A84">
        <w:t>В нём на вопросы ищем мы ответ.</w:t>
      </w:r>
    </w:p>
    <w:p w:rsidR="00005549" w:rsidRPr="00B56A84" w:rsidRDefault="00005549" w:rsidP="00005549">
      <w:pPr>
        <w:pStyle w:val="a5"/>
        <w:spacing w:before="0" w:beforeAutospacing="0" w:after="0" w:afterAutospacing="0"/>
      </w:pPr>
      <w:r w:rsidRPr="00B56A84">
        <w:t>Оно нас призывает к разуму, добру,</w:t>
      </w:r>
    </w:p>
    <w:p w:rsidR="00005549" w:rsidRPr="00B56A84" w:rsidRDefault="00005549" w:rsidP="00005549">
      <w:pPr>
        <w:pStyle w:val="a5"/>
        <w:spacing w:before="0" w:beforeAutospacing="0" w:after="0" w:afterAutospacing="0"/>
      </w:pPr>
      <w:r w:rsidRPr="00B56A84">
        <w:t>Быть нетерпимым к подлости и злу,</w:t>
      </w:r>
    </w:p>
    <w:p w:rsidR="00005549" w:rsidRPr="00B56A84" w:rsidRDefault="00005549" w:rsidP="00005549">
      <w:pPr>
        <w:pStyle w:val="a5"/>
        <w:spacing w:before="0" w:beforeAutospacing="0" w:after="0" w:afterAutospacing="0"/>
      </w:pPr>
      <w:r w:rsidRPr="00B56A84">
        <w:t>Порядочность и честь свою хранить,</w:t>
      </w:r>
    </w:p>
    <w:p w:rsidR="00005549" w:rsidRPr="00B56A84" w:rsidRDefault="00005549" w:rsidP="00005549">
      <w:pPr>
        <w:pStyle w:val="a5"/>
        <w:spacing w:before="0" w:beforeAutospacing="0" w:after="0" w:afterAutospacing="0"/>
      </w:pPr>
      <w:r w:rsidRPr="00B56A84">
        <w:t>И всей душою Родину любить.</w:t>
      </w:r>
    </w:p>
    <w:p w:rsidR="00005549" w:rsidRPr="00B56A84" w:rsidRDefault="00005549" w:rsidP="00005549">
      <w:pPr>
        <w:pStyle w:val="a5"/>
        <w:spacing w:before="0" w:beforeAutospacing="0" w:after="0" w:afterAutospacing="0"/>
      </w:pPr>
      <w:r w:rsidRPr="00B56A84">
        <w:t>Мы на природу смотрим твоим взглядом,</w:t>
      </w:r>
    </w:p>
    <w:p w:rsidR="00005549" w:rsidRPr="00B56A84" w:rsidRDefault="00005549" w:rsidP="00005549">
      <w:pPr>
        <w:pStyle w:val="a5"/>
        <w:spacing w:before="0" w:beforeAutospacing="0" w:after="0" w:afterAutospacing="0"/>
      </w:pPr>
      <w:r w:rsidRPr="00B56A84">
        <w:t>Ты учишь: ”Любоваться ею надо!</w:t>
      </w:r>
    </w:p>
    <w:p w:rsidR="00005549" w:rsidRPr="00B56A84" w:rsidRDefault="00005549" w:rsidP="00005549">
      <w:pPr>
        <w:pStyle w:val="a5"/>
        <w:spacing w:before="0" w:beforeAutospacing="0" w:after="0" w:afterAutospacing="0"/>
      </w:pPr>
      <w:r w:rsidRPr="00B56A84">
        <w:t>Зимою, летом, осенью, весною</w:t>
      </w:r>
    </w:p>
    <w:p w:rsidR="00005549" w:rsidRPr="00B56A84" w:rsidRDefault="00005549" w:rsidP="00005549">
      <w:pPr>
        <w:pStyle w:val="a5"/>
        <w:spacing w:before="0" w:beforeAutospacing="0" w:after="0" w:afterAutospacing="0"/>
      </w:pPr>
      <w:r w:rsidRPr="00B56A84">
        <w:t>Она нас радует своею красотою”.</w:t>
      </w:r>
    </w:p>
    <w:p w:rsidR="00005549" w:rsidRPr="00B56A84" w:rsidRDefault="00005549" w:rsidP="00005549">
      <w:pPr>
        <w:pStyle w:val="a5"/>
        <w:spacing w:before="0" w:beforeAutospacing="0" w:after="0" w:afterAutospacing="0"/>
      </w:pPr>
      <w:r w:rsidRPr="00B56A84">
        <w:t>Нет, не напрасно на земле ты жил,</w:t>
      </w:r>
    </w:p>
    <w:p w:rsidR="00005549" w:rsidRPr="00B56A84" w:rsidRDefault="00005549" w:rsidP="00005549">
      <w:pPr>
        <w:pStyle w:val="a5"/>
        <w:spacing w:before="0" w:beforeAutospacing="0" w:after="0" w:afterAutospacing="0"/>
      </w:pPr>
      <w:r w:rsidRPr="00B56A84">
        <w:t>Верным словом народу родному служил.</w:t>
      </w:r>
    </w:p>
    <w:p w:rsidR="00005549" w:rsidRPr="00B56A84" w:rsidRDefault="00005549" w:rsidP="00005549">
      <w:pPr>
        <w:pStyle w:val="a5"/>
        <w:spacing w:before="0" w:beforeAutospacing="0" w:after="0" w:afterAutospacing="0"/>
      </w:pPr>
      <w:r w:rsidRPr="00B56A84">
        <w:t>И хоть недругов было не счесть у тебя,</w:t>
      </w:r>
    </w:p>
    <w:p w:rsidR="00005549" w:rsidRPr="00B56A84" w:rsidRDefault="00005549" w:rsidP="00005549">
      <w:pPr>
        <w:pStyle w:val="a5"/>
        <w:spacing w:before="0" w:beforeAutospacing="0" w:after="0" w:afterAutospacing="0"/>
      </w:pPr>
      <w:r w:rsidRPr="00B56A84">
        <w:t>Неотступно о правде писал ты всегда.</w:t>
      </w:r>
    </w:p>
    <w:p w:rsidR="00005549" w:rsidRPr="00B56A84" w:rsidRDefault="00005549" w:rsidP="00005549">
      <w:pPr>
        <w:pStyle w:val="a5"/>
        <w:spacing w:before="0" w:beforeAutospacing="0" w:after="0" w:afterAutospacing="0"/>
      </w:pPr>
      <w:r w:rsidRPr="00B56A84">
        <w:t>И пусть молоды мы и порою несмелы,</w:t>
      </w:r>
    </w:p>
    <w:p w:rsidR="00005549" w:rsidRPr="00B56A84" w:rsidRDefault="00005549" w:rsidP="00005549">
      <w:pPr>
        <w:pStyle w:val="a5"/>
        <w:spacing w:before="0" w:beforeAutospacing="0" w:after="0" w:afterAutospacing="0"/>
      </w:pPr>
      <w:r w:rsidRPr="00B56A84">
        <w:t>Рассуждаем о многом пока неумело,</w:t>
      </w:r>
    </w:p>
    <w:p w:rsidR="00005549" w:rsidRPr="00B56A84" w:rsidRDefault="00005549" w:rsidP="00005549">
      <w:pPr>
        <w:pStyle w:val="a5"/>
        <w:spacing w:before="0" w:beforeAutospacing="0" w:after="0" w:afterAutospacing="0"/>
      </w:pPr>
      <w:r w:rsidRPr="00B56A84">
        <w:t>Но, шагая к вершине жизненной новой,</w:t>
      </w:r>
    </w:p>
    <w:p w:rsidR="00005549" w:rsidRPr="00B56A84" w:rsidRDefault="00005549" w:rsidP="00005549">
      <w:pPr>
        <w:pStyle w:val="a5"/>
        <w:spacing w:before="0" w:beforeAutospacing="0" w:after="0" w:afterAutospacing="0"/>
      </w:pPr>
      <w:r w:rsidRPr="00B56A84">
        <w:t>Через века, акын, мы слышим твоё слово.</w:t>
      </w:r>
    </w:p>
    <w:p w:rsidR="00005549" w:rsidRDefault="00005549" w:rsidP="00005549">
      <w:pPr>
        <w:pStyle w:val="a5"/>
        <w:spacing w:before="0" w:beforeAutospacing="0" w:after="0" w:afterAutospacing="0"/>
        <w:rPr>
          <w:lang w:val="kk-KZ"/>
        </w:rPr>
      </w:pPr>
    </w:p>
    <w:p w:rsidR="00E5443C" w:rsidRPr="00E5443C" w:rsidRDefault="00E5443C" w:rsidP="00005549">
      <w:pPr>
        <w:pStyle w:val="a5"/>
        <w:spacing w:before="0" w:beforeAutospacing="0" w:after="0" w:afterAutospacing="0"/>
        <w:rPr>
          <w:i/>
          <w:lang w:val="kk-KZ"/>
        </w:rPr>
      </w:pPr>
      <w:r>
        <w:rPr>
          <w:i/>
          <w:lang w:val="kk-KZ"/>
        </w:rPr>
        <w:t>(4 слайд)</w:t>
      </w:r>
    </w:p>
    <w:p w:rsidR="00005549" w:rsidRPr="00B56A84" w:rsidRDefault="00005549" w:rsidP="00005549">
      <w:pPr>
        <w:pStyle w:val="a5"/>
        <w:spacing w:before="0" w:beforeAutospacing="0" w:after="0" w:afterAutospacing="0"/>
        <w:jc w:val="both"/>
      </w:pPr>
      <w:r>
        <w:rPr>
          <w:b/>
        </w:rPr>
        <w:t>Преподаватель</w:t>
      </w:r>
      <w:r>
        <w:rPr>
          <w:b/>
          <w:lang w:val="kk-KZ"/>
        </w:rPr>
        <w:t xml:space="preserve">:  </w:t>
      </w:r>
      <w:r w:rsidRPr="00B56A84">
        <w:t xml:space="preserve">Здравствуйте, дорогие гости. </w:t>
      </w:r>
      <w:proofErr w:type="gramStart"/>
      <w:r w:rsidRPr="00B56A84">
        <w:t xml:space="preserve">Мы рады приветствовать вас на нашем классном часе, который посвящён великому поэту казахского народа, философу, композитору, ювелирному мастеру художественного слова, просветителю, мыслителю, общественному деятелю, основоположнику казахской письменной литературы и её первому классику, реформатору культуры в духе сближения с русской и европейской культурой – Абаю </w:t>
      </w:r>
      <w:proofErr w:type="spellStart"/>
      <w:r w:rsidRPr="00B56A84">
        <w:t>Кунанбаеву</w:t>
      </w:r>
      <w:proofErr w:type="spellEnd"/>
      <w:r w:rsidRPr="00B56A84">
        <w:t xml:space="preserve">, чтобы выразить вечную непреходящую любовь немеркнущей памяти своему самому славному сыну и мудрейшему наставнику. </w:t>
      </w:r>
      <w:proofErr w:type="gramEnd"/>
    </w:p>
    <w:p w:rsidR="00005549" w:rsidRDefault="00005549" w:rsidP="00E5443C">
      <w:pPr>
        <w:jc w:val="both"/>
        <w:rPr>
          <w:b/>
          <w:lang w:val="kk-KZ"/>
        </w:rPr>
      </w:pPr>
    </w:p>
    <w:p w:rsidR="00E5443C" w:rsidRPr="00E5443C" w:rsidRDefault="00E5443C" w:rsidP="00E5443C">
      <w:pPr>
        <w:jc w:val="both"/>
        <w:rPr>
          <w:i/>
          <w:lang w:val="kk-KZ"/>
        </w:rPr>
      </w:pPr>
      <w:r>
        <w:rPr>
          <w:i/>
          <w:lang w:val="kk-KZ"/>
        </w:rPr>
        <w:t>(5 слайд)</w:t>
      </w:r>
    </w:p>
    <w:p w:rsidR="00BB2668" w:rsidRPr="00BB1FB2" w:rsidRDefault="00BB2668" w:rsidP="00BB2668">
      <w:pPr>
        <w:ind w:firstLine="708"/>
        <w:jc w:val="both"/>
        <w:rPr>
          <w:lang w:val="kk-KZ"/>
        </w:rPr>
      </w:pPr>
      <w:r w:rsidRPr="00BB1FB2">
        <w:rPr>
          <w:b/>
          <w:lang w:val="kk-KZ"/>
        </w:rPr>
        <w:t>1-ведущий</w:t>
      </w:r>
      <w:r w:rsidR="00E71132" w:rsidRPr="00BB1FB2">
        <w:rPr>
          <w:i/>
          <w:lang w:val="kk-KZ"/>
        </w:rPr>
        <w:t>(Сая Т)</w:t>
      </w:r>
      <w:r w:rsidRPr="00BB1FB2">
        <w:rPr>
          <w:lang w:val="kk-KZ"/>
        </w:rPr>
        <w:t xml:space="preserve">: </w:t>
      </w:r>
      <w:r w:rsidR="00A60964" w:rsidRPr="00BB1FB2">
        <w:rPr>
          <w:lang w:val="kk-KZ"/>
        </w:rPr>
        <w:t xml:space="preserve">Абай Кунанбаев – великий поэт казахского народа, философ-гуманист, композитор, ювелирный мастер художественного слова. Он родился 10 августа 1845 года в Семипалатинской области на склонах гор Шынгыстау, недалеко от источника Каскабулак. Изначально поэту дали имя Ибрагим. Говорят, что наречению поэта таким </w:t>
      </w:r>
      <w:r w:rsidR="00BB1FB2" w:rsidRPr="00BB1FB2">
        <w:rPr>
          <w:lang w:val="kk-KZ"/>
        </w:rPr>
        <w:t>именем предшествовал вещий сон его отца – Кунанбая. Во сне он увидел великого представителя племени тобыкты мыслителя и философа Аннет Баба, который произнес имя святого сына Ибрагимом.</w:t>
      </w:r>
      <w:r w:rsidRPr="00BB1FB2">
        <w:rPr>
          <w:lang w:val="kk-KZ"/>
        </w:rPr>
        <w:t xml:space="preserve"> Книжное имя его Ибраһим, но казахская степь, следуя матери </w:t>
      </w:r>
      <w:r w:rsidR="00BB1FB2" w:rsidRPr="00BB1FB2">
        <w:rPr>
          <w:lang w:val="kk-KZ"/>
        </w:rPr>
        <w:t>поэта, укрепила за ним неж</w:t>
      </w:r>
      <w:r w:rsidRPr="00BB1FB2">
        <w:rPr>
          <w:lang w:val="kk-KZ"/>
        </w:rPr>
        <w:t>ное ласкательное имя Абай, которое и мы сохраним за ним.</w:t>
      </w:r>
    </w:p>
    <w:p w:rsidR="00BB2668" w:rsidRDefault="00BB2668" w:rsidP="00BB2668">
      <w:pPr>
        <w:jc w:val="both"/>
        <w:rPr>
          <w:lang w:val="kk-KZ"/>
        </w:rPr>
      </w:pPr>
    </w:p>
    <w:p w:rsidR="003C6BB0" w:rsidRPr="00E5443C" w:rsidRDefault="00E5443C" w:rsidP="00BB2668">
      <w:pPr>
        <w:jc w:val="both"/>
        <w:rPr>
          <w:i/>
          <w:lang w:val="kk-KZ"/>
        </w:rPr>
      </w:pPr>
      <w:r>
        <w:rPr>
          <w:i/>
          <w:lang w:val="kk-KZ"/>
        </w:rPr>
        <w:lastRenderedPageBreak/>
        <w:t>(6 слайд)</w:t>
      </w:r>
    </w:p>
    <w:p w:rsidR="00BB2668" w:rsidRPr="00BB1FB2" w:rsidRDefault="00BB2668" w:rsidP="00BB2668">
      <w:pPr>
        <w:ind w:firstLine="708"/>
        <w:jc w:val="both"/>
        <w:rPr>
          <w:lang w:val="kk-KZ"/>
        </w:rPr>
      </w:pPr>
      <w:r w:rsidRPr="00BB1FB2">
        <w:rPr>
          <w:b/>
          <w:lang w:val="kk-KZ"/>
        </w:rPr>
        <w:t>2-ведущий</w:t>
      </w:r>
      <w:r w:rsidR="00E71132" w:rsidRPr="00BB1FB2">
        <w:rPr>
          <w:i/>
          <w:lang w:val="kk-KZ"/>
        </w:rPr>
        <w:t>(Балнур)</w:t>
      </w:r>
      <w:r w:rsidRPr="00BB1FB2">
        <w:rPr>
          <w:lang w:val="kk-KZ"/>
        </w:rPr>
        <w:t>: Абай по отцу происходил из поколения известных вожаков и биев рода Тобыкты. Продедом поэта тобыктинский бий и батыр Ыргызбай. Дед Абая Ускенбай стяжал в родной степи славу справедливого бия, к нему обращались киргизы отдаленнных родов, предлагая разрешать их споры. Отец Абая Кунанбай имел огромное влияние и на киргиз чужих родов, что подтвердилось избранием Кунанбая в старшие султаны Каркаралинского округа, когда должность их была монополизирована родовитым султанам.</w:t>
      </w:r>
    </w:p>
    <w:p w:rsidR="00E5443C" w:rsidRDefault="00E5443C" w:rsidP="00BB2668">
      <w:pPr>
        <w:jc w:val="both"/>
        <w:rPr>
          <w:i/>
          <w:lang w:val="kk-KZ"/>
        </w:rPr>
      </w:pPr>
    </w:p>
    <w:p w:rsidR="00BB2668" w:rsidRPr="00E5443C" w:rsidRDefault="00E5443C" w:rsidP="00BB2668">
      <w:pPr>
        <w:jc w:val="both"/>
        <w:rPr>
          <w:i/>
          <w:lang w:val="kk-KZ"/>
        </w:rPr>
      </w:pPr>
      <w:r>
        <w:rPr>
          <w:i/>
          <w:lang w:val="kk-KZ"/>
        </w:rPr>
        <w:t>(7 слайд)</w:t>
      </w:r>
    </w:p>
    <w:p w:rsidR="00BB2668" w:rsidRPr="00BB1FB2" w:rsidRDefault="00BB1FB2" w:rsidP="00BB2668">
      <w:pPr>
        <w:ind w:firstLine="708"/>
        <w:jc w:val="both"/>
        <w:rPr>
          <w:lang w:val="kk-KZ"/>
        </w:rPr>
      </w:pPr>
      <w:r>
        <w:rPr>
          <w:b/>
          <w:lang w:val="kk-KZ"/>
        </w:rPr>
        <w:t>Сая Ә</w:t>
      </w:r>
      <w:r w:rsidR="00BB2668" w:rsidRPr="00BB1FB2">
        <w:rPr>
          <w:lang w:val="kk-KZ"/>
        </w:rPr>
        <w:t>: Мать Абая Улжан происходила из поколения знаменитого в роде Бошан бия Бертыса. Бабушка Зере и мать Улжан были очень умными и мудрыми женщинами, которые уделяли особое внимание на воспитание детей.</w:t>
      </w:r>
    </w:p>
    <w:p w:rsidR="00BB2668" w:rsidRPr="00BB1FB2" w:rsidRDefault="00BB2668" w:rsidP="00BB2668">
      <w:pPr>
        <w:ind w:firstLine="708"/>
        <w:jc w:val="both"/>
        <w:rPr>
          <w:lang w:val="kk-KZ"/>
        </w:rPr>
      </w:pPr>
      <w:r w:rsidRPr="00BB1FB2">
        <w:rPr>
          <w:lang w:val="kk-KZ"/>
        </w:rPr>
        <w:t xml:space="preserve"> Абай скончался на шестидесятом году своей жизни. Он родился в 1845 году и умер 1904 году. С десяти до двенадцати лет Абай учился киргизской грамоте в степи. Он в 12 лет поступил в медресе Семипалатинского муллы Ахмет Риза, Абай, находясь у него, посещал русскую</w:t>
      </w:r>
      <w:r w:rsidR="00D14232">
        <w:rPr>
          <w:lang w:val="kk-KZ"/>
        </w:rPr>
        <w:t xml:space="preserve"> приходскую школу в течении трех</w:t>
      </w:r>
      <w:r w:rsidRPr="00BB1FB2">
        <w:rPr>
          <w:lang w:val="kk-KZ"/>
        </w:rPr>
        <w:t xml:space="preserve"> месяцев, когда ему было 13 лет. </w:t>
      </w:r>
    </w:p>
    <w:p w:rsidR="00E5443C" w:rsidRDefault="00E5443C" w:rsidP="00E5443C">
      <w:pPr>
        <w:jc w:val="both"/>
        <w:rPr>
          <w:i/>
          <w:lang w:val="kk-KZ"/>
        </w:rPr>
      </w:pPr>
    </w:p>
    <w:p w:rsidR="00E5443C" w:rsidRPr="00E5443C" w:rsidRDefault="00E5443C" w:rsidP="00E5443C">
      <w:pPr>
        <w:jc w:val="both"/>
        <w:rPr>
          <w:i/>
          <w:lang w:val="kk-KZ"/>
        </w:rPr>
      </w:pPr>
      <w:r>
        <w:rPr>
          <w:i/>
          <w:lang w:val="kk-KZ"/>
        </w:rPr>
        <w:t>(8 слайд)</w:t>
      </w:r>
    </w:p>
    <w:p w:rsidR="00BB2668" w:rsidRPr="00BB1FB2" w:rsidRDefault="00BB1FB2" w:rsidP="00BB2668">
      <w:pPr>
        <w:ind w:firstLine="708"/>
        <w:jc w:val="both"/>
        <w:rPr>
          <w:lang w:val="kk-KZ"/>
        </w:rPr>
      </w:pPr>
      <w:r>
        <w:rPr>
          <w:b/>
          <w:lang w:val="kk-KZ"/>
        </w:rPr>
        <w:t>Адина</w:t>
      </w:r>
      <w:r w:rsidR="00BB2668" w:rsidRPr="00BB1FB2">
        <w:rPr>
          <w:lang w:val="kk-KZ"/>
        </w:rPr>
        <w:t>: Этим четырехлетним  обучением  в медресе и трехмесячным обучением в русской школе закончилось школьное образование Абая. Он вернувшись в степь, н</w:t>
      </w:r>
      <w:r w:rsidR="00D14232">
        <w:rPr>
          <w:lang w:val="kk-KZ"/>
        </w:rPr>
        <w:t>есмотря на свои 15 лет, сделался</w:t>
      </w:r>
      <w:r w:rsidR="00BB2668" w:rsidRPr="00BB1FB2">
        <w:rPr>
          <w:lang w:val="kk-KZ"/>
        </w:rPr>
        <w:t xml:space="preserve"> одним из помощников своего отца игравшего роль влиятельного вожака  киргизских родов, ведших борьбу за политическое первенство с султанскими родами, которым устав 1822 года о сибирских киргизах</w:t>
      </w:r>
      <w:r w:rsidR="00D14232">
        <w:rPr>
          <w:lang w:val="kk-KZ"/>
        </w:rPr>
        <w:t xml:space="preserve"> </w:t>
      </w:r>
      <w:r w:rsidR="00BB2668" w:rsidRPr="00BB1FB2">
        <w:rPr>
          <w:lang w:val="kk-KZ"/>
        </w:rPr>
        <w:t xml:space="preserve">предоставил монополию правителей Киргизской степи. </w:t>
      </w:r>
    </w:p>
    <w:p w:rsidR="00BB2668" w:rsidRDefault="00BB2668" w:rsidP="00BB2668">
      <w:pPr>
        <w:jc w:val="both"/>
        <w:rPr>
          <w:lang w:val="kk-KZ"/>
        </w:rPr>
      </w:pPr>
    </w:p>
    <w:p w:rsidR="00E5443C" w:rsidRPr="00E5443C" w:rsidRDefault="00E5443C" w:rsidP="00E5443C">
      <w:pPr>
        <w:jc w:val="both"/>
        <w:rPr>
          <w:i/>
          <w:lang w:val="kk-KZ"/>
        </w:rPr>
      </w:pPr>
      <w:r>
        <w:rPr>
          <w:i/>
          <w:lang w:val="kk-KZ"/>
        </w:rPr>
        <w:t>(9 слайд)</w:t>
      </w:r>
    </w:p>
    <w:p w:rsidR="00BB2668" w:rsidRPr="00BB1FB2" w:rsidRDefault="00BB1FB2" w:rsidP="00BB2668">
      <w:pPr>
        <w:ind w:firstLine="708"/>
        <w:jc w:val="both"/>
        <w:rPr>
          <w:lang w:val="kk-KZ"/>
        </w:rPr>
      </w:pPr>
      <w:r>
        <w:rPr>
          <w:b/>
          <w:lang w:val="kk-KZ"/>
        </w:rPr>
        <w:t>Томирис</w:t>
      </w:r>
      <w:r w:rsidR="00BB2668" w:rsidRPr="00BB1FB2">
        <w:rPr>
          <w:lang w:val="kk-KZ"/>
        </w:rPr>
        <w:t xml:space="preserve">: Несмотря на свои юношеские годы, Абай занял выдающееся место среди деятелей того времени: ему степь пророчила судьбу знаменитого бия, не понимая, что время биев прошло безвозвратно. К 20 годам своей жизни Абай стяжал славу первого оратора, первого знатока народной жизни, ее юридических обычаев, знал на память многочисленные решения разнообразных дел знаменитыми биями Киргизской степи и, благодаря своим стараниям знать и необычайной своей памяти, представлял ходячий сборник народных преданий, пословиц, сказок и афоризмов, созданных мудрецами Киргизской степи. </w:t>
      </w:r>
    </w:p>
    <w:p w:rsidR="00BB2668" w:rsidRDefault="00BB2668" w:rsidP="00BB2668">
      <w:pPr>
        <w:jc w:val="both"/>
        <w:rPr>
          <w:lang w:val="kk-KZ"/>
        </w:rPr>
      </w:pPr>
    </w:p>
    <w:p w:rsidR="00E5443C" w:rsidRPr="00E5443C" w:rsidRDefault="00E5443C" w:rsidP="00E5443C">
      <w:pPr>
        <w:jc w:val="both"/>
        <w:rPr>
          <w:i/>
          <w:lang w:val="kk-KZ"/>
        </w:rPr>
      </w:pPr>
      <w:r>
        <w:rPr>
          <w:i/>
          <w:lang w:val="kk-KZ"/>
        </w:rPr>
        <w:t>(10 слайд)</w:t>
      </w:r>
    </w:p>
    <w:p w:rsidR="00BB2668" w:rsidRPr="00BB1FB2" w:rsidRDefault="00BB1FB2" w:rsidP="00BB2668">
      <w:pPr>
        <w:ind w:firstLine="708"/>
        <w:jc w:val="both"/>
        <w:rPr>
          <w:lang w:val="kk-KZ"/>
        </w:rPr>
      </w:pPr>
      <w:r>
        <w:rPr>
          <w:b/>
          <w:lang w:val="kk-KZ"/>
        </w:rPr>
        <w:t>Е.Аяулым</w:t>
      </w:r>
      <w:r w:rsidR="00BB2668" w:rsidRPr="00BB1FB2">
        <w:rPr>
          <w:lang w:val="kk-KZ"/>
        </w:rPr>
        <w:t>: С 14 лет Абай сочинял сатирические стихотворения, они заучивались молодежью, но автор не придавал им никакого значения. Вероятно, он стыдился унизить себя званием акына, которого степная аристократия презирает.</w:t>
      </w:r>
    </w:p>
    <w:p w:rsidR="00BB2668" w:rsidRDefault="00BB2668" w:rsidP="00BB2668">
      <w:pPr>
        <w:jc w:val="both"/>
        <w:rPr>
          <w:lang w:val="kk-KZ"/>
        </w:rPr>
      </w:pPr>
    </w:p>
    <w:p w:rsidR="00BB1FB2" w:rsidRPr="00BB1FB2" w:rsidRDefault="00BB1FB2" w:rsidP="00BB2668">
      <w:pPr>
        <w:jc w:val="both"/>
        <w:rPr>
          <w:lang w:val="kk-KZ"/>
        </w:rPr>
      </w:pPr>
    </w:p>
    <w:p w:rsidR="00BB2668" w:rsidRPr="00BB1FB2" w:rsidRDefault="00BB1FB2" w:rsidP="00BB2668">
      <w:pPr>
        <w:ind w:firstLine="708"/>
        <w:jc w:val="both"/>
        <w:rPr>
          <w:lang w:val="kk-KZ"/>
        </w:rPr>
      </w:pPr>
      <w:r>
        <w:rPr>
          <w:b/>
          <w:lang w:val="kk-KZ"/>
        </w:rPr>
        <w:t>Гүлім</w:t>
      </w:r>
      <w:r w:rsidR="009821AF" w:rsidRPr="00BB1FB2">
        <w:rPr>
          <w:lang w:val="kk-KZ"/>
        </w:rPr>
        <w:t xml:space="preserve">: </w:t>
      </w:r>
      <w:r w:rsidR="00BB2668" w:rsidRPr="00BB1FB2">
        <w:rPr>
          <w:lang w:val="kk-KZ"/>
        </w:rPr>
        <w:t>Впоследствии, вступив на путь писательства, Абай клеймил киргизских акынов за то, что они искусство превратили в средство выпрашивать у богатых деньги, и выделил себя от ремесленников «акынов».</w:t>
      </w:r>
    </w:p>
    <w:p w:rsidR="00BB2668" w:rsidRPr="00BB1FB2" w:rsidRDefault="00BB2668" w:rsidP="00BB2668">
      <w:pPr>
        <w:jc w:val="both"/>
        <w:rPr>
          <w:b/>
          <w:i/>
          <w:lang w:val="kk-KZ"/>
        </w:rPr>
      </w:pPr>
      <w:r w:rsidRPr="00BB1FB2">
        <w:rPr>
          <w:lang w:val="kk-KZ"/>
        </w:rPr>
        <w:tab/>
      </w:r>
      <w:r w:rsidRPr="00BB1FB2">
        <w:rPr>
          <w:lang w:val="kk-KZ"/>
        </w:rPr>
        <w:tab/>
      </w:r>
      <w:r w:rsidRPr="00BB1FB2">
        <w:rPr>
          <w:b/>
          <w:i/>
          <w:lang w:val="kk-KZ"/>
        </w:rPr>
        <w:t>Ақындары ақылсыз надан келіп,</w:t>
      </w:r>
    </w:p>
    <w:p w:rsidR="00BB2668" w:rsidRPr="00BB1FB2" w:rsidRDefault="00BB2668" w:rsidP="00BB2668">
      <w:pPr>
        <w:jc w:val="both"/>
        <w:rPr>
          <w:b/>
          <w:i/>
          <w:lang w:val="kk-KZ"/>
        </w:rPr>
      </w:pPr>
      <w:r w:rsidRPr="00BB1FB2">
        <w:rPr>
          <w:b/>
          <w:i/>
          <w:lang w:val="kk-KZ"/>
        </w:rPr>
        <w:tab/>
      </w:r>
      <w:r w:rsidRPr="00BB1FB2">
        <w:rPr>
          <w:b/>
          <w:i/>
          <w:lang w:val="kk-KZ"/>
        </w:rPr>
        <w:tab/>
        <w:t>Құр жерді өлең қыпты жоқтан қармап,</w:t>
      </w:r>
    </w:p>
    <w:p w:rsidR="00BB2668" w:rsidRPr="00BB1FB2" w:rsidRDefault="00BB2668" w:rsidP="00BB2668">
      <w:pPr>
        <w:jc w:val="both"/>
        <w:rPr>
          <w:b/>
          <w:i/>
          <w:lang w:val="kk-KZ"/>
        </w:rPr>
      </w:pPr>
      <w:r w:rsidRPr="00BB1FB2">
        <w:rPr>
          <w:b/>
          <w:i/>
          <w:lang w:val="kk-KZ"/>
        </w:rPr>
        <w:tab/>
      </w:r>
      <w:r w:rsidRPr="00BB1FB2">
        <w:rPr>
          <w:b/>
          <w:i/>
          <w:lang w:val="kk-KZ"/>
        </w:rPr>
        <w:tab/>
        <w:t xml:space="preserve">Қобызын –домбыра алып топта зарлап, </w:t>
      </w:r>
    </w:p>
    <w:p w:rsidR="00BB2668" w:rsidRPr="00BB1FB2" w:rsidRDefault="00BB2668" w:rsidP="00BB2668">
      <w:pPr>
        <w:jc w:val="both"/>
        <w:rPr>
          <w:b/>
          <w:i/>
          <w:lang w:val="kk-KZ"/>
        </w:rPr>
      </w:pPr>
      <w:r w:rsidRPr="00BB1FB2">
        <w:rPr>
          <w:b/>
          <w:i/>
          <w:lang w:val="kk-KZ"/>
        </w:rPr>
        <w:tab/>
      </w:r>
      <w:r w:rsidRPr="00BB1FB2">
        <w:rPr>
          <w:b/>
          <w:i/>
          <w:lang w:val="kk-KZ"/>
        </w:rPr>
        <w:tab/>
        <w:t>Мақтау өлең айтыпты марқұмға арнап,</w:t>
      </w:r>
    </w:p>
    <w:p w:rsidR="00BB2668" w:rsidRPr="00BB1FB2" w:rsidRDefault="00BB2668" w:rsidP="00BB2668">
      <w:pPr>
        <w:jc w:val="both"/>
        <w:rPr>
          <w:b/>
          <w:i/>
          <w:lang w:val="kk-KZ"/>
        </w:rPr>
      </w:pPr>
      <w:r w:rsidRPr="00BB1FB2">
        <w:rPr>
          <w:b/>
          <w:i/>
          <w:lang w:val="kk-KZ"/>
        </w:rPr>
        <w:tab/>
      </w:r>
      <w:r w:rsidRPr="00BB1FB2">
        <w:rPr>
          <w:b/>
          <w:i/>
          <w:lang w:val="kk-KZ"/>
        </w:rPr>
        <w:tab/>
        <w:t>Әр елден өлеңменен қайыр тілеп,</w:t>
      </w:r>
    </w:p>
    <w:p w:rsidR="00BB2668" w:rsidRPr="00BB1FB2" w:rsidRDefault="00BB2668" w:rsidP="00BB2668">
      <w:pPr>
        <w:jc w:val="both"/>
        <w:rPr>
          <w:b/>
          <w:i/>
          <w:lang w:val="kk-KZ"/>
        </w:rPr>
      </w:pPr>
      <w:r w:rsidRPr="00BB1FB2">
        <w:rPr>
          <w:b/>
          <w:i/>
          <w:lang w:val="kk-KZ"/>
        </w:rPr>
        <w:tab/>
      </w:r>
      <w:r w:rsidRPr="00BB1FB2">
        <w:rPr>
          <w:b/>
          <w:i/>
          <w:lang w:val="kk-KZ"/>
        </w:rPr>
        <w:tab/>
        <w:t>Кетірген сөз қадірін жұртты шарлап.</w:t>
      </w:r>
    </w:p>
    <w:p w:rsidR="00BB2668" w:rsidRPr="00BB1FB2" w:rsidRDefault="00BB2668" w:rsidP="00BB2668">
      <w:pPr>
        <w:jc w:val="both"/>
        <w:rPr>
          <w:b/>
          <w:i/>
          <w:lang w:val="kk-KZ"/>
        </w:rPr>
      </w:pPr>
      <w:r w:rsidRPr="00BB1FB2">
        <w:rPr>
          <w:b/>
          <w:i/>
          <w:lang w:val="kk-KZ"/>
        </w:rPr>
        <w:tab/>
      </w:r>
      <w:r w:rsidRPr="00BB1FB2">
        <w:rPr>
          <w:b/>
          <w:i/>
          <w:lang w:val="kk-KZ"/>
        </w:rPr>
        <w:tab/>
        <w:t xml:space="preserve">Мал үшін тілін безеп, жанын жалдап </w:t>
      </w:r>
    </w:p>
    <w:p w:rsidR="00BB2668" w:rsidRPr="00BB1FB2" w:rsidRDefault="00BB2668" w:rsidP="00BB2668">
      <w:pPr>
        <w:jc w:val="both"/>
        <w:rPr>
          <w:b/>
          <w:i/>
          <w:lang w:val="kk-KZ"/>
        </w:rPr>
      </w:pPr>
      <w:r w:rsidRPr="00BB1FB2">
        <w:rPr>
          <w:b/>
          <w:i/>
          <w:lang w:val="kk-KZ"/>
        </w:rPr>
        <w:lastRenderedPageBreak/>
        <w:tab/>
      </w:r>
      <w:r w:rsidRPr="00BB1FB2">
        <w:rPr>
          <w:b/>
          <w:i/>
          <w:lang w:val="kk-KZ"/>
        </w:rPr>
        <w:tab/>
        <w:t>Мал сұрап береді алдап, береді арбап,</w:t>
      </w:r>
    </w:p>
    <w:p w:rsidR="00BB2668" w:rsidRPr="00BB1FB2" w:rsidRDefault="00BB2668" w:rsidP="00BB2668">
      <w:pPr>
        <w:jc w:val="both"/>
        <w:rPr>
          <w:b/>
          <w:i/>
          <w:lang w:val="kk-KZ"/>
        </w:rPr>
      </w:pPr>
      <w:r w:rsidRPr="00BB1FB2">
        <w:rPr>
          <w:b/>
          <w:i/>
          <w:lang w:val="kk-KZ"/>
        </w:rPr>
        <w:tab/>
      </w:r>
      <w:r w:rsidRPr="00BB1FB2">
        <w:rPr>
          <w:b/>
          <w:i/>
          <w:lang w:val="kk-KZ"/>
        </w:rPr>
        <w:tab/>
        <w:t>Жат елде қайыршылық қылып жүріп,</w:t>
      </w:r>
    </w:p>
    <w:p w:rsidR="00BB2668" w:rsidRPr="00BB1FB2" w:rsidRDefault="00BB2668" w:rsidP="00BB2668">
      <w:pPr>
        <w:jc w:val="both"/>
        <w:rPr>
          <w:b/>
          <w:i/>
          <w:lang w:val="kk-KZ"/>
        </w:rPr>
      </w:pPr>
      <w:r w:rsidRPr="00BB1FB2">
        <w:rPr>
          <w:b/>
          <w:i/>
          <w:lang w:val="kk-KZ"/>
        </w:rPr>
        <w:tab/>
      </w:r>
      <w:r w:rsidRPr="00BB1FB2">
        <w:rPr>
          <w:b/>
          <w:i/>
          <w:lang w:val="kk-KZ"/>
        </w:rPr>
        <w:tab/>
        <w:t>Өз елін бай деп мақтап қарғап,</w:t>
      </w:r>
    </w:p>
    <w:p w:rsidR="00BB2668" w:rsidRPr="00BB1FB2" w:rsidRDefault="00BB2668" w:rsidP="00BB2668">
      <w:pPr>
        <w:jc w:val="both"/>
        <w:rPr>
          <w:b/>
          <w:i/>
          <w:lang w:val="kk-KZ"/>
        </w:rPr>
      </w:pPr>
      <w:r w:rsidRPr="00BB1FB2">
        <w:rPr>
          <w:b/>
          <w:i/>
          <w:lang w:val="kk-KZ"/>
        </w:rPr>
        <w:tab/>
      </w:r>
      <w:r w:rsidRPr="00BB1FB2">
        <w:rPr>
          <w:b/>
          <w:i/>
          <w:lang w:val="kk-KZ"/>
        </w:rPr>
        <w:tab/>
        <w:t xml:space="preserve">Қайда бай мақтаншаққа барған таңнан </w:t>
      </w:r>
    </w:p>
    <w:p w:rsidR="00BB2668" w:rsidRPr="00BB1FB2" w:rsidRDefault="00BB2668" w:rsidP="00BB2668">
      <w:pPr>
        <w:jc w:val="both"/>
        <w:rPr>
          <w:lang w:val="kk-KZ"/>
        </w:rPr>
      </w:pPr>
      <w:r w:rsidRPr="00BB1FB2">
        <w:rPr>
          <w:b/>
          <w:i/>
          <w:lang w:val="kk-KZ"/>
        </w:rPr>
        <w:tab/>
      </w:r>
      <w:r w:rsidRPr="00BB1FB2">
        <w:rPr>
          <w:b/>
          <w:i/>
          <w:lang w:val="kk-KZ"/>
        </w:rPr>
        <w:tab/>
        <w:t>Жыйса да бай болмапты қанша малды ап...</w:t>
      </w:r>
    </w:p>
    <w:p w:rsidR="00BB2668" w:rsidRPr="00BB1FB2" w:rsidRDefault="00BB2668" w:rsidP="00BB2668">
      <w:pPr>
        <w:jc w:val="both"/>
        <w:rPr>
          <w:lang w:val="kk-KZ"/>
        </w:rPr>
      </w:pPr>
    </w:p>
    <w:p w:rsidR="00BB2668" w:rsidRPr="00BB1FB2" w:rsidRDefault="00BB1FB2" w:rsidP="00BB2668">
      <w:pPr>
        <w:ind w:firstLine="708"/>
        <w:jc w:val="both"/>
        <w:rPr>
          <w:lang w:val="kk-KZ"/>
        </w:rPr>
      </w:pPr>
      <w:r>
        <w:rPr>
          <w:b/>
          <w:lang w:val="kk-KZ"/>
        </w:rPr>
        <w:t>Назым</w:t>
      </w:r>
      <w:r w:rsidR="009821AF" w:rsidRPr="00BB1FB2">
        <w:rPr>
          <w:lang w:val="kk-KZ"/>
        </w:rPr>
        <w:t xml:space="preserve">: </w:t>
      </w:r>
      <w:r w:rsidR="00BB2668" w:rsidRPr="00BB1FB2">
        <w:rPr>
          <w:lang w:val="kk-KZ"/>
        </w:rPr>
        <w:t>Перевод прозою:</w:t>
      </w:r>
    </w:p>
    <w:p w:rsidR="00BB2668" w:rsidRPr="00BB1FB2" w:rsidRDefault="00BB2668" w:rsidP="00BB2668">
      <w:pPr>
        <w:ind w:left="1410"/>
        <w:jc w:val="both"/>
        <w:rPr>
          <w:lang w:val="kk-KZ"/>
        </w:rPr>
      </w:pPr>
      <w:r w:rsidRPr="00BB1FB2">
        <w:rPr>
          <w:lang w:val="kk-KZ"/>
        </w:rPr>
        <w:t>«Невежественные глупые певцы сочиняли песню из пустяков, - с домброю в руках орали на собраниях, хваля встречного, побираясь в чужих родах, как нищий, золотое слово песни превратили в медь, за чечевичную похлебку продали свою душу; одною обманывали, другого гипнотизировали; проклятые Богом, нищенствуя в чужом роде, хвалились богатством своего рода, искали хвастунов богатых; сколько ни собирали грошей продавая «слово, из них не составилоь богатства».</w:t>
      </w:r>
    </w:p>
    <w:p w:rsidR="00BB2668" w:rsidRDefault="00BB2668" w:rsidP="00BB2668">
      <w:pPr>
        <w:jc w:val="both"/>
        <w:rPr>
          <w:lang w:val="kk-KZ"/>
        </w:rPr>
      </w:pPr>
      <w:r w:rsidRPr="00BB1FB2">
        <w:rPr>
          <w:lang w:val="kk-KZ"/>
        </w:rPr>
        <w:t>Такова характеристика, данная Абаем киргизским акыном «импровизаторам».</w:t>
      </w:r>
    </w:p>
    <w:p w:rsidR="00005549" w:rsidRDefault="00005549" w:rsidP="00BB2668">
      <w:pPr>
        <w:jc w:val="both"/>
        <w:rPr>
          <w:lang w:val="kk-KZ"/>
        </w:rPr>
      </w:pPr>
    </w:p>
    <w:p w:rsidR="00E5443C" w:rsidRPr="00E5443C" w:rsidRDefault="00E5443C" w:rsidP="00E5443C">
      <w:pPr>
        <w:jc w:val="both"/>
        <w:rPr>
          <w:i/>
          <w:lang w:val="kk-KZ"/>
        </w:rPr>
      </w:pPr>
      <w:r>
        <w:rPr>
          <w:i/>
          <w:lang w:val="kk-KZ"/>
        </w:rPr>
        <w:t>(11 слайд)</w:t>
      </w:r>
    </w:p>
    <w:p w:rsidR="003C6BB0" w:rsidRPr="003C6BB0" w:rsidRDefault="003C6BB0" w:rsidP="00BB2668">
      <w:pPr>
        <w:jc w:val="both"/>
        <w:rPr>
          <w:b/>
          <w:i/>
          <w:lang w:val="kk-KZ"/>
        </w:rPr>
      </w:pPr>
      <w:r w:rsidRPr="003C6BB0">
        <w:rPr>
          <w:b/>
          <w:i/>
          <w:lang w:val="kk-KZ"/>
        </w:rPr>
        <w:t>Песня «Сегіз аяқ» в исполнений Ақбота.</w:t>
      </w:r>
    </w:p>
    <w:p w:rsidR="003C6BB0" w:rsidRPr="00BB1FB2" w:rsidRDefault="003C6BB0" w:rsidP="00BB2668">
      <w:pPr>
        <w:jc w:val="both"/>
        <w:rPr>
          <w:lang w:val="kk-KZ"/>
        </w:rPr>
      </w:pPr>
    </w:p>
    <w:p w:rsidR="00005549" w:rsidRPr="00B56A84" w:rsidRDefault="00005549" w:rsidP="00005549">
      <w:pPr>
        <w:pStyle w:val="a5"/>
        <w:spacing w:before="0" w:beforeAutospacing="0" w:after="0" w:afterAutospacing="0"/>
      </w:pPr>
      <w:r>
        <w:rPr>
          <w:b/>
          <w:lang w:val="kk-KZ"/>
        </w:rPr>
        <w:t xml:space="preserve">Преподаватель: </w:t>
      </w:r>
      <w:r w:rsidRPr="00B56A84">
        <w:t>Сегодня имя Абая для многих людей на всех континентах стоит вровень с именами Шекспира, Гете, Пушкина и Мольера. Благодаря его произведениям, казахский народ прошел путь из пустынных веков прошлого к светлому будущему. Признанием его таланта и заслуг перед всем человечеством стало</w:t>
      </w:r>
    </w:p>
    <w:p w:rsidR="00005549" w:rsidRPr="00B56A84" w:rsidRDefault="00005549" w:rsidP="00005549">
      <w:pPr>
        <w:pStyle w:val="a5"/>
        <w:spacing w:before="0" w:beforeAutospacing="0" w:after="0" w:afterAutospacing="0"/>
      </w:pPr>
      <w:r w:rsidRPr="00B56A84">
        <w:t xml:space="preserve">объявление ЮНЕСКО 1995 года - годом Абая во всём мире. Торжественное празднование 150-летия со дня рождения Абая </w:t>
      </w:r>
      <w:proofErr w:type="spellStart"/>
      <w:r w:rsidRPr="00B56A84">
        <w:t>Кунанбаева</w:t>
      </w:r>
      <w:proofErr w:type="spellEnd"/>
      <w:r w:rsidRPr="00B56A84">
        <w:t xml:space="preserve"> было первым юбилейным мероприятием для литературы и культуры Казахстана, которое проводилось в масштабах всего мира под эгидой ЮНЕСКО. </w:t>
      </w:r>
    </w:p>
    <w:p w:rsidR="00005549" w:rsidRPr="00B56A84" w:rsidRDefault="00005549" w:rsidP="00005549">
      <w:pPr>
        <w:pStyle w:val="a5"/>
        <w:spacing w:before="0" w:beforeAutospacing="0" w:after="0" w:afterAutospacing="0"/>
      </w:pPr>
    </w:p>
    <w:p w:rsidR="00005549" w:rsidRPr="00005549" w:rsidRDefault="00005549" w:rsidP="00005549">
      <w:pPr>
        <w:pStyle w:val="a5"/>
        <w:spacing w:before="0" w:beforeAutospacing="0" w:after="0" w:afterAutospacing="0"/>
        <w:rPr>
          <w:lang w:val="kk-KZ"/>
        </w:rPr>
      </w:pPr>
      <w:r w:rsidRPr="00B56A84">
        <w:t>Совместным решением президента Казахстана Н. А. Назарбаева и президента России В. В. Путина 2006 год был объявле</w:t>
      </w:r>
      <w:r>
        <w:t xml:space="preserve">н Годом Абая в России. </w:t>
      </w:r>
    </w:p>
    <w:p w:rsidR="00005549" w:rsidRDefault="00005549" w:rsidP="00005549">
      <w:pPr>
        <w:pStyle w:val="a5"/>
        <w:spacing w:before="0" w:beforeAutospacing="0" w:after="0" w:afterAutospacing="0"/>
        <w:rPr>
          <w:lang w:val="kk-KZ"/>
        </w:rPr>
      </w:pPr>
    </w:p>
    <w:p w:rsidR="00E5443C" w:rsidRPr="00E5443C" w:rsidRDefault="00E5443C" w:rsidP="00E5443C">
      <w:pPr>
        <w:jc w:val="both"/>
        <w:rPr>
          <w:i/>
          <w:lang w:val="kk-KZ"/>
        </w:rPr>
      </w:pPr>
      <w:r>
        <w:rPr>
          <w:i/>
          <w:lang w:val="kk-KZ"/>
        </w:rPr>
        <w:t>(12 слайд)</w:t>
      </w:r>
    </w:p>
    <w:p w:rsidR="00005549" w:rsidRPr="00005549" w:rsidRDefault="00005549" w:rsidP="00005549">
      <w:pPr>
        <w:pStyle w:val="a5"/>
        <w:spacing w:before="0" w:beforeAutospacing="0" w:after="0" w:afterAutospacing="0"/>
        <w:rPr>
          <w:lang w:val="kk-KZ"/>
        </w:rPr>
      </w:pPr>
      <w:r w:rsidRPr="00B56A84">
        <w:t>«Мы не скрываем нашего безмерного удовлетворения по поводу того, что Абай, так ярко выразивший честную и открытую душу нашего народа, стал в наши дни блистательным послом духовного единения, призывающим народы земли к миру и согласию. Истинный сын прославляет свою страну, а благодарная страна — своего сына. На нынешнем сложном историческом переломе, когда наше юное государство явилось миру как надежный партнер, благожелательный союзник и верный спутник на пути к цивилизации, мы вновь и вновь благодарим судьбу за то, что имеем в лице Абая такую достойную, гордую духовную опору». Это слова нашего Президента Нурсултана Назарбае</w:t>
      </w:r>
      <w:r>
        <w:t xml:space="preserve">ва о великом Абае. </w:t>
      </w:r>
    </w:p>
    <w:p w:rsidR="00005549" w:rsidRPr="00B56A84" w:rsidRDefault="00005549" w:rsidP="00005549">
      <w:pPr>
        <w:pStyle w:val="a5"/>
        <w:spacing w:before="0" w:beforeAutospacing="0" w:after="0" w:afterAutospacing="0"/>
      </w:pPr>
    </w:p>
    <w:p w:rsidR="00005549" w:rsidRPr="00B56A84" w:rsidRDefault="00005549" w:rsidP="00005549">
      <w:pPr>
        <w:pStyle w:val="a5"/>
        <w:spacing w:before="0" w:beforeAutospacing="0" w:after="0" w:afterAutospacing="0"/>
      </w:pPr>
      <w:r w:rsidRPr="00B56A84">
        <w:t xml:space="preserve">С интерактивной доски зачитываются слова – высказывания великих людей об Абае. </w:t>
      </w:r>
    </w:p>
    <w:p w:rsidR="00005549" w:rsidRDefault="00005549" w:rsidP="00005549">
      <w:pPr>
        <w:pStyle w:val="a5"/>
        <w:spacing w:before="0" w:beforeAutospacing="0" w:after="0" w:afterAutospacing="0"/>
        <w:rPr>
          <w:lang w:val="kk-KZ"/>
        </w:rPr>
      </w:pPr>
    </w:p>
    <w:p w:rsidR="00E5443C" w:rsidRPr="00E5443C" w:rsidRDefault="00E5443C" w:rsidP="00E5443C">
      <w:pPr>
        <w:jc w:val="both"/>
        <w:rPr>
          <w:i/>
          <w:lang w:val="kk-KZ"/>
        </w:rPr>
      </w:pPr>
      <w:r>
        <w:rPr>
          <w:i/>
          <w:lang w:val="kk-KZ"/>
        </w:rPr>
        <w:t>(13 слайд)</w:t>
      </w:r>
    </w:p>
    <w:p w:rsidR="00005549" w:rsidRPr="00B56A84" w:rsidRDefault="00005549" w:rsidP="00005549">
      <w:pPr>
        <w:pStyle w:val="a5"/>
        <w:spacing w:before="0" w:beforeAutospacing="0" w:after="0" w:afterAutospacing="0"/>
      </w:pPr>
      <w:proofErr w:type="spellStart"/>
      <w:r w:rsidRPr="00B56A84">
        <w:t>Алихан</w:t>
      </w:r>
      <w:proofErr w:type="spellEnd"/>
      <w:r w:rsidRPr="00B56A84">
        <w:t xml:space="preserve"> </w:t>
      </w:r>
      <w:proofErr w:type="spellStart"/>
      <w:r w:rsidRPr="00B56A84">
        <w:t>Букейханов</w:t>
      </w:r>
      <w:proofErr w:type="spellEnd"/>
      <w:r w:rsidRPr="00B56A84">
        <w:t>: Абай представляет собой недюжинную поэтическую силу и является гордостью казахского народа. Чудные его стихи, посвящённые 4 временам года (весне, лету, зиме, осени), сделали бы честь знаменитым поэтам Европы. (7 слайд)</w:t>
      </w:r>
    </w:p>
    <w:p w:rsidR="00005549" w:rsidRDefault="00005549" w:rsidP="00005549">
      <w:pPr>
        <w:pStyle w:val="a5"/>
        <w:spacing w:before="0" w:beforeAutospacing="0" w:after="0" w:afterAutospacing="0"/>
        <w:rPr>
          <w:lang w:val="kk-KZ"/>
        </w:rPr>
      </w:pPr>
    </w:p>
    <w:p w:rsidR="00E5443C" w:rsidRPr="00E5443C" w:rsidRDefault="00E5443C" w:rsidP="00E5443C">
      <w:pPr>
        <w:jc w:val="both"/>
        <w:rPr>
          <w:i/>
          <w:lang w:val="kk-KZ"/>
        </w:rPr>
      </w:pPr>
      <w:r>
        <w:rPr>
          <w:i/>
          <w:lang w:val="kk-KZ"/>
        </w:rPr>
        <w:t>(14 слайд)</w:t>
      </w:r>
    </w:p>
    <w:p w:rsidR="00005549" w:rsidRPr="00B56A84" w:rsidRDefault="00005549" w:rsidP="00005549">
      <w:pPr>
        <w:pStyle w:val="a5"/>
        <w:spacing w:before="0" w:beforeAutospacing="0" w:after="0" w:afterAutospacing="0"/>
      </w:pPr>
      <w:proofErr w:type="spellStart"/>
      <w:r w:rsidRPr="00B56A84">
        <w:t>Ахмет</w:t>
      </w:r>
      <w:proofErr w:type="spellEnd"/>
      <w:r w:rsidRPr="00B56A84">
        <w:t xml:space="preserve"> </w:t>
      </w:r>
      <w:proofErr w:type="spellStart"/>
      <w:r w:rsidRPr="00B56A84">
        <w:t>Байтурсынов</w:t>
      </w:r>
      <w:proofErr w:type="spellEnd"/>
      <w:r w:rsidRPr="00B56A84">
        <w:t xml:space="preserve">: Первый поэт казахов Абай </w:t>
      </w:r>
      <w:proofErr w:type="spellStart"/>
      <w:r w:rsidRPr="00B56A84">
        <w:t>Кунанбаев</w:t>
      </w:r>
      <w:proofErr w:type="spellEnd"/>
      <w:r w:rsidRPr="00B56A84">
        <w:t xml:space="preserve">. </w:t>
      </w:r>
      <w:proofErr w:type="gramStart"/>
      <w:r w:rsidRPr="00B56A84">
        <w:t>Ни в раннем, ни в позднем периоде истории казахов нет поэта, превосходящего его по величию духа. (8 слайд)</w:t>
      </w:r>
      <w:proofErr w:type="gramEnd"/>
    </w:p>
    <w:p w:rsidR="00E5443C" w:rsidRPr="00E5443C" w:rsidRDefault="00E5443C" w:rsidP="00E5443C">
      <w:pPr>
        <w:jc w:val="both"/>
        <w:rPr>
          <w:i/>
          <w:lang w:val="kk-KZ"/>
        </w:rPr>
      </w:pPr>
      <w:r>
        <w:rPr>
          <w:i/>
          <w:lang w:val="kk-KZ"/>
        </w:rPr>
        <w:lastRenderedPageBreak/>
        <w:t>(15 слайд)</w:t>
      </w:r>
    </w:p>
    <w:p w:rsidR="00005549" w:rsidRPr="00B56A84" w:rsidRDefault="00005549" w:rsidP="00005549">
      <w:pPr>
        <w:pStyle w:val="a5"/>
        <w:spacing w:before="0" w:beforeAutospacing="0" w:after="0" w:afterAutospacing="0"/>
      </w:pPr>
      <w:proofErr w:type="spellStart"/>
      <w:r w:rsidRPr="00B56A84">
        <w:t>Сабит</w:t>
      </w:r>
      <w:proofErr w:type="spellEnd"/>
      <w:r w:rsidRPr="00B56A84">
        <w:t xml:space="preserve"> </w:t>
      </w:r>
      <w:proofErr w:type="spellStart"/>
      <w:r w:rsidRPr="00B56A84">
        <w:t>Муканов</w:t>
      </w:r>
      <w:proofErr w:type="spellEnd"/>
      <w:r w:rsidRPr="00B56A84">
        <w:t>: Не все гении – поэты, не все поэты – гении. Абай был и тем, и другим. (9 слайд)</w:t>
      </w:r>
    </w:p>
    <w:p w:rsidR="00BB2668" w:rsidRDefault="00BB2668" w:rsidP="00BB2668">
      <w:pPr>
        <w:jc w:val="both"/>
        <w:rPr>
          <w:lang w:val="kk-KZ"/>
        </w:rPr>
      </w:pPr>
    </w:p>
    <w:p w:rsidR="00E5443C" w:rsidRPr="00E5443C" w:rsidRDefault="00E5443C" w:rsidP="00E5443C">
      <w:pPr>
        <w:jc w:val="both"/>
        <w:rPr>
          <w:i/>
          <w:lang w:val="kk-KZ"/>
        </w:rPr>
      </w:pPr>
      <w:r>
        <w:rPr>
          <w:i/>
          <w:lang w:val="kk-KZ"/>
        </w:rPr>
        <w:t>(16 слайд)</w:t>
      </w:r>
    </w:p>
    <w:p w:rsidR="00005549" w:rsidRDefault="00005549" w:rsidP="00BB2668">
      <w:pPr>
        <w:jc w:val="both"/>
        <w:rPr>
          <w:lang w:val="kk-KZ"/>
        </w:rPr>
      </w:pPr>
      <w:r w:rsidRPr="00B56A84">
        <w:t>Чингиз Айтматов: Как олицетворение интеллектуальности, нравственной и духовной культуры своего народа, Абай есть, несомненно, национальное достижение мирового порядка.</w:t>
      </w:r>
    </w:p>
    <w:p w:rsidR="00005549" w:rsidRDefault="00005549" w:rsidP="00BB2668">
      <w:pPr>
        <w:jc w:val="both"/>
        <w:rPr>
          <w:lang w:val="kk-KZ"/>
        </w:rPr>
      </w:pPr>
    </w:p>
    <w:p w:rsidR="00005549" w:rsidRDefault="00005549" w:rsidP="00BB2668">
      <w:pPr>
        <w:jc w:val="both"/>
        <w:rPr>
          <w:lang w:val="kk-KZ"/>
        </w:rPr>
      </w:pPr>
    </w:p>
    <w:p w:rsidR="00BB2668" w:rsidRPr="00BB1FB2" w:rsidRDefault="00BB1FB2" w:rsidP="00BB2668">
      <w:pPr>
        <w:ind w:firstLine="708"/>
        <w:jc w:val="both"/>
        <w:rPr>
          <w:lang w:val="kk-KZ"/>
        </w:rPr>
      </w:pPr>
      <w:r>
        <w:rPr>
          <w:b/>
          <w:lang w:val="kk-KZ"/>
        </w:rPr>
        <w:t>К.Аяулым</w:t>
      </w:r>
      <w:r w:rsidR="009821AF" w:rsidRPr="00BB1FB2">
        <w:rPr>
          <w:lang w:val="kk-KZ"/>
        </w:rPr>
        <w:t xml:space="preserve">: </w:t>
      </w:r>
      <w:r w:rsidR="00BB2668" w:rsidRPr="00BB1FB2">
        <w:rPr>
          <w:lang w:val="kk-KZ"/>
        </w:rPr>
        <w:t>Абай, быть может, умер бы, не проявив своего выдающегося поэтического дарования, если бы в 80-х годах он не пережил переворот в своих взглядах на деятельность певца. В это время Абай познакомился с политическими ссыльными Гросом, собиравшим в степи материалы для брошюры «Юридические обычаи киргиз», и Михаэлисом, оказавшим огромное влияние на просвящение и образование Абая. Оба как Грос, так и Михаэлис, гостили у Абая в степи, знакомили его с русскою литературою.</w:t>
      </w:r>
    </w:p>
    <w:p w:rsidR="00BB2668" w:rsidRDefault="00BB2668" w:rsidP="00BB2668">
      <w:pPr>
        <w:jc w:val="both"/>
        <w:rPr>
          <w:lang w:val="kk-KZ"/>
        </w:rPr>
      </w:pPr>
    </w:p>
    <w:p w:rsidR="00E5443C" w:rsidRPr="00E5443C" w:rsidRDefault="00E5443C" w:rsidP="00E5443C">
      <w:pPr>
        <w:jc w:val="both"/>
        <w:rPr>
          <w:i/>
          <w:lang w:val="kk-KZ"/>
        </w:rPr>
      </w:pPr>
      <w:r>
        <w:rPr>
          <w:i/>
          <w:lang w:val="kk-KZ"/>
        </w:rPr>
        <w:t>(17 слайд)</w:t>
      </w:r>
    </w:p>
    <w:p w:rsidR="00BB2668" w:rsidRPr="00BB1FB2" w:rsidRDefault="00E5443C" w:rsidP="00BB2668">
      <w:pPr>
        <w:ind w:firstLine="708"/>
        <w:jc w:val="both"/>
        <w:rPr>
          <w:i/>
          <w:lang w:val="kk-KZ"/>
        </w:rPr>
      </w:pPr>
      <w:r w:rsidRPr="00E5443C">
        <w:rPr>
          <w:b/>
          <w:lang w:val="kk-KZ"/>
        </w:rPr>
        <w:t>Сайлаубек</w:t>
      </w:r>
      <w:r w:rsidR="009821AF" w:rsidRPr="00E5443C">
        <w:rPr>
          <w:b/>
          <w:lang w:val="kk-KZ"/>
        </w:rPr>
        <w:t>:</w:t>
      </w:r>
      <w:r w:rsidR="009821AF" w:rsidRPr="00BB1FB2">
        <w:rPr>
          <w:lang w:val="kk-KZ"/>
        </w:rPr>
        <w:t xml:space="preserve"> </w:t>
      </w:r>
      <w:r w:rsidR="00BB2668" w:rsidRPr="00BB1FB2">
        <w:rPr>
          <w:b/>
          <w:lang w:val="kk-KZ"/>
        </w:rPr>
        <w:t xml:space="preserve">Гросс Северин Северинович </w:t>
      </w:r>
      <w:r w:rsidR="00BB2668" w:rsidRPr="00BB1FB2">
        <w:rPr>
          <w:i/>
          <w:lang w:val="kk-KZ"/>
        </w:rPr>
        <w:t>родился 1857 году, польский народный революционер. Закончил Петербургский университет. 1882 году был взят в плен за активное участие в подпольной организации Польской молодежи. Сначала был сослан на 5 лет в Западный-Сибирь, 1883 году был переведен в Семипалатинск. Здесь он работая статистом, занимается краеведением, открывает местный музей и общественную библиотеку. 1886 году Гросс издает свою книгу «Материалы для изучения юридических традиции Киргизов». При сборе материала для этой книги Гросс едет в Чингиское управление, где и знакомится с Абаем. Позже они стали крепкими друзьями.</w:t>
      </w:r>
    </w:p>
    <w:p w:rsidR="00BB2668" w:rsidRDefault="00BB2668" w:rsidP="00BB2668">
      <w:pPr>
        <w:jc w:val="both"/>
        <w:rPr>
          <w:lang w:val="kk-KZ"/>
        </w:rPr>
      </w:pPr>
    </w:p>
    <w:p w:rsidR="00E5443C" w:rsidRPr="00E5443C" w:rsidRDefault="00E5443C" w:rsidP="00E5443C">
      <w:pPr>
        <w:jc w:val="both"/>
        <w:rPr>
          <w:i/>
          <w:lang w:val="kk-KZ"/>
        </w:rPr>
      </w:pPr>
      <w:r>
        <w:rPr>
          <w:i/>
          <w:lang w:val="kk-KZ"/>
        </w:rPr>
        <w:t>(18 слайд)</w:t>
      </w:r>
    </w:p>
    <w:p w:rsidR="00BB2668" w:rsidRPr="00BB1FB2" w:rsidRDefault="00BB1FB2" w:rsidP="00BB2668">
      <w:pPr>
        <w:ind w:firstLine="708"/>
        <w:jc w:val="both"/>
        <w:rPr>
          <w:i/>
          <w:lang w:val="kk-KZ"/>
        </w:rPr>
      </w:pPr>
      <w:r>
        <w:rPr>
          <w:b/>
          <w:lang w:val="kk-KZ"/>
        </w:rPr>
        <w:t>Алибек</w:t>
      </w:r>
      <w:r w:rsidR="009821AF" w:rsidRPr="00BB1FB2">
        <w:rPr>
          <w:lang w:val="kk-KZ"/>
        </w:rPr>
        <w:t xml:space="preserve">: </w:t>
      </w:r>
      <w:r w:rsidR="00BB2668" w:rsidRPr="00BB1FB2">
        <w:rPr>
          <w:b/>
          <w:lang w:val="kk-KZ"/>
        </w:rPr>
        <w:t>Михаэлис Евгений Петрович</w:t>
      </w:r>
      <w:r w:rsidR="00BB2668" w:rsidRPr="00BB1FB2">
        <w:rPr>
          <w:i/>
          <w:lang w:val="kk-KZ"/>
        </w:rPr>
        <w:t>родился 1841 году, умер 1913 году – русский революционер-демократ. 1859 учится в Петербургском университете. За участие в студенческих движениях был арестован и был заключен в Петропавловскую тюрьму. 1869 году был переведен в Семипалатинск. Здесь он работает в Статистическом управлении помощником делопроизводителя. Знакомится Михаэлис с Абаем в 70-годы в общественной библиотеке. Когда Абай приезжал в Семипалатинск обязательно гостил у него. Михаэлис знакомил Абая новостями России, с произведениями видных писателей России и Зарубежья.</w:t>
      </w:r>
    </w:p>
    <w:p w:rsidR="00BB2668" w:rsidRDefault="00BB2668" w:rsidP="00BB2668">
      <w:pPr>
        <w:jc w:val="both"/>
        <w:rPr>
          <w:i/>
          <w:lang w:val="kk-KZ"/>
        </w:rPr>
      </w:pPr>
      <w:r w:rsidRPr="00BB1FB2">
        <w:rPr>
          <w:i/>
          <w:lang w:val="kk-KZ"/>
        </w:rPr>
        <w:tab/>
        <w:t>1886 году по рекомендации Михаэлиса Абай был избран членом Статистического управления. Дружба Михаэлиса и Абая после этого еще больше укрепляется.</w:t>
      </w:r>
    </w:p>
    <w:p w:rsidR="00E5443C" w:rsidRDefault="00E5443C" w:rsidP="00BB2668">
      <w:pPr>
        <w:jc w:val="both"/>
        <w:rPr>
          <w:i/>
          <w:lang w:val="kk-KZ"/>
        </w:rPr>
      </w:pPr>
    </w:p>
    <w:p w:rsidR="00E5443C" w:rsidRPr="00E5443C" w:rsidRDefault="00E5443C" w:rsidP="00E5443C">
      <w:pPr>
        <w:jc w:val="both"/>
        <w:rPr>
          <w:i/>
          <w:lang w:val="kk-KZ"/>
        </w:rPr>
      </w:pPr>
      <w:r>
        <w:rPr>
          <w:i/>
          <w:lang w:val="kk-KZ"/>
        </w:rPr>
        <w:t>(19 слайд)</w:t>
      </w:r>
    </w:p>
    <w:p w:rsidR="00BB2668" w:rsidRPr="00BB1FB2" w:rsidRDefault="00E5443C" w:rsidP="00BB2668">
      <w:pPr>
        <w:ind w:firstLine="708"/>
        <w:jc w:val="both"/>
        <w:rPr>
          <w:lang w:val="kk-KZ"/>
        </w:rPr>
      </w:pPr>
      <w:r>
        <w:rPr>
          <w:b/>
          <w:lang w:val="kk-KZ"/>
        </w:rPr>
        <w:t>Назгүл</w:t>
      </w:r>
      <w:r w:rsidR="009821AF" w:rsidRPr="00BB1FB2">
        <w:rPr>
          <w:lang w:val="kk-KZ"/>
        </w:rPr>
        <w:t xml:space="preserve">: </w:t>
      </w:r>
      <w:r w:rsidR="00BB2668" w:rsidRPr="00BB1FB2">
        <w:rPr>
          <w:lang w:val="kk-KZ"/>
        </w:rPr>
        <w:t>Благодаря этим людям Абай познакомился с Пушкиным, Лермонтовым, Некрасовым, Толстым, Турген</w:t>
      </w:r>
      <w:r w:rsidR="00D14232">
        <w:rPr>
          <w:lang w:val="kk-KZ"/>
        </w:rPr>
        <w:t>е</w:t>
      </w:r>
      <w:r w:rsidR="00BB2668" w:rsidRPr="00BB1FB2">
        <w:rPr>
          <w:lang w:val="kk-KZ"/>
        </w:rPr>
        <w:t>вым, Салтыковым, Достоевским, Белинским, Добролюбовым, Писаревым. Абай до последней минуты своей жизни с трогательною благодарностью вспомнил Михаэлиса, приписывая ему свое образование, и говорил:</w:t>
      </w:r>
    </w:p>
    <w:p w:rsidR="00BB2668" w:rsidRPr="00BB1FB2" w:rsidRDefault="00BB2668" w:rsidP="00BB2668">
      <w:pPr>
        <w:jc w:val="both"/>
        <w:rPr>
          <w:b/>
          <w:lang w:val="kk-KZ"/>
        </w:rPr>
      </w:pPr>
      <w:r w:rsidRPr="00BB1FB2">
        <w:rPr>
          <w:lang w:val="kk-KZ"/>
        </w:rPr>
        <w:tab/>
      </w:r>
      <w:r w:rsidRPr="00BB1FB2">
        <w:rPr>
          <w:b/>
          <w:lang w:val="kk-KZ"/>
        </w:rPr>
        <w:t>«Дүниеге көзімді ашқанға үлкен себепкер болған кісі Михаэлис».</w:t>
      </w:r>
    </w:p>
    <w:p w:rsidR="00BB2668" w:rsidRPr="00BB1FB2" w:rsidRDefault="00BB2668" w:rsidP="00BB2668">
      <w:pPr>
        <w:jc w:val="both"/>
        <w:rPr>
          <w:b/>
          <w:lang w:val="kk-KZ"/>
        </w:rPr>
      </w:pPr>
      <w:r w:rsidRPr="00BB1FB2">
        <w:rPr>
          <w:b/>
          <w:lang w:val="kk-KZ"/>
        </w:rPr>
        <w:tab/>
        <w:t>Открыл мои глаза на мир Михаэлис.</w:t>
      </w:r>
    </w:p>
    <w:p w:rsidR="00BB2668" w:rsidRDefault="00BB2668" w:rsidP="00BB2668">
      <w:pPr>
        <w:jc w:val="both"/>
        <w:rPr>
          <w:lang w:val="kk-KZ"/>
        </w:rPr>
      </w:pPr>
    </w:p>
    <w:p w:rsidR="00E5443C" w:rsidRDefault="00E5443C" w:rsidP="00BB2668">
      <w:pPr>
        <w:jc w:val="both"/>
        <w:rPr>
          <w:lang w:val="kk-KZ"/>
        </w:rPr>
      </w:pPr>
    </w:p>
    <w:p w:rsidR="00E5443C" w:rsidRDefault="00E5443C" w:rsidP="00BB2668">
      <w:pPr>
        <w:jc w:val="both"/>
        <w:rPr>
          <w:lang w:val="kk-KZ"/>
        </w:rPr>
      </w:pPr>
    </w:p>
    <w:p w:rsidR="00E5443C" w:rsidRDefault="00E5443C" w:rsidP="00BB2668">
      <w:pPr>
        <w:jc w:val="both"/>
        <w:rPr>
          <w:lang w:val="kk-KZ"/>
        </w:rPr>
      </w:pPr>
    </w:p>
    <w:p w:rsidR="00E5443C" w:rsidRDefault="00E5443C" w:rsidP="00BB2668">
      <w:pPr>
        <w:jc w:val="both"/>
        <w:rPr>
          <w:lang w:val="kk-KZ"/>
        </w:rPr>
      </w:pPr>
    </w:p>
    <w:p w:rsidR="00E5443C" w:rsidRDefault="00E5443C" w:rsidP="00BB2668">
      <w:pPr>
        <w:jc w:val="both"/>
        <w:rPr>
          <w:lang w:val="kk-KZ"/>
        </w:rPr>
      </w:pPr>
    </w:p>
    <w:p w:rsidR="00E5443C" w:rsidRPr="00E5443C" w:rsidRDefault="00E5443C" w:rsidP="00E5443C">
      <w:pPr>
        <w:jc w:val="both"/>
        <w:rPr>
          <w:i/>
          <w:lang w:val="kk-KZ"/>
        </w:rPr>
      </w:pPr>
      <w:r>
        <w:rPr>
          <w:i/>
          <w:lang w:val="kk-KZ"/>
        </w:rPr>
        <w:lastRenderedPageBreak/>
        <w:t>(20 слайд)</w:t>
      </w:r>
    </w:p>
    <w:p w:rsidR="00BB2668" w:rsidRPr="00BB1FB2" w:rsidRDefault="00755E43" w:rsidP="00BB2668">
      <w:pPr>
        <w:ind w:firstLine="708"/>
        <w:jc w:val="both"/>
        <w:rPr>
          <w:lang w:val="kk-KZ"/>
        </w:rPr>
      </w:pPr>
      <w:r>
        <w:rPr>
          <w:b/>
          <w:lang w:val="kk-KZ"/>
        </w:rPr>
        <w:t>Қ.Аяулым</w:t>
      </w:r>
      <w:r w:rsidR="009821AF" w:rsidRPr="00BB1FB2">
        <w:rPr>
          <w:lang w:val="kk-KZ"/>
        </w:rPr>
        <w:t xml:space="preserve">: </w:t>
      </w:r>
      <w:r w:rsidR="00BB2668" w:rsidRPr="00BB1FB2">
        <w:rPr>
          <w:lang w:val="kk-KZ"/>
        </w:rPr>
        <w:t>Впоследствии Абай прочел «Опыты» Спенсера, «Позитивную философию» Льюиса, «Умственное развит</w:t>
      </w:r>
      <w:r w:rsidR="00D14232">
        <w:rPr>
          <w:lang w:val="kk-KZ"/>
        </w:rPr>
        <w:t>и</w:t>
      </w:r>
      <w:r w:rsidR="00BB2668" w:rsidRPr="00BB1FB2">
        <w:rPr>
          <w:lang w:val="kk-KZ"/>
        </w:rPr>
        <w:t>е Европы» Дрепера, статьи из старых книг «Современника» Н.Г.Чернышевского, знал об его судьбе.</w:t>
      </w:r>
    </w:p>
    <w:p w:rsidR="00BB2668" w:rsidRPr="00BB1FB2" w:rsidRDefault="00BB2668" w:rsidP="00BB2668">
      <w:pPr>
        <w:ind w:firstLine="708"/>
        <w:jc w:val="both"/>
        <w:rPr>
          <w:lang w:val="kk-KZ"/>
        </w:rPr>
      </w:pPr>
      <w:r w:rsidRPr="00BB1FB2">
        <w:rPr>
          <w:lang w:val="kk-KZ"/>
        </w:rPr>
        <w:t xml:space="preserve">Абай все чаще приносил домой связки книг... снова занялся русским языком. Он интересовался им уже давно, и хотя никогда не изучал его по настоящему, но при всяком удобном случае стремился черпать знания из нового для </w:t>
      </w:r>
      <w:r w:rsidR="00D14232">
        <w:rPr>
          <w:lang w:val="kk-KZ"/>
        </w:rPr>
        <w:t>него родника. И чем лучше усваи</w:t>
      </w:r>
      <w:r w:rsidRPr="00BB1FB2">
        <w:rPr>
          <w:lang w:val="kk-KZ"/>
        </w:rPr>
        <w:t>в</w:t>
      </w:r>
      <w:r w:rsidR="00D14232">
        <w:rPr>
          <w:lang w:val="kk-KZ"/>
        </w:rPr>
        <w:t>а</w:t>
      </w:r>
      <w:r w:rsidRPr="00BB1FB2">
        <w:rPr>
          <w:lang w:val="kk-KZ"/>
        </w:rPr>
        <w:t xml:space="preserve">л Абай русский язык, тем чаще приходил к мысли, как трудно овладеть им в совершенстве. </w:t>
      </w:r>
    </w:p>
    <w:p w:rsidR="00BB2668" w:rsidRPr="00BB1FB2" w:rsidRDefault="00BB2668" w:rsidP="00BB2668">
      <w:pPr>
        <w:jc w:val="both"/>
        <w:rPr>
          <w:b/>
          <w:lang w:val="kk-KZ"/>
        </w:rPr>
      </w:pPr>
      <w:r w:rsidRPr="00BB1FB2">
        <w:rPr>
          <w:b/>
          <w:lang w:val="kk-KZ"/>
        </w:rPr>
        <w:tab/>
        <w:t>«Как я жалею, что упустил время. Это такая потеря для меня!»</w:t>
      </w:r>
    </w:p>
    <w:p w:rsidR="00E71132" w:rsidRPr="00BB1FB2" w:rsidRDefault="00E71132" w:rsidP="00BB2668">
      <w:pPr>
        <w:jc w:val="both"/>
        <w:rPr>
          <w:b/>
          <w:lang w:val="kk-KZ"/>
        </w:rPr>
      </w:pPr>
    </w:p>
    <w:p w:rsidR="00BB2668" w:rsidRDefault="00755E43" w:rsidP="00BB2668">
      <w:pPr>
        <w:ind w:firstLine="708"/>
        <w:jc w:val="both"/>
        <w:rPr>
          <w:lang w:val="kk-KZ"/>
        </w:rPr>
      </w:pPr>
      <w:r>
        <w:rPr>
          <w:b/>
          <w:lang w:val="kk-KZ"/>
        </w:rPr>
        <w:t>Балжан</w:t>
      </w:r>
      <w:r w:rsidR="009821AF" w:rsidRPr="00BB1FB2">
        <w:rPr>
          <w:lang w:val="kk-KZ"/>
        </w:rPr>
        <w:t xml:space="preserve">: </w:t>
      </w:r>
      <w:r w:rsidR="00BB2668" w:rsidRPr="00BB1FB2">
        <w:rPr>
          <w:lang w:val="kk-KZ"/>
        </w:rPr>
        <w:t>Длинные ночи минувшей зимы не прошли даром. Абай уже читал, не запинаясь целые страницы книг, написанных простым языком. Со стихами было труднее. Но все же русские книги стали его неразлучными друзьями, и он принялся заботливо собирать их, чтобы по возвращении не забрасывать занятии, как раньше, а все свободное время посвящать чтению. Он набил книгами длинный сундук.</w:t>
      </w:r>
    </w:p>
    <w:p w:rsidR="00E5443C" w:rsidRDefault="00E5443C" w:rsidP="00BB2668">
      <w:pPr>
        <w:ind w:firstLine="708"/>
        <w:jc w:val="both"/>
        <w:rPr>
          <w:lang w:val="kk-KZ"/>
        </w:rPr>
      </w:pPr>
    </w:p>
    <w:p w:rsidR="00E5443C" w:rsidRPr="00E5443C" w:rsidRDefault="00E5443C" w:rsidP="00E5443C">
      <w:pPr>
        <w:jc w:val="both"/>
        <w:rPr>
          <w:i/>
          <w:lang w:val="kk-KZ"/>
        </w:rPr>
      </w:pPr>
      <w:r>
        <w:rPr>
          <w:i/>
          <w:lang w:val="kk-KZ"/>
        </w:rPr>
        <w:t>(21 слайд)</w:t>
      </w:r>
    </w:p>
    <w:p w:rsidR="00BB2668" w:rsidRPr="00BB1FB2" w:rsidRDefault="00E71132" w:rsidP="00BB2668">
      <w:pPr>
        <w:ind w:firstLine="708"/>
        <w:jc w:val="both"/>
        <w:rPr>
          <w:lang w:val="kk-KZ"/>
        </w:rPr>
      </w:pPr>
      <w:r w:rsidRPr="00BB1FB2">
        <w:rPr>
          <w:b/>
          <w:lang w:val="kk-KZ"/>
        </w:rPr>
        <w:t>1-ведущий</w:t>
      </w:r>
      <w:r w:rsidR="009821AF" w:rsidRPr="00BB1FB2">
        <w:rPr>
          <w:lang w:val="kk-KZ"/>
        </w:rPr>
        <w:t xml:space="preserve">: </w:t>
      </w:r>
      <w:r w:rsidR="00BB2668" w:rsidRPr="00BB1FB2">
        <w:rPr>
          <w:lang w:val="kk-KZ"/>
        </w:rPr>
        <w:t>Знание русского языка открыло перед Абаем сокровищницу русской литературы. «Пушкин и Лермонтов стали постоянными спутниками Абая...»</w:t>
      </w:r>
    </w:p>
    <w:p w:rsidR="00BB2668" w:rsidRDefault="00BB2668" w:rsidP="00BB2668">
      <w:pPr>
        <w:ind w:firstLine="708"/>
        <w:jc w:val="both"/>
        <w:rPr>
          <w:lang w:val="kk-KZ"/>
        </w:rPr>
      </w:pPr>
      <w:r w:rsidRPr="00BB1FB2">
        <w:rPr>
          <w:lang w:val="kk-KZ"/>
        </w:rPr>
        <w:t>С глубоким вздохом Абай вновь склонился над письмом Татьяны.</w:t>
      </w:r>
    </w:p>
    <w:p w:rsidR="00E5443C" w:rsidRPr="00BB1FB2" w:rsidRDefault="00E5443C" w:rsidP="00BB2668">
      <w:pPr>
        <w:ind w:firstLine="708"/>
        <w:jc w:val="both"/>
        <w:rPr>
          <w:lang w:val="kk-KZ"/>
        </w:rPr>
      </w:pPr>
    </w:p>
    <w:p w:rsidR="00BB2668" w:rsidRPr="00005549" w:rsidRDefault="00BB2668" w:rsidP="00BB2668">
      <w:pPr>
        <w:ind w:firstLine="708"/>
        <w:jc w:val="both"/>
      </w:pPr>
      <w:r w:rsidRPr="00BB1FB2">
        <w:rPr>
          <w:b/>
          <w:lang w:val="kk-KZ"/>
        </w:rPr>
        <w:t>2-ведущий</w:t>
      </w:r>
      <w:r w:rsidRPr="00BB1FB2">
        <w:rPr>
          <w:lang w:val="kk-KZ"/>
        </w:rPr>
        <w:t>: А.С.Пушкин. Отрывок из романа «Евгений Онегин». Письмо Татьяны к Онегину.</w:t>
      </w:r>
    </w:p>
    <w:p w:rsidR="00BB2668" w:rsidRPr="00BB1FB2" w:rsidRDefault="00BB2668" w:rsidP="00F168E1">
      <w:pPr>
        <w:ind w:left="708" w:firstLine="708"/>
        <w:jc w:val="both"/>
        <w:rPr>
          <w:lang w:val="kk-KZ"/>
        </w:rPr>
      </w:pPr>
      <w:r w:rsidRPr="00BB1FB2">
        <w:rPr>
          <w:lang w:val="kk-KZ"/>
        </w:rPr>
        <w:t>«Я к вам пишу – чего же боле?</w:t>
      </w:r>
    </w:p>
    <w:p w:rsidR="00BB2668" w:rsidRPr="00BB1FB2" w:rsidRDefault="00BB2668" w:rsidP="00BB2668">
      <w:pPr>
        <w:jc w:val="both"/>
        <w:rPr>
          <w:lang w:val="kk-KZ"/>
        </w:rPr>
      </w:pPr>
      <w:r w:rsidRPr="00BB1FB2">
        <w:rPr>
          <w:lang w:val="kk-KZ"/>
        </w:rPr>
        <w:tab/>
      </w:r>
      <w:r w:rsidRPr="00BB1FB2">
        <w:rPr>
          <w:lang w:val="kk-KZ"/>
        </w:rPr>
        <w:tab/>
        <w:t>Что я могу еще сказать?</w:t>
      </w:r>
    </w:p>
    <w:p w:rsidR="00BB2668" w:rsidRPr="00BB1FB2" w:rsidRDefault="00BB2668" w:rsidP="00BB2668">
      <w:pPr>
        <w:jc w:val="both"/>
        <w:rPr>
          <w:lang w:val="kk-KZ"/>
        </w:rPr>
      </w:pPr>
      <w:r w:rsidRPr="00BB1FB2">
        <w:rPr>
          <w:lang w:val="kk-KZ"/>
        </w:rPr>
        <w:tab/>
      </w:r>
      <w:r w:rsidRPr="00BB1FB2">
        <w:rPr>
          <w:lang w:val="kk-KZ"/>
        </w:rPr>
        <w:tab/>
        <w:t xml:space="preserve">Теперь я знаю, в вашей воле </w:t>
      </w:r>
    </w:p>
    <w:p w:rsidR="00BB2668" w:rsidRPr="00BB1FB2" w:rsidRDefault="00BB2668" w:rsidP="00BB2668">
      <w:pPr>
        <w:jc w:val="both"/>
        <w:rPr>
          <w:lang w:val="kk-KZ"/>
        </w:rPr>
      </w:pPr>
      <w:r w:rsidRPr="00BB1FB2">
        <w:rPr>
          <w:lang w:val="kk-KZ"/>
        </w:rPr>
        <w:tab/>
      </w:r>
      <w:r w:rsidRPr="00BB1FB2">
        <w:rPr>
          <w:lang w:val="kk-KZ"/>
        </w:rPr>
        <w:tab/>
        <w:t>Меня презреньем наказать.</w:t>
      </w:r>
    </w:p>
    <w:p w:rsidR="00BB2668" w:rsidRPr="00BB1FB2" w:rsidRDefault="00BB2668" w:rsidP="00BB2668">
      <w:pPr>
        <w:jc w:val="both"/>
        <w:rPr>
          <w:lang w:val="kk-KZ"/>
        </w:rPr>
      </w:pPr>
      <w:r w:rsidRPr="00BB1FB2">
        <w:rPr>
          <w:lang w:val="kk-KZ"/>
        </w:rPr>
        <w:tab/>
      </w:r>
      <w:r w:rsidRPr="00BB1FB2">
        <w:rPr>
          <w:lang w:val="kk-KZ"/>
        </w:rPr>
        <w:tab/>
        <w:t>Но вы, к моей несчастной доле</w:t>
      </w:r>
    </w:p>
    <w:p w:rsidR="00BB2668" w:rsidRPr="00BB1FB2" w:rsidRDefault="00BB2668" w:rsidP="00BB2668">
      <w:pPr>
        <w:jc w:val="both"/>
        <w:rPr>
          <w:lang w:val="kk-KZ"/>
        </w:rPr>
      </w:pPr>
      <w:r w:rsidRPr="00BB1FB2">
        <w:rPr>
          <w:lang w:val="kk-KZ"/>
        </w:rPr>
        <w:tab/>
      </w:r>
      <w:r w:rsidRPr="00BB1FB2">
        <w:rPr>
          <w:lang w:val="kk-KZ"/>
        </w:rPr>
        <w:tab/>
        <w:t>Хоть каплю жалости храня,</w:t>
      </w:r>
    </w:p>
    <w:p w:rsidR="00BB2668" w:rsidRPr="00BB1FB2" w:rsidRDefault="00BB2668" w:rsidP="00BB2668">
      <w:pPr>
        <w:jc w:val="both"/>
        <w:rPr>
          <w:lang w:val="kk-KZ"/>
        </w:rPr>
      </w:pPr>
      <w:r w:rsidRPr="00BB1FB2">
        <w:rPr>
          <w:lang w:val="kk-KZ"/>
        </w:rPr>
        <w:tab/>
      </w:r>
      <w:r w:rsidRPr="00BB1FB2">
        <w:rPr>
          <w:lang w:val="kk-KZ"/>
        </w:rPr>
        <w:tab/>
        <w:t>Вы не оставите меня...</w:t>
      </w:r>
    </w:p>
    <w:p w:rsidR="00BB2668" w:rsidRPr="00BB1FB2" w:rsidRDefault="00BB2668" w:rsidP="00BB2668">
      <w:pPr>
        <w:jc w:val="both"/>
        <w:rPr>
          <w:lang w:val="kk-KZ"/>
        </w:rPr>
      </w:pPr>
      <w:r w:rsidRPr="00BB1FB2">
        <w:rPr>
          <w:lang w:val="kk-KZ"/>
        </w:rPr>
        <w:tab/>
      </w:r>
      <w:r w:rsidRPr="00BB1FB2">
        <w:rPr>
          <w:lang w:val="kk-KZ"/>
        </w:rPr>
        <w:tab/>
        <w:t>Зачем вы посетили нас?</w:t>
      </w:r>
    </w:p>
    <w:p w:rsidR="00BB2668" w:rsidRPr="00BB1FB2" w:rsidRDefault="00BB2668" w:rsidP="00BB2668">
      <w:pPr>
        <w:jc w:val="both"/>
        <w:rPr>
          <w:lang w:val="kk-KZ"/>
        </w:rPr>
      </w:pPr>
      <w:r w:rsidRPr="00BB1FB2">
        <w:rPr>
          <w:lang w:val="kk-KZ"/>
        </w:rPr>
        <w:tab/>
      </w:r>
      <w:r w:rsidRPr="00BB1FB2">
        <w:rPr>
          <w:lang w:val="kk-KZ"/>
        </w:rPr>
        <w:tab/>
        <w:t>В глуши забытого селенья</w:t>
      </w:r>
    </w:p>
    <w:p w:rsidR="00BB2668" w:rsidRPr="00BB1FB2" w:rsidRDefault="00BB2668" w:rsidP="00BB2668">
      <w:pPr>
        <w:jc w:val="both"/>
        <w:rPr>
          <w:lang w:val="kk-KZ"/>
        </w:rPr>
      </w:pPr>
      <w:r w:rsidRPr="00BB1FB2">
        <w:rPr>
          <w:lang w:val="kk-KZ"/>
        </w:rPr>
        <w:tab/>
      </w:r>
      <w:r w:rsidRPr="00BB1FB2">
        <w:rPr>
          <w:lang w:val="kk-KZ"/>
        </w:rPr>
        <w:tab/>
        <w:t>Я никогда не знала б вас,</w:t>
      </w:r>
    </w:p>
    <w:p w:rsidR="00BB2668" w:rsidRPr="00BB1FB2" w:rsidRDefault="00BB2668" w:rsidP="00BB2668">
      <w:pPr>
        <w:jc w:val="both"/>
        <w:rPr>
          <w:lang w:val="kk-KZ"/>
        </w:rPr>
      </w:pPr>
      <w:r w:rsidRPr="00BB1FB2">
        <w:rPr>
          <w:lang w:val="kk-KZ"/>
        </w:rPr>
        <w:tab/>
      </w:r>
      <w:r w:rsidRPr="00BB1FB2">
        <w:rPr>
          <w:lang w:val="kk-KZ"/>
        </w:rPr>
        <w:tab/>
        <w:t>Не знала б гоьркого мученья...</w:t>
      </w:r>
    </w:p>
    <w:p w:rsidR="00BB2668" w:rsidRPr="00BB1FB2" w:rsidRDefault="00BB2668" w:rsidP="00BB2668">
      <w:pPr>
        <w:jc w:val="both"/>
        <w:rPr>
          <w:lang w:val="kk-KZ"/>
        </w:rPr>
      </w:pPr>
    </w:p>
    <w:p w:rsidR="009821AF" w:rsidRPr="00005549" w:rsidRDefault="00BB2668" w:rsidP="009821AF">
      <w:pPr>
        <w:ind w:firstLine="708"/>
        <w:jc w:val="both"/>
      </w:pPr>
      <w:r w:rsidRPr="00BB1FB2">
        <w:rPr>
          <w:b/>
          <w:lang w:val="kk-KZ"/>
        </w:rPr>
        <w:t>1-ведущий</w:t>
      </w:r>
      <w:r w:rsidRPr="00BB1FB2">
        <w:rPr>
          <w:lang w:val="kk-KZ"/>
        </w:rPr>
        <w:t>: Абаем переведен на казахский язык. «Евгений Онегин»: особенно в степи популярностью пользуется «письмо Татьяны», для которого переводчик сочинил мотив.</w:t>
      </w:r>
      <w:r w:rsidRPr="00BB1FB2">
        <w:rPr>
          <w:lang w:val="kk-KZ"/>
        </w:rPr>
        <w:tab/>
      </w:r>
    </w:p>
    <w:p w:rsidR="00BB2668" w:rsidRPr="00BB1FB2" w:rsidRDefault="00BB2668" w:rsidP="00F168E1">
      <w:pPr>
        <w:ind w:left="708" w:firstLine="708"/>
        <w:jc w:val="both"/>
        <w:rPr>
          <w:lang w:val="kk-KZ"/>
        </w:rPr>
      </w:pPr>
      <w:r w:rsidRPr="00BB1FB2">
        <w:rPr>
          <w:lang w:val="kk-KZ"/>
        </w:rPr>
        <w:t>Амал жоқ – қайттім білдірмей,</w:t>
      </w:r>
    </w:p>
    <w:p w:rsidR="00BB2668" w:rsidRPr="00BB1FB2" w:rsidRDefault="00BB2668" w:rsidP="00BB2668">
      <w:pPr>
        <w:jc w:val="both"/>
        <w:rPr>
          <w:lang w:val="kk-KZ"/>
        </w:rPr>
      </w:pPr>
      <w:r w:rsidRPr="00BB1FB2">
        <w:rPr>
          <w:lang w:val="kk-KZ"/>
        </w:rPr>
        <w:tab/>
      </w:r>
      <w:r w:rsidRPr="00BB1FB2">
        <w:rPr>
          <w:lang w:val="kk-KZ"/>
        </w:rPr>
        <w:tab/>
        <w:t>Япырмау, қайтіп айтамын?</w:t>
      </w:r>
    </w:p>
    <w:p w:rsidR="00BB2668" w:rsidRPr="00BB1FB2" w:rsidRDefault="00BB2668" w:rsidP="00BB2668">
      <w:pPr>
        <w:jc w:val="both"/>
        <w:rPr>
          <w:lang w:val="kk-KZ"/>
        </w:rPr>
      </w:pPr>
      <w:r w:rsidRPr="00BB1FB2">
        <w:rPr>
          <w:lang w:val="kk-KZ"/>
        </w:rPr>
        <w:tab/>
      </w:r>
      <w:r w:rsidRPr="00BB1FB2">
        <w:rPr>
          <w:lang w:val="kk-KZ"/>
        </w:rPr>
        <w:tab/>
        <w:t>Қоймады дертің күйдірмей,</w:t>
      </w:r>
    </w:p>
    <w:p w:rsidR="00BB2668" w:rsidRPr="00BB1FB2" w:rsidRDefault="00BB2668" w:rsidP="00BB2668">
      <w:pPr>
        <w:jc w:val="both"/>
        <w:rPr>
          <w:lang w:val="kk-KZ"/>
        </w:rPr>
      </w:pPr>
      <w:r w:rsidRPr="00BB1FB2">
        <w:rPr>
          <w:lang w:val="kk-KZ"/>
        </w:rPr>
        <w:tab/>
      </w:r>
      <w:r w:rsidRPr="00BB1FB2">
        <w:rPr>
          <w:lang w:val="kk-KZ"/>
        </w:rPr>
        <w:tab/>
        <w:t>Не салсаң да тартамын.</w:t>
      </w:r>
    </w:p>
    <w:p w:rsidR="00BB2668" w:rsidRPr="00BB1FB2" w:rsidRDefault="00BB2668" w:rsidP="00BB2668">
      <w:pPr>
        <w:jc w:val="both"/>
        <w:rPr>
          <w:lang w:val="kk-KZ"/>
        </w:rPr>
      </w:pPr>
      <w:r w:rsidRPr="00BB1FB2">
        <w:rPr>
          <w:lang w:val="kk-KZ"/>
        </w:rPr>
        <w:tab/>
      </w:r>
      <w:r w:rsidRPr="00BB1FB2">
        <w:rPr>
          <w:lang w:val="kk-KZ"/>
        </w:rPr>
        <w:tab/>
        <w:t>Талайсыз, бақсыз мен сорлы</w:t>
      </w:r>
    </w:p>
    <w:p w:rsidR="00BB2668" w:rsidRPr="00BB1FB2" w:rsidRDefault="00BB2668" w:rsidP="00BB2668">
      <w:pPr>
        <w:jc w:val="both"/>
        <w:rPr>
          <w:lang w:val="kk-KZ"/>
        </w:rPr>
      </w:pPr>
      <w:r w:rsidRPr="00BB1FB2">
        <w:rPr>
          <w:lang w:val="kk-KZ"/>
        </w:rPr>
        <w:tab/>
      </w:r>
      <w:r w:rsidRPr="00BB1FB2">
        <w:rPr>
          <w:lang w:val="kk-KZ"/>
        </w:rPr>
        <w:tab/>
        <w:t>Еріксіз аттап ұяттан,</w:t>
      </w:r>
    </w:p>
    <w:p w:rsidR="00BB2668" w:rsidRPr="00BB1FB2" w:rsidRDefault="00BB2668" w:rsidP="00BB2668">
      <w:pPr>
        <w:jc w:val="both"/>
        <w:rPr>
          <w:lang w:val="kk-KZ"/>
        </w:rPr>
      </w:pPr>
      <w:r w:rsidRPr="00BB1FB2">
        <w:rPr>
          <w:lang w:val="kk-KZ"/>
        </w:rPr>
        <w:tab/>
      </w:r>
      <w:r w:rsidRPr="00BB1FB2">
        <w:rPr>
          <w:lang w:val="kk-KZ"/>
        </w:rPr>
        <w:tab/>
        <w:t>Қорлыққа көндім бұл құрлы,</w:t>
      </w:r>
    </w:p>
    <w:p w:rsidR="00BB2668" w:rsidRPr="00BB1FB2" w:rsidRDefault="00BB2668" w:rsidP="00BB2668">
      <w:pPr>
        <w:jc w:val="both"/>
        <w:rPr>
          <w:lang w:val="kk-KZ"/>
        </w:rPr>
      </w:pPr>
      <w:r w:rsidRPr="00BB1FB2">
        <w:rPr>
          <w:lang w:val="kk-KZ"/>
        </w:rPr>
        <w:tab/>
      </w:r>
      <w:r w:rsidRPr="00BB1FB2">
        <w:rPr>
          <w:lang w:val="kk-KZ"/>
        </w:rPr>
        <w:tab/>
        <w:t>Байқалар халім бұл хаттан...</w:t>
      </w:r>
    </w:p>
    <w:p w:rsidR="00BB2668" w:rsidRPr="00BB1FB2" w:rsidRDefault="00BB2668" w:rsidP="00BB2668">
      <w:pPr>
        <w:jc w:val="both"/>
        <w:rPr>
          <w:lang w:val="kk-KZ"/>
        </w:rPr>
      </w:pPr>
      <w:r w:rsidRPr="00BB1FB2">
        <w:rPr>
          <w:lang w:val="kk-KZ"/>
        </w:rPr>
        <w:tab/>
      </w:r>
      <w:r w:rsidRPr="00BB1FB2">
        <w:rPr>
          <w:lang w:val="kk-KZ"/>
        </w:rPr>
        <w:tab/>
        <w:t>Келмесең егер сен бізге,</w:t>
      </w:r>
    </w:p>
    <w:p w:rsidR="00BB2668" w:rsidRPr="00BB1FB2" w:rsidRDefault="00BB2668" w:rsidP="00BB2668">
      <w:pPr>
        <w:jc w:val="both"/>
        <w:rPr>
          <w:lang w:val="kk-KZ"/>
        </w:rPr>
      </w:pPr>
      <w:r w:rsidRPr="00BB1FB2">
        <w:rPr>
          <w:lang w:val="kk-KZ"/>
        </w:rPr>
        <w:tab/>
      </w:r>
      <w:r w:rsidRPr="00BB1FB2">
        <w:rPr>
          <w:lang w:val="kk-KZ"/>
        </w:rPr>
        <w:tab/>
        <w:t>Сау болмас па ем, әлбетте.</w:t>
      </w:r>
    </w:p>
    <w:p w:rsidR="00BB2668" w:rsidRPr="00BB1FB2" w:rsidRDefault="00BB2668" w:rsidP="00BB2668">
      <w:pPr>
        <w:jc w:val="both"/>
        <w:rPr>
          <w:lang w:val="kk-KZ"/>
        </w:rPr>
      </w:pPr>
      <w:r w:rsidRPr="00BB1FB2">
        <w:rPr>
          <w:lang w:val="kk-KZ"/>
        </w:rPr>
        <w:tab/>
      </w:r>
      <w:r w:rsidRPr="00BB1FB2">
        <w:rPr>
          <w:lang w:val="kk-KZ"/>
        </w:rPr>
        <w:tab/>
        <w:t>Болмасам ашына мен сізге</w:t>
      </w:r>
    </w:p>
    <w:p w:rsidR="00E71132" w:rsidRPr="00BB1FB2" w:rsidRDefault="00BB2668" w:rsidP="009821AF">
      <w:pPr>
        <w:jc w:val="both"/>
        <w:rPr>
          <w:lang w:val="kk-KZ"/>
        </w:rPr>
      </w:pPr>
      <w:r w:rsidRPr="00BB1FB2">
        <w:rPr>
          <w:lang w:val="kk-KZ"/>
        </w:rPr>
        <w:tab/>
      </w:r>
      <w:r w:rsidRPr="00BB1FB2">
        <w:rPr>
          <w:lang w:val="kk-KZ"/>
        </w:rPr>
        <w:tab/>
        <w:t>Түспес ем мұндай бейнетке...</w:t>
      </w:r>
    </w:p>
    <w:p w:rsidR="00BB2668" w:rsidRPr="00BB1FB2" w:rsidRDefault="00BB2668" w:rsidP="00E71132">
      <w:pPr>
        <w:jc w:val="right"/>
        <w:rPr>
          <w:b/>
          <w:lang w:val="kk-KZ"/>
        </w:rPr>
      </w:pPr>
    </w:p>
    <w:p w:rsidR="00BB2668" w:rsidRDefault="00BB2668" w:rsidP="00BB2668">
      <w:pPr>
        <w:ind w:firstLine="708"/>
        <w:jc w:val="both"/>
        <w:rPr>
          <w:lang w:val="kk-KZ"/>
        </w:rPr>
      </w:pPr>
      <w:r w:rsidRPr="00BB1FB2">
        <w:rPr>
          <w:b/>
          <w:lang w:val="kk-KZ"/>
        </w:rPr>
        <w:lastRenderedPageBreak/>
        <w:t>2-ведущий</w:t>
      </w:r>
      <w:r w:rsidRPr="00BB1FB2">
        <w:rPr>
          <w:lang w:val="kk-KZ"/>
        </w:rPr>
        <w:t>: «Какие искуссные слова! Не слова – дыхание, трепетное биение сердца... Нежная глубина!» - подумал Абай с восклицанием. И тотчас, прорезав мрак его памяти, как падающие звезды прорезают темный небосвод, перед его глазами промчались два светлых облика. Один – мик сияющей юности, Тогжан. Второй, полный душевной тоски – Салтанат.</w:t>
      </w:r>
    </w:p>
    <w:p w:rsidR="00A83153" w:rsidRDefault="00A83153" w:rsidP="00A83153">
      <w:pPr>
        <w:jc w:val="both"/>
        <w:rPr>
          <w:i/>
          <w:lang w:val="kk-KZ"/>
        </w:rPr>
      </w:pPr>
    </w:p>
    <w:p w:rsidR="00A83153" w:rsidRPr="00E5443C" w:rsidRDefault="00A83153" w:rsidP="00A83153">
      <w:pPr>
        <w:jc w:val="both"/>
        <w:rPr>
          <w:i/>
          <w:lang w:val="kk-KZ"/>
        </w:rPr>
      </w:pPr>
      <w:r>
        <w:rPr>
          <w:i/>
          <w:lang w:val="kk-KZ"/>
        </w:rPr>
        <w:t>(21 слайд)</w:t>
      </w:r>
    </w:p>
    <w:p w:rsidR="00BB2668" w:rsidRPr="00BB1FB2" w:rsidRDefault="00BB2668" w:rsidP="00BB2668">
      <w:pPr>
        <w:jc w:val="both"/>
        <w:rPr>
          <w:lang w:val="kk-KZ"/>
        </w:rPr>
      </w:pPr>
      <w:r w:rsidRPr="00BB1FB2">
        <w:rPr>
          <w:lang w:val="kk-KZ"/>
        </w:rPr>
        <w:tab/>
        <w:t>Еще вчера, переводя письмо Татьяны он вспомнил их. Обе подобно, самой Татьяне, подавили раздумом голос сердца, обе не смогли поднять голов, опутанных уздою неволи. И все время, пока Абай переводил грустные излияния Татьяны, в его сердце приглушенно звучали и их прощальные слова сами собой они находили себе место в слагаемых им строках.</w:t>
      </w:r>
    </w:p>
    <w:p w:rsidR="00BB2668" w:rsidRPr="00BB1FB2" w:rsidRDefault="00BB2668" w:rsidP="00BB2668">
      <w:pPr>
        <w:jc w:val="both"/>
        <w:rPr>
          <w:b/>
          <w:lang w:val="kk-KZ"/>
        </w:rPr>
      </w:pPr>
      <w:r w:rsidRPr="00BB1FB2">
        <w:rPr>
          <w:lang w:val="kk-KZ"/>
        </w:rPr>
        <w:tab/>
        <w:t>«</w:t>
      </w:r>
      <w:r w:rsidRPr="00BB1FB2">
        <w:rPr>
          <w:b/>
          <w:lang w:val="kk-KZ"/>
        </w:rPr>
        <w:t xml:space="preserve">Пусть их чуткие сердца вникнут в эту песню, они поймут ее как  </w:t>
      </w:r>
    </w:p>
    <w:p w:rsidR="00BB2668" w:rsidRPr="00BB1FB2" w:rsidRDefault="00BB2668" w:rsidP="00BB2668">
      <w:pPr>
        <w:jc w:val="both"/>
        <w:rPr>
          <w:b/>
          <w:lang w:val="kk-KZ"/>
        </w:rPr>
      </w:pPr>
      <w:r w:rsidRPr="00BB1FB2">
        <w:rPr>
          <w:b/>
          <w:lang w:val="kk-KZ"/>
        </w:rPr>
        <w:t xml:space="preserve">            свою».</w:t>
      </w:r>
    </w:p>
    <w:p w:rsidR="00BB2668" w:rsidRDefault="00BB2668" w:rsidP="00BB2668">
      <w:pPr>
        <w:jc w:val="both"/>
        <w:rPr>
          <w:lang w:val="kk-KZ"/>
        </w:rPr>
      </w:pPr>
    </w:p>
    <w:p w:rsidR="00BB2668" w:rsidRPr="00BB1FB2" w:rsidRDefault="00755E43" w:rsidP="00BB2668">
      <w:pPr>
        <w:ind w:firstLine="708"/>
        <w:jc w:val="both"/>
        <w:rPr>
          <w:lang w:val="kk-KZ"/>
        </w:rPr>
      </w:pPr>
      <w:r>
        <w:rPr>
          <w:b/>
          <w:lang w:val="kk-KZ"/>
        </w:rPr>
        <w:t>Ақбота</w:t>
      </w:r>
      <w:r w:rsidR="009821AF" w:rsidRPr="00BB1FB2">
        <w:rPr>
          <w:lang w:val="kk-KZ"/>
        </w:rPr>
        <w:t xml:space="preserve">: </w:t>
      </w:r>
      <w:r w:rsidR="00BB2668" w:rsidRPr="00BB1FB2">
        <w:rPr>
          <w:lang w:val="kk-KZ"/>
        </w:rPr>
        <w:t xml:space="preserve"> Потому-то он и решил перевести письмо Татьяны. Последние два дня он помогал ей заговорить на чужом казахском языке. Чем дальше, тем больше слов находит его Татьяна в мягком, побеждающе нежном напеве. Все благороднее в своей грусти, все красноречивее становится эта девушка, покарившая его. Он сравнивает казахское письмо Татьяны с письмом, написанным по русски.</w:t>
      </w:r>
    </w:p>
    <w:p w:rsidR="00BB2668" w:rsidRPr="00BB1FB2" w:rsidRDefault="00BB2668" w:rsidP="009834E8">
      <w:pPr>
        <w:jc w:val="both"/>
        <w:rPr>
          <w:lang w:val="kk-KZ"/>
        </w:rPr>
      </w:pPr>
      <w:r w:rsidRPr="00BB1FB2">
        <w:rPr>
          <w:lang w:val="kk-KZ"/>
        </w:rPr>
        <w:tab/>
      </w:r>
      <w:r w:rsidR="00755E43">
        <w:rPr>
          <w:b/>
          <w:lang w:val="kk-KZ"/>
        </w:rPr>
        <w:t>Айдана</w:t>
      </w:r>
      <w:r w:rsidR="009821AF" w:rsidRPr="00BB1FB2">
        <w:rPr>
          <w:lang w:val="kk-KZ"/>
        </w:rPr>
        <w:t xml:space="preserve">: </w:t>
      </w:r>
      <w:r w:rsidRPr="00BB1FB2">
        <w:rPr>
          <w:lang w:val="kk-KZ"/>
        </w:rPr>
        <w:t>Русская девушка Татьяна грустила одной грустью с дочерьми казахов! Такие далекие и по языку и по обычаям, они оказались близкие друг к другу и мыслями, и судьбой, и пламенными чувствами...</w:t>
      </w:r>
    </w:p>
    <w:p w:rsidR="00BB2668" w:rsidRPr="00BB1FB2" w:rsidRDefault="00BB2668" w:rsidP="00BB2668">
      <w:pPr>
        <w:jc w:val="both"/>
        <w:rPr>
          <w:lang w:val="kk-KZ"/>
        </w:rPr>
      </w:pPr>
      <w:r w:rsidRPr="00BB1FB2">
        <w:rPr>
          <w:lang w:val="kk-KZ"/>
        </w:rPr>
        <w:t>В ту зиму 1887 года великий русский акын Пушкин впервые вступил в простор казахских степей, ведя за руку милую свою Татьяну. Он принес в эти просторы радость своих песен, а его Татьяна пришла, как близкая, как родная всем – и научила молодые сердца казахов тому языку искреннего чувства, каким еще никто не говорил в казахской степи.</w:t>
      </w:r>
    </w:p>
    <w:p w:rsidR="00BB2668" w:rsidRDefault="00BB2668" w:rsidP="00BB2668">
      <w:pPr>
        <w:jc w:val="both"/>
        <w:rPr>
          <w:lang w:val="kk-KZ"/>
        </w:rPr>
      </w:pPr>
    </w:p>
    <w:p w:rsidR="00A83153" w:rsidRPr="00E5443C" w:rsidRDefault="00A83153" w:rsidP="00A83153">
      <w:pPr>
        <w:jc w:val="both"/>
        <w:rPr>
          <w:i/>
          <w:lang w:val="kk-KZ"/>
        </w:rPr>
      </w:pPr>
      <w:r>
        <w:rPr>
          <w:i/>
          <w:lang w:val="kk-KZ"/>
        </w:rPr>
        <w:t>(22 слайд)</w:t>
      </w:r>
    </w:p>
    <w:p w:rsidR="009834E8" w:rsidRDefault="009834E8" w:rsidP="009834E8">
      <w:pPr>
        <w:jc w:val="both"/>
        <w:rPr>
          <w:b/>
          <w:i/>
          <w:lang w:val="kk-KZ"/>
        </w:rPr>
      </w:pPr>
      <w:r>
        <w:rPr>
          <w:b/>
          <w:i/>
          <w:lang w:val="kk-KZ"/>
        </w:rPr>
        <w:t>Песня Абая «Көзімнің қарасы» в исполнений Гүлім, Меруерт, Ақбота.</w:t>
      </w:r>
    </w:p>
    <w:p w:rsidR="009834E8" w:rsidRDefault="009834E8" w:rsidP="00BB2668">
      <w:pPr>
        <w:ind w:firstLine="708"/>
        <w:jc w:val="both"/>
        <w:rPr>
          <w:b/>
          <w:lang w:val="kk-KZ"/>
        </w:rPr>
      </w:pPr>
    </w:p>
    <w:p w:rsidR="00A83153" w:rsidRPr="00E5443C" w:rsidRDefault="00A83153" w:rsidP="00A83153">
      <w:pPr>
        <w:jc w:val="both"/>
        <w:rPr>
          <w:i/>
          <w:lang w:val="kk-KZ"/>
        </w:rPr>
      </w:pPr>
      <w:r>
        <w:rPr>
          <w:i/>
          <w:lang w:val="kk-KZ"/>
        </w:rPr>
        <w:t>(23 слайд)</w:t>
      </w:r>
    </w:p>
    <w:p w:rsidR="00BB2668" w:rsidRPr="00BB1FB2" w:rsidRDefault="00BB2668" w:rsidP="00BB2668">
      <w:pPr>
        <w:ind w:firstLine="708"/>
        <w:jc w:val="both"/>
        <w:rPr>
          <w:lang w:val="kk-KZ"/>
        </w:rPr>
      </w:pPr>
      <w:r w:rsidRPr="00BB1FB2">
        <w:rPr>
          <w:b/>
          <w:lang w:val="kk-KZ"/>
        </w:rPr>
        <w:t>1-ведущий</w:t>
      </w:r>
      <w:r w:rsidRPr="00BB1FB2">
        <w:rPr>
          <w:lang w:val="kk-KZ"/>
        </w:rPr>
        <w:t>: Пушкин и Лермонтов навсегда стали спутниками Абая, потом появились Байрон и Гете в русском переводе.</w:t>
      </w:r>
    </w:p>
    <w:p w:rsidR="00BB2668" w:rsidRPr="00005549" w:rsidRDefault="00BB2668" w:rsidP="00BB2668">
      <w:pPr>
        <w:jc w:val="both"/>
      </w:pPr>
      <w:r w:rsidRPr="00BB1FB2">
        <w:rPr>
          <w:lang w:val="kk-KZ"/>
        </w:rPr>
        <w:t>«Кинжал», «Парус», «В</w:t>
      </w:r>
      <w:r w:rsidR="00D14232">
        <w:rPr>
          <w:lang w:val="kk-KZ"/>
        </w:rPr>
        <w:t>ыхожу один я на дорогу», «Дары Т</w:t>
      </w:r>
      <w:r w:rsidRPr="00BB1FB2">
        <w:rPr>
          <w:lang w:val="kk-KZ"/>
        </w:rPr>
        <w:t>ерека» до сих пор остаются непревзойденными по точности и мастерству среди переводов Лермонтова на казахский язык.</w:t>
      </w:r>
    </w:p>
    <w:p w:rsidR="009821AF" w:rsidRPr="00BB1FB2" w:rsidRDefault="009821AF" w:rsidP="00BB2668">
      <w:pPr>
        <w:jc w:val="both"/>
        <w:rPr>
          <w:lang w:val="kk-KZ"/>
        </w:rPr>
      </w:pPr>
    </w:p>
    <w:p w:rsidR="00BB2668" w:rsidRPr="00BB1FB2" w:rsidRDefault="00755E43" w:rsidP="00BB2668">
      <w:pPr>
        <w:jc w:val="both"/>
        <w:rPr>
          <w:b/>
          <w:i/>
          <w:lang w:val="kk-KZ"/>
        </w:rPr>
      </w:pPr>
      <w:r>
        <w:rPr>
          <w:b/>
          <w:lang w:val="kk-KZ"/>
        </w:rPr>
        <w:t>Карина</w:t>
      </w:r>
      <w:r w:rsidR="009821AF" w:rsidRPr="00BB1FB2">
        <w:rPr>
          <w:lang w:val="kk-KZ"/>
        </w:rPr>
        <w:t xml:space="preserve">: </w:t>
      </w:r>
      <w:r w:rsidR="00BB2668" w:rsidRPr="00BB1FB2">
        <w:rPr>
          <w:b/>
          <w:i/>
          <w:lang w:val="kk-KZ"/>
        </w:rPr>
        <w:t>М.Ю.Лермонтов «Парус».</w:t>
      </w:r>
    </w:p>
    <w:p w:rsidR="00BB2668" w:rsidRPr="00BB1FB2" w:rsidRDefault="00BB2668" w:rsidP="00BB2668">
      <w:pPr>
        <w:jc w:val="both"/>
        <w:rPr>
          <w:lang w:val="kk-KZ"/>
        </w:rPr>
      </w:pPr>
      <w:r w:rsidRPr="00BB1FB2">
        <w:rPr>
          <w:lang w:val="kk-KZ"/>
        </w:rPr>
        <w:tab/>
      </w:r>
      <w:r w:rsidRPr="00BB1FB2">
        <w:rPr>
          <w:lang w:val="kk-KZ"/>
        </w:rPr>
        <w:tab/>
        <w:t>Белеет парус одинокий</w:t>
      </w:r>
    </w:p>
    <w:p w:rsidR="00BB2668" w:rsidRPr="00BB1FB2" w:rsidRDefault="00BB2668" w:rsidP="00BB2668">
      <w:pPr>
        <w:jc w:val="both"/>
        <w:rPr>
          <w:lang w:val="kk-KZ"/>
        </w:rPr>
      </w:pPr>
      <w:r w:rsidRPr="00BB1FB2">
        <w:rPr>
          <w:lang w:val="kk-KZ"/>
        </w:rPr>
        <w:tab/>
      </w:r>
      <w:r w:rsidRPr="00BB1FB2">
        <w:rPr>
          <w:lang w:val="kk-KZ"/>
        </w:rPr>
        <w:tab/>
        <w:t xml:space="preserve">В тумане моря голубом – </w:t>
      </w:r>
    </w:p>
    <w:p w:rsidR="00BB2668" w:rsidRPr="00BB1FB2" w:rsidRDefault="00BB2668" w:rsidP="00BB2668">
      <w:pPr>
        <w:jc w:val="both"/>
        <w:rPr>
          <w:lang w:val="kk-KZ"/>
        </w:rPr>
      </w:pPr>
      <w:r w:rsidRPr="00BB1FB2">
        <w:rPr>
          <w:lang w:val="kk-KZ"/>
        </w:rPr>
        <w:tab/>
      </w:r>
      <w:r w:rsidRPr="00BB1FB2">
        <w:rPr>
          <w:lang w:val="kk-KZ"/>
        </w:rPr>
        <w:tab/>
        <w:t>Что ищет он в краю далеком?</w:t>
      </w:r>
    </w:p>
    <w:p w:rsidR="00BB2668" w:rsidRPr="00BB1FB2" w:rsidRDefault="00BB2668" w:rsidP="00BB2668">
      <w:pPr>
        <w:jc w:val="both"/>
        <w:rPr>
          <w:lang w:val="kk-KZ"/>
        </w:rPr>
      </w:pPr>
      <w:r w:rsidRPr="00BB1FB2">
        <w:rPr>
          <w:lang w:val="kk-KZ"/>
        </w:rPr>
        <w:tab/>
      </w:r>
      <w:r w:rsidRPr="00BB1FB2">
        <w:rPr>
          <w:lang w:val="kk-KZ"/>
        </w:rPr>
        <w:tab/>
        <w:t>Что кинул он в краю родном?</w:t>
      </w:r>
    </w:p>
    <w:p w:rsidR="00BB2668" w:rsidRPr="00BB1FB2" w:rsidRDefault="00BB2668" w:rsidP="00BB2668">
      <w:pPr>
        <w:jc w:val="both"/>
        <w:rPr>
          <w:lang w:val="kk-KZ"/>
        </w:rPr>
      </w:pPr>
      <w:r w:rsidRPr="00BB1FB2">
        <w:rPr>
          <w:lang w:val="kk-KZ"/>
        </w:rPr>
        <w:tab/>
      </w:r>
      <w:r w:rsidRPr="00BB1FB2">
        <w:rPr>
          <w:lang w:val="kk-KZ"/>
        </w:rPr>
        <w:tab/>
        <w:t>Играют волны, ветер свищет,</w:t>
      </w:r>
    </w:p>
    <w:p w:rsidR="00BB2668" w:rsidRPr="00BB1FB2" w:rsidRDefault="00BB2668" w:rsidP="00BB2668">
      <w:pPr>
        <w:jc w:val="both"/>
        <w:rPr>
          <w:lang w:val="kk-KZ"/>
        </w:rPr>
      </w:pPr>
      <w:r w:rsidRPr="00BB1FB2">
        <w:rPr>
          <w:lang w:val="kk-KZ"/>
        </w:rPr>
        <w:tab/>
      </w:r>
      <w:r w:rsidRPr="00BB1FB2">
        <w:rPr>
          <w:lang w:val="kk-KZ"/>
        </w:rPr>
        <w:tab/>
        <w:t>И мачта гнется и скрипит,</w:t>
      </w:r>
    </w:p>
    <w:p w:rsidR="00E71132" w:rsidRPr="00BB1FB2" w:rsidRDefault="00BB2668" w:rsidP="00BB2668">
      <w:pPr>
        <w:jc w:val="both"/>
        <w:rPr>
          <w:lang w:val="kk-KZ"/>
        </w:rPr>
      </w:pPr>
      <w:r w:rsidRPr="00BB1FB2">
        <w:rPr>
          <w:lang w:val="kk-KZ"/>
        </w:rPr>
        <w:tab/>
      </w:r>
      <w:r w:rsidRPr="00BB1FB2">
        <w:rPr>
          <w:lang w:val="kk-KZ"/>
        </w:rPr>
        <w:tab/>
        <w:t>Увы, - он счастья не ищет,</w:t>
      </w:r>
      <w:r w:rsidRPr="00BB1FB2">
        <w:rPr>
          <w:lang w:val="kk-KZ"/>
        </w:rPr>
        <w:tab/>
      </w:r>
    </w:p>
    <w:p w:rsidR="00BB2668" w:rsidRPr="00BB1FB2" w:rsidRDefault="00BB2668" w:rsidP="00E71132">
      <w:pPr>
        <w:ind w:left="708" w:firstLine="708"/>
        <w:jc w:val="both"/>
        <w:rPr>
          <w:lang w:val="kk-KZ"/>
        </w:rPr>
      </w:pPr>
      <w:r w:rsidRPr="00BB1FB2">
        <w:rPr>
          <w:lang w:val="kk-KZ"/>
        </w:rPr>
        <w:t xml:space="preserve">И не от счастья бежит! – </w:t>
      </w:r>
    </w:p>
    <w:p w:rsidR="00E71132" w:rsidRPr="00BB1FB2" w:rsidRDefault="00BB2668" w:rsidP="00BB2668">
      <w:pPr>
        <w:jc w:val="both"/>
        <w:rPr>
          <w:lang w:val="kk-KZ"/>
        </w:rPr>
      </w:pPr>
      <w:r w:rsidRPr="00BB1FB2">
        <w:rPr>
          <w:lang w:val="kk-KZ"/>
        </w:rPr>
        <w:tab/>
      </w:r>
      <w:r w:rsidRPr="00BB1FB2">
        <w:rPr>
          <w:lang w:val="kk-KZ"/>
        </w:rPr>
        <w:tab/>
        <w:t xml:space="preserve">Под ним струя светлей лазури,   </w:t>
      </w:r>
    </w:p>
    <w:p w:rsidR="00BB2668" w:rsidRPr="00BB1FB2" w:rsidRDefault="00BB2668" w:rsidP="00E71132">
      <w:pPr>
        <w:ind w:left="708" w:firstLine="708"/>
        <w:jc w:val="both"/>
        <w:rPr>
          <w:lang w:val="kk-KZ"/>
        </w:rPr>
      </w:pPr>
      <w:r w:rsidRPr="00BB1FB2">
        <w:rPr>
          <w:lang w:val="kk-KZ"/>
        </w:rPr>
        <w:t xml:space="preserve">Над ним луч солнца золотой: - </w:t>
      </w:r>
    </w:p>
    <w:p w:rsidR="00E71132" w:rsidRPr="00BB1FB2" w:rsidRDefault="00BB2668" w:rsidP="009821AF">
      <w:pPr>
        <w:jc w:val="both"/>
        <w:rPr>
          <w:lang w:val="kk-KZ"/>
        </w:rPr>
      </w:pPr>
      <w:r w:rsidRPr="00BB1FB2">
        <w:rPr>
          <w:lang w:val="kk-KZ"/>
        </w:rPr>
        <w:tab/>
      </w:r>
      <w:r w:rsidRPr="00BB1FB2">
        <w:rPr>
          <w:lang w:val="kk-KZ"/>
        </w:rPr>
        <w:tab/>
        <w:t xml:space="preserve">А он, мятежный, просит бури,    </w:t>
      </w:r>
    </w:p>
    <w:p w:rsidR="00BB2668" w:rsidRDefault="00BB2668" w:rsidP="00E71132">
      <w:pPr>
        <w:ind w:left="708" w:firstLine="708"/>
        <w:jc w:val="both"/>
        <w:rPr>
          <w:lang w:val="kk-KZ"/>
        </w:rPr>
      </w:pPr>
      <w:r w:rsidRPr="00BB1FB2">
        <w:rPr>
          <w:lang w:val="kk-KZ"/>
        </w:rPr>
        <w:t>Как будто в бурях есть покой!</w:t>
      </w:r>
    </w:p>
    <w:p w:rsidR="00BB1FB2" w:rsidRPr="00BB1FB2" w:rsidRDefault="00BB1FB2" w:rsidP="00E71132">
      <w:pPr>
        <w:ind w:left="708" w:firstLine="708"/>
        <w:jc w:val="both"/>
        <w:rPr>
          <w:lang w:val="kk-KZ"/>
        </w:rPr>
      </w:pPr>
    </w:p>
    <w:p w:rsidR="00BB2668" w:rsidRPr="00BB1FB2" w:rsidRDefault="00755E43" w:rsidP="00BB2668">
      <w:pPr>
        <w:jc w:val="both"/>
        <w:rPr>
          <w:b/>
          <w:i/>
          <w:lang w:val="kk-KZ"/>
        </w:rPr>
      </w:pPr>
      <w:r>
        <w:rPr>
          <w:b/>
          <w:lang w:val="kk-KZ"/>
        </w:rPr>
        <w:lastRenderedPageBreak/>
        <w:t>Ерасыл</w:t>
      </w:r>
      <w:r w:rsidR="009821AF" w:rsidRPr="00BB1FB2">
        <w:rPr>
          <w:lang w:val="kk-KZ"/>
        </w:rPr>
        <w:t>:</w:t>
      </w:r>
      <w:r w:rsidR="00BB2668" w:rsidRPr="00BB1FB2">
        <w:rPr>
          <w:b/>
          <w:i/>
          <w:lang w:val="kk-KZ"/>
        </w:rPr>
        <w:tab/>
        <w:t>Перевод Абая «Жалау».</w:t>
      </w:r>
    </w:p>
    <w:p w:rsidR="00BB2668" w:rsidRPr="00BB1FB2" w:rsidRDefault="00BB2668" w:rsidP="00BB2668">
      <w:pPr>
        <w:jc w:val="both"/>
        <w:rPr>
          <w:lang w:val="kk-KZ"/>
        </w:rPr>
      </w:pPr>
      <w:r w:rsidRPr="00BB1FB2">
        <w:rPr>
          <w:lang w:val="kk-KZ"/>
        </w:rPr>
        <w:tab/>
      </w:r>
      <w:r w:rsidRPr="00BB1FB2">
        <w:rPr>
          <w:lang w:val="kk-KZ"/>
        </w:rPr>
        <w:tab/>
        <w:t>Жалғыз жалау жалтылдап,</w:t>
      </w:r>
    </w:p>
    <w:p w:rsidR="00BB2668" w:rsidRPr="00BB1FB2" w:rsidRDefault="00BB2668" w:rsidP="00BB2668">
      <w:pPr>
        <w:jc w:val="both"/>
        <w:rPr>
          <w:lang w:val="kk-KZ"/>
        </w:rPr>
      </w:pPr>
      <w:r w:rsidRPr="00BB1FB2">
        <w:rPr>
          <w:lang w:val="kk-KZ"/>
        </w:rPr>
        <w:tab/>
      </w:r>
      <w:r w:rsidRPr="00BB1FB2">
        <w:rPr>
          <w:lang w:val="kk-KZ"/>
        </w:rPr>
        <w:tab/>
        <w:t>Тұманды теңіз өрінде...</w:t>
      </w:r>
    </w:p>
    <w:p w:rsidR="00BB2668" w:rsidRPr="00BB1FB2" w:rsidRDefault="00BB2668" w:rsidP="00BB2668">
      <w:pPr>
        <w:jc w:val="both"/>
        <w:rPr>
          <w:lang w:val="kk-KZ"/>
        </w:rPr>
      </w:pPr>
      <w:r w:rsidRPr="00BB1FB2">
        <w:rPr>
          <w:lang w:val="kk-KZ"/>
        </w:rPr>
        <w:tab/>
      </w:r>
      <w:r w:rsidRPr="00BB1FB2">
        <w:rPr>
          <w:lang w:val="kk-KZ"/>
        </w:rPr>
        <w:tab/>
        <w:t>Жат жерде жүр не тыңдап?</w:t>
      </w:r>
    </w:p>
    <w:p w:rsidR="00BB2668" w:rsidRPr="00BB1FB2" w:rsidRDefault="00BB2668" w:rsidP="00BB2668">
      <w:pPr>
        <w:jc w:val="both"/>
        <w:rPr>
          <w:lang w:val="kk-KZ"/>
        </w:rPr>
      </w:pPr>
      <w:r w:rsidRPr="00BB1FB2">
        <w:rPr>
          <w:lang w:val="kk-KZ"/>
        </w:rPr>
        <w:tab/>
      </w:r>
      <w:r w:rsidRPr="00BB1FB2">
        <w:rPr>
          <w:lang w:val="kk-KZ"/>
        </w:rPr>
        <w:tab/>
        <w:t>Несі бар туған жерінде?</w:t>
      </w:r>
    </w:p>
    <w:p w:rsidR="00BB2668" w:rsidRPr="00BB1FB2" w:rsidRDefault="00BB2668" w:rsidP="00BB2668">
      <w:pPr>
        <w:jc w:val="both"/>
        <w:rPr>
          <w:lang w:val="kk-KZ"/>
        </w:rPr>
      </w:pPr>
      <w:r w:rsidRPr="00BB1FB2">
        <w:rPr>
          <w:lang w:val="kk-KZ"/>
        </w:rPr>
        <w:tab/>
      </w:r>
      <w:r w:rsidRPr="00BB1FB2">
        <w:rPr>
          <w:lang w:val="kk-KZ"/>
        </w:rPr>
        <w:tab/>
        <w:t>Ойнақтап толқын, жел гулеп,</w:t>
      </w:r>
    </w:p>
    <w:p w:rsidR="00BB2668" w:rsidRPr="00BB1FB2" w:rsidRDefault="00BB2668" w:rsidP="00BB2668">
      <w:pPr>
        <w:jc w:val="both"/>
        <w:rPr>
          <w:lang w:val="kk-KZ"/>
        </w:rPr>
      </w:pPr>
      <w:r w:rsidRPr="00BB1FB2">
        <w:rPr>
          <w:lang w:val="kk-KZ"/>
        </w:rPr>
        <w:tab/>
      </w:r>
      <w:r w:rsidRPr="00BB1FB2">
        <w:rPr>
          <w:lang w:val="kk-KZ"/>
        </w:rPr>
        <w:tab/>
        <w:t>Майысар діңгек сықырлап...</w:t>
      </w:r>
    </w:p>
    <w:p w:rsidR="00BB2668" w:rsidRPr="00BB1FB2" w:rsidRDefault="00BB2668" w:rsidP="00BB2668">
      <w:pPr>
        <w:jc w:val="both"/>
        <w:rPr>
          <w:lang w:val="kk-KZ"/>
        </w:rPr>
      </w:pPr>
      <w:r w:rsidRPr="00BB1FB2">
        <w:rPr>
          <w:lang w:val="kk-KZ"/>
        </w:rPr>
        <w:tab/>
      </w:r>
      <w:r w:rsidRPr="00BB1FB2">
        <w:rPr>
          <w:lang w:val="kk-KZ"/>
        </w:rPr>
        <w:tab/>
        <w:t>Ол жүрген жоқ бақ іздеп,</w:t>
      </w:r>
    </w:p>
    <w:p w:rsidR="00BB2668" w:rsidRPr="00BB1FB2" w:rsidRDefault="00BB2668" w:rsidP="00BB2668">
      <w:pPr>
        <w:jc w:val="both"/>
        <w:rPr>
          <w:lang w:val="kk-KZ"/>
        </w:rPr>
      </w:pPr>
      <w:r w:rsidRPr="00BB1FB2">
        <w:rPr>
          <w:lang w:val="kk-KZ"/>
        </w:rPr>
        <w:tab/>
      </w:r>
      <w:r w:rsidRPr="00BB1FB2">
        <w:rPr>
          <w:lang w:val="kk-KZ"/>
        </w:rPr>
        <w:tab/>
        <w:t>Қашпайды бақтан бойды ұрлап.</w:t>
      </w:r>
    </w:p>
    <w:p w:rsidR="00BB2668" w:rsidRPr="00BB1FB2" w:rsidRDefault="00BB2668" w:rsidP="00BB2668">
      <w:pPr>
        <w:jc w:val="both"/>
        <w:rPr>
          <w:lang w:val="kk-KZ"/>
        </w:rPr>
      </w:pPr>
      <w:r w:rsidRPr="00BB1FB2">
        <w:rPr>
          <w:lang w:val="kk-KZ"/>
        </w:rPr>
        <w:tab/>
      </w:r>
      <w:r w:rsidRPr="00BB1FB2">
        <w:rPr>
          <w:lang w:val="kk-KZ"/>
        </w:rPr>
        <w:tab/>
        <w:t>Астында дария көк майдан,</w:t>
      </w:r>
    </w:p>
    <w:p w:rsidR="00BB2668" w:rsidRPr="00BB1FB2" w:rsidRDefault="00BB2668" w:rsidP="00BB2668">
      <w:pPr>
        <w:jc w:val="both"/>
        <w:rPr>
          <w:lang w:val="kk-KZ"/>
        </w:rPr>
      </w:pPr>
      <w:r w:rsidRPr="00BB1FB2">
        <w:rPr>
          <w:lang w:val="kk-KZ"/>
        </w:rPr>
        <w:tab/>
      </w:r>
      <w:r w:rsidRPr="00BB1FB2">
        <w:rPr>
          <w:lang w:val="kk-KZ"/>
        </w:rPr>
        <w:tab/>
        <w:t>Үстінде сәуле алтын күн.</w:t>
      </w:r>
    </w:p>
    <w:p w:rsidR="00BB2668" w:rsidRPr="00BB1FB2" w:rsidRDefault="00BB2668" w:rsidP="00BB2668">
      <w:pPr>
        <w:jc w:val="both"/>
        <w:rPr>
          <w:lang w:val="kk-KZ"/>
        </w:rPr>
      </w:pPr>
      <w:r w:rsidRPr="00BB1FB2">
        <w:rPr>
          <w:lang w:val="kk-KZ"/>
        </w:rPr>
        <w:tab/>
      </w:r>
      <w:r w:rsidRPr="00BB1FB2">
        <w:rPr>
          <w:lang w:val="kk-KZ"/>
        </w:rPr>
        <w:tab/>
        <w:t xml:space="preserve">Қарашы, ол бүлік құдайдан </w:t>
      </w:r>
    </w:p>
    <w:p w:rsidR="00BB2668" w:rsidRDefault="00BB2668" w:rsidP="00BB2668">
      <w:pPr>
        <w:jc w:val="both"/>
        <w:rPr>
          <w:lang w:val="kk-KZ"/>
        </w:rPr>
      </w:pPr>
      <w:r w:rsidRPr="00BB1FB2">
        <w:rPr>
          <w:lang w:val="kk-KZ"/>
        </w:rPr>
        <w:tab/>
      </w:r>
      <w:r w:rsidRPr="00BB1FB2">
        <w:rPr>
          <w:lang w:val="kk-KZ"/>
        </w:rPr>
        <w:tab/>
        <w:t>Сұрайды дауыл күні-түн.</w:t>
      </w:r>
    </w:p>
    <w:p w:rsidR="00A83153" w:rsidRDefault="00A83153" w:rsidP="00BB2668">
      <w:pPr>
        <w:jc w:val="both"/>
        <w:rPr>
          <w:lang w:val="kk-KZ"/>
        </w:rPr>
      </w:pPr>
    </w:p>
    <w:p w:rsidR="00BB2668" w:rsidRPr="00BB1FB2" w:rsidRDefault="00755E43" w:rsidP="00BB2668">
      <w:pPr>
        <w:jc w:val="both"/>
        <w:rPr>
          <w:b/>
          <w:i/>
          <w:lang w:val="kk-KZ"/>
        </w:rPr>
      </w:pPr>
      <w:r>
        <w:rPr>
          <w:b/>
          <w:lang w:val="kk-KZ"/>
        </w:rPr>
        <w:t>Меруерт</w:t>
      </w:r>
      <w:r w:rsidR="009821AF" w:rsidRPr="00BB1FB2">
        <w:rPr>
          <w:lang w:val="kk-KZ"/>
        </w:rPr>
        <w:t>:</w:t>
      </w:r>
      <w:r w:rsidR="00BB2668" w:rsidRPr="00BB1FB2">
        <w:rPr>
          <w:b/>
          <w:i/>
          <w:lang w:val="kk-KZ"/>
        </w:rPr>
        <w:tab/>
        <w:t>М.Ю.Лермонтов «Из Гете».</w:t>
      </w:r>
    </w:p>
    <w:p w:rsidR="00BB2668" w:rsidRPr="00BB1FB2" w:rsidRDefault="00BB2668" w:rsidP="00BB2668">
      <w:pPr>
        <w:jc w:val="both"/>
        <w:rPr>
          <w:lang w:val="kk-KZ"/>
        </w:rPr>
      </w:pPr>
      <w:r w:rsidRPr="00BB1FB2">
        <w:rPr>
          <w:lang w:val="kk-KZ"/>
        </w:rPr>
        <w:tab/>
      </w:r>
      <w:r w:rsidRPr="00BB1FB2">
        <w:rPr>
          <w:lang w:val="kk-KZ"/>
        </w:rPr>
        <w:tab/>
        <w:t xml:space="preserve">Горные вершины </w:t>
      </w:r>
    </w:p>
    <w:p w:rsidR="00BB2668" w:rsidRPr="00BB1FB2" w:rsidRDefault="00BB2668" w:rsidP="00BB2668">
      <w:pPr>
        <w:jc w:val="both"/>
        <w:rPr>
          <w:lang w:val="kk-KZ"/>
        </w:rPr>
      </w:pPr>
      <w:r w:rsidRPr="00BB1FB2">
        <w:rPr>
          <w:lang w:val="kk-KZ"/>
        </w:rPr>
        <w:tab/>
      </w:r>
      <w:r w:rsidRPr="00BB1FB2">
        <w:rPr>
          <w:lang w:val="kk-KZ"/>
        </w:rPr>
        <w:tab/>
        <w:t>Спят во тьме ночной,</w:t>
      </w:r>
    </w:p>
    <w:p w:rsidR="00BB2668" w:rsidRPr="00BB1FB2" w:rsidRDefault="00BB2668" w:rsidP="00BB2668">
      <w:pPr>
        <w:jc w:val="both"/>
        <w:rPr>
          <w:lang w:val="kk-KZ"/>
        </w:rPr>
      </w:pPr>
      <w:r w:rsidRPr="00BB1FB2">
        <w:rPr>
          <w:lang w:val="kk-KZ"/>
        </w:rPr>
        <w:tab/>
      </w:r>
      <w:r w:rsidRPr="00BB1FB2">
        <w:rPr>
          <w:lang w:val="kk-KZ"/>
        </w:rPr>
        <w:tab/>
        <w:t>Тихие долины</w:t>
      </w:r>
    </w:p>
    <w:p w:rsidR="00BB2668" w:rsidRPr="00BB1FB2" w:rsidRDefault="00BB2668" w:rsidP="00BB2668">
      <w:pPr>
        <w:jc w:val="both"/>
        <w:rPr>
          <w:lang w:val="kk-KZ"/>
        </w:rPr>
      </w:pPr>
      <w:r w:rsidRPr="00BB1FB2">
        <w:rPr>
          <w:lang w:val="kk-KZ"/>
        </w:rPr>
        <w:tab/>
      </w:r>
      <w:r w:rsidRPr="00BB1FB2">
        <w:rPr>
          <w:lang w:val="kk-KZ"/>
        </w:rPr>
        <w:tab/>
        <w:t>Полны свежей мглой.</w:t>
      </w:r>
    </w:p>
    <w:p w:rsidR="00BB2668" w:rsidRPr="00BB1FB2" w:rsidRDefault="00BB2668" w:rsidP="00BB2668">
      <w:pPr>
        <w:jc w:val="both"/>
        <w:rPr>
          <w:lang w:val="kk-KZ"/>
        </w:rPr>
      </w:pPr>
      <w:r w:rsidRPr="00BB1FB2">
        <w:rPr>
          <w:lang w:val="kk-KZ"/>
        </w:rPr>
        <w:tab/>
      </w:r>
      <w:r w:rsidRPr="00BB1FB2">
        <w:rPr>
          <w:lang w:val="kk-KZ"/>
        </w:rPr>
        <w:tab/>
        <w:t>Не шумит дорога,</w:t>
      </w:r>
    </w:p>
    <w:p w:rsidR="00BB2668" w:rsidRPr="00BB1FB2" w:rsidRDefault="00BB2668" w:rsidP="00BB2668">
      <w:pPr>
        <w:jc w:val="both"/>
        <w:rPr>
          <w:lang w:val="kk-KZ"/>
        </w:rPr>
      </w:pPr>
      <w:r w:rsidRPr="00BB1FB2">
        <w:rPr>
          <w:lang w:val="kk-KZ"/>
        </w:rPr>
        <w:tab/>
      </w:r>
      <w:r w:rsidRPr="00BB1FB2">
        <w:rPr>
          <w:lang w:val="kk-KZ"/>
        </w:rPr>
        <w:tab/>
        <w:t>Не дрожат листы...</w:t>
      </w:r>
    </w:p>
    <w:p w:rsidR="00BB2668" w:rsidRPr="00BB1FB2" w:rsidRDefault="00BB2668" w:rsidP="00BB2668">
      <w:pPr>
        <w:jc w:val="both"/>
        <w:rPr>
          <w:lang w:val="kk-KZ"/>
        </w:rPr>
      </w:pPr>
      <w:r w:rsidRPr="00BB1FB2">
        <w:rPr>
          <w:lang w:val="kk-KZ"/>
        </w:rPr>
        <w:tab/>
      </w:r>
      <w:r w:rsidRPr="00BB1FB2">
        <w:rPr>
          <w:lang w:val="kk-KZ"/>
        </w:rPr>
        <w:tab/>
        <w:t>Подожди немного</w:t>
      </w:r>
    </w:p>
    <w:p w:rsidR="00BB2668" w:rsidRDefault="00BB2668" w:rsidP="00BB2668">
      <w:pPr>
        <w:jc w:val="both"/>
        <w:rPr>
          <w:lang w:val="kk-KZ"/>
        </w:rPr>
      </w:pPr>
      <w:r w:rsidRPr="00BB1FB2">
        <w:rPr>
          <w:lang w:val="kk-KZ"/>
        </w:rPr>
        <w:tab/>
      </w:r>
      <w:r w:rsidRPr="00BB1FB2">
        <w:rPr>
          <w:lang w:val="kk-KZ"/>
        </w:rPr>
        <w:tab/>
        <w:t>Отдохнешь и ты.</w:t>
      </w:r>
    </w:p>
    <w:p w:rsidR="00A83153" w:rsidRDefault="00A83153" w:rsidP="00BB2668">
      <w:pPr>
        <w:jc w:val="both"/>
        <w:rPr>
          <w:lang w:val="kk-KZ"/>
        </w:rPr>
      </w:pPr>
    </w:p>
    <w:p w:rsidR="00BB2668" w:rsidRPr="00BB1FB2" w:rsidRDefault="00BB2668" w:rsidP="00BB2668">
      <w:pPr>
        <w:jc w:val="both"/>
        <w:rPr>
          <w:b/>
          <w:i/>
          <w:lang w:val="kk-KZ"/>
        </w:rPr>
      </w:pPr>
      <w:r w:rsidRPr="00BB1FB2">
        <w:rPr>
          <w:b/>
          <w:i/>
          <w:lang w:val="kk-KZ"/>
        </w:rPr>
        <w:tab/>
        <w:t>Перевод Абая.</w:t>
      </w:r>
    </w:p>
    <w:p w:rsidR="00BB2668" w:rsidRPr="00BB1FB2" w:rsidRDefault="00BB2668" w:rsidP="00BB2668">
      <w:pPr>
        <w:jc w:val="both"/>
        <w:rPr>
          <w:lang w:val="kk-KZ"/>
        </w:rPr>
      </w:pPr>
      <w:r w:rsidRPr="00BB1FB2">
        <w:rPr>
          <w:lang w:val="kk-KZ"/>
        </w:rPr>
        <w:tab/>
      </w:r>
      <w:r w:rsidRPr="00BB1FB2">
        <w:rPr>
          <w:lang w:val="kk-KZ"/>
        </w:rPr>
        <w:tab/>
        <w:t>Қараңғы түнде тау қалғып,</w:t>
      </w:r>
    </w:p>
    <w:p w:rsidR="00BB2668" w:rsidRPr="00BB1FB2" w:rsidRDefault="00BB2668" w:rsidP="00BB2668">
      <w:pPr>
        <w:jc w:val="both"/>
        <w:rPr>
          <w:lang w:val="kk-KZ"/>
        </w:rPr>
      </w:pPr>
      <w:r w:rsidRPr="00BB1FB2">
        <w:rPr>
          <w:lang w:val="kk-KZ"/>
        </w:rPr>
        <w:tab/>
      </w:r>
      <w:r w:rsidRPr="00BB1FB2">
        <w:rPr>
          <w:lang w:val="kk-KZ"/>
        </w:rPr>
        <w:tab/>
        <w:t>Ұйқыға кетер балбырап</w:t>
      </w:r>
    </w:p>
    <w:p w:rsidR="00BB2668" w:rsidRPr="00BB1FB2" w:rsidRDefault="00BB2668" w:rsidP="00BB2668">
      <w:pPr>
        <w:jc w:val="both"/>
        <w:rPr>
          <w:lang w:val="kk-KZ"/>
        </w:rPr>
      </w:pPr>
      <w:r w:rsidRPr="00BB1FB2">
        <w:rPr>
          <w:lang w:val="kk-KZ"/>
        </w:rPr>
        <w:tab/>
      </w:r>
      <w:r w:rsidRPr="00BB1FB2">
        <w:rPr>
          <w:lang w:val="kk-KZ"/>
        </w:rPr>
        <w:tab/>
        <w:t>Даланы жым-жырт, дел-сал қып,</w:t>
      </w:r>
    </w:p>
    <w:p w:rsidR="00BB2668" w:rsidRPr="00BB1FB2" w:rsidRDefault="00BB2668" w:rsidP="00BB2668">
      <w:pPr>
        <w:jc w:val="both"/>
        <w:rPr>
          <w:lang w:val="kk-KZ"/>
        </w:rPr>
      </w:pPr>
      <w:r w:rsidRPr="00BB1FB2">
        <w:rPr>
          <w:lang w:val="kk-KZ"/>
        </w:rPr>
        <w:tab/>
      </w:r>
      <w:r w:rsidRPr="00BB1FB2">
        <w:rPr>
          <w:lang w:val="kk-KZ"/>
        </w:rPr>
        <w:tab/>
        <w:t>Түн басады салбырап.</w:t>
      </w:r>
    </w:p>
    <w:p w:rsidR="00BB2668" w:rsidRPr="00BB1FB2" w:rsidRDefault="00BB2668" w:rsidP="00BB2668">
      <w:pPr>
        <w:jc w:val="both"/>
        <w:rPr>
          <w:lang w:val="kk-KZ"/>
        </w:rPr>
      </w:pPr>
      <w:r w:rsidRPr="00BB1FB2">
        <w:rPr>
          <w:lang w:val="kk-KZ"/>
        </w:rPr>
        <w:tab/>
      </w:r>
      <w:r w:rsidRPr="00BB1FB2">
        <w:rPr>
          <w:lang w:val="kk-KZ"/>
        </w:rPr>
        <w:tab/>
        <w:t>Шаң шығармас жол-дағы,</w:t>
      </w:r>
    </w:p>
    <w:p w:rsidR="00BB2668" w:rsidRPr="00BB1FB2" w:rsidRDefault="00BB2668" w:rsidP="00BB2668">
      <w:pPr>
        <w:jc w:val="both"/>
        <w:rPr>
          <w:lang w:val="kk-KZ"/>
        </w:rPr>
      </w:pPr>
      <w:r w:rsidRPr="00BB1FB2">
        <w:rPr>
          <w:lang w:val="kk-KZ"/>
        </w:rPr>
        <w:tab/>
      </w:r>
      <w:r w:rsidRPr="00BB1FB2">
        <w:rPr>
          <w:lang w:val="kk-KZ"/>
        </w:rPr>
        <w:tab/>
        <w:t>Сілкіне алмас жапырақ</w:t>
      </w:r>
    </w:p>
    <w:p w:rsidR="00BB2668" w:rsidRPr="00BB1FB2" w:rsidRDefault="00BB2668" w:rsidP="00BB2668">
      <w:pPr>
        <w:jc w:val="both"/>
        <w:rPr>
          <w:lang w:val="kk-KZ"/>
        </w:rPr>
      </w:pPr>
      <w:r w:rsidRPr="00BB1FB2">
        <w:rPr>
          <w:lang w:val="kk-KZ"/>
        </w:rPr>
        <w:tab/>
      </w:r>
      <w:r w:rsidRPr="00BB1FB2">
        <w:rPr>
          <w:lang w:val="kk-KZ"/>
        </w:rPr>
        <w:tab/>
        <w:t>Тыншығарсың сен-дағы</w:t>
      </w:r>
    </w:p>
    <w:p w:rsidR="00BB2668" w:rsidRDefault="00BB2668" w:rsidP="00BB2668">
      <w:pPr>
        <w:jc w:val="both"/>
        <w:rPr>
          <w:lang w:val="kk-KZ"/>
        </w:rPr>
      </w:pPr>
      <w:r w:rsidRPr="00BB1FB2">
        <w:rPr>
          <w:lang w:val="kk-KZ"/>
        </w:rPr>
        <w:tab/>
      </w:r>
      <w:r w:rsidRPr="00BB1FB2">
        <w:rPr>
          <w:lang w:val="kk-KZ"/>
        </w:rPr>
        <w:tab/>
        <w:t>Сабыр қылсаң азырақ.</w:t>
      </w:r>
    </w:p>
    <w:p w:rsidR="00F168E1" w:rsidRPr="00BB1FB2" w:rsidRDefault="00F168E1" w:rsidP="00BB2668">
      <w:pPr>
        <w:jc w:val="both"/>
        <w:rPr>
          <w:lang w:val="kk-KZ"/>
        </w:rPr>
      </w:pPr>
    </w:p>
    <w:p w:rsidR="00F168E1" w:rsidRDefault="00F168E1" w:rsidP="00F168E1">
      <w:pPr>
        <w:jc w:val="both"/>
        <w:rPr>
          <w:b/>
          <w:i/>
          <w:lang w:val="kk-KZ"/>
        </w:rPr>
      </w:pPr>
      <w:r>
        <w:rPr>
          <w:b/>
          <w:i/>
          <w:lang w:val="kk-KZ"/>
        </w:rPr>
        <w:t>Песня Абая «Қараңғы түнде тау қалғып» в исполнений Нурай.</w:t>
      </w:r>
    </w:p>
    <w:p w:rsidR="00E71132" w:rsidRDefault="00E71132" w:rsidP="00F168E1">
      <w:pPr>
        <w:rPr>
          <w:b/>
          <w:i/>
          <w:lang w:val="kk-KZ"/>
        </w:rPr>
      </w:pPr>
    </w:p>
    <w:p w:rsidR="00A83153" w:rsidRPr="00E5443C" w:rsidRDefault="00A83153" w:rsidP="00A83153">
      <w:pPr>
        <w:jc w:val="both"/>
        <w:rPr>
          <w:i/>
          <w:lang w:val="kk-KZ"/>
        </w:rPr>
      </w:pPr>
      <w:r>
        <w:rPr>
          <w:i/>
          <w:lang w:val="kk-KZ"/>
        </w:rPr>
        <w:t>(24 слайд)</w:t>
      </w:r>
    </w:p>
    <w:p w:rsidR="00BB2668" w:rsidRPr="00BB1FB2" w:rsidRDefault="00755E43" w:rsidP="009821AF">
      <w:pPr>
        <w:jc w:val="both"/>
        <w:rPr>
          <w:lang w:val="kk-KZ"/>
        </w:rPr>
      </w:pPr>
      <w:r>
        <w:rPr>
          <w:b/>
          <w:lang w:val="kk-KZ"/>
        </w:rPr>
        <w:t>Кәусар</w:t>
      </w:r>
      <w:r w:rsidR="009821AF" w:rsidRPr="00BB1FB2">
        <w:rPr>
          <w:lang w:val="kk-KZ"/>
        </w:rPr>
        <w:t xml:space="preserve">: </w:t>
      </w:r>
      <w:r w:rsidR="00BB2668" w:rsidRPr="00BB1FB2">
        <w:rPr>
          <w:lang w:val="kk-KZ"/>
        </w:rPr>
        <w:t>Переводил Абай и басни Крылова.</w:t>
      </w:r>
    </w:p>
    <w:p w:rsidR="00BB2668" w:rsidRPr="00BB1FB2" w:rsidRDefault="00BB2668" w:rsidP="00BB2668">
      <w:pPr>
        <w:jc w:val="both"/>
        <w:rPr>
          <w:lang w:val="kk-KZ"/>
        </w:rPr>
      </w:pPr>
      <w:r w:rsidRPr="00BB1FB2">
        <w:rPr>
          <w:lang w:val="kk-KZ"/>
        </w:rPr>
        <w:t>«Ворона и лисица» - «Қарға мен түлкі». «Стрекоза и муравей» - «Шегіртке мен құмырсқа». «Осел и соловей» - «Есек пен бұлбұл». «Певцы» - «Әншілер» и т.д.</w:t>
      </w:r>
    </w:p>
    <w:p w:rsidR="00BB2668" w:rsidRPr="00BB1FB2" w:rsidRDefault="00BB2668" w:rsidP="00BB2668">
      <w:pPr>
        <w:jc w:val="both"/>
        <w:rPr>
          <w:lang w:val="kk-KZ"/>
        </w:rPr>
      </w:pPr>
      <w:r w:rsidRPr="00BB1FB2">
        <w:rPr>
          <w:lang w:val="kk-KZ"/>
        </w:rPr>
        <w:t>Абай воспринял от Крылова народность поэтической речи искусство аллегории, острый критический юмор...</w:t>
      </w:r>
    </w:p>
    <w:p w:rsidR="00BB2668" w:rsidRPr="00BB1FB2" w:rsidRDefault="00BB2668" w:rsidP="00BB2668">
      <w:pPr>
        <w:jc w:val="both"/>
        <w:rPr>
          <w:lang w:val="kk-KZ"/>
        </w:rPr>
      </w:pPr>
      <w:r w:rsidRPr="00BB1FB2">
        <w:rPr>
          <w:lang w:val="kk-KZ"/>
        </w:rPr>
        <w:t>Басни Крылова распростроняли благодаря переводам Абая по степи, нашли в ней многих своих почитателей и подражателей.</w:t>
      </w:r>
    </w:p>
    <w:p w:rsidR="00BB2668" w:rsidRDefault="00BB2668" w:rsidP="00BB2668">
      <w:pPr>
        <w:jc w:val="both"/>
        <w:rPr>
          <w:lang w:val="kk-KZ"/>
        </w:rPr>
      </w:pPr>
    </w:p>
    <w:p w:rsidR="00A83153" w:rsidRPr="00E5443C" w:rsidRDefault="00A83153" w:rsidP="00A83153">
      <w:pPr>
        <w:jc w:val="both"/>
        <w:rPr>
          <w:i/>
          <w:lang w:val="kk-KZ"/>
        </w:rPr>
      </w:pPr>
      <w:r>
        <w:rPr>
          <w:i/>
          <w:lang w:val="kk-KZ"/>
        </w:rPr>
        <w:t>(25 слайд)</w:t>
      </w:r>
    </w:p>
    <w:p w:rsidR="00BB2668" w:rsidRPr="00BB1FB2" w:rsidRDefault="00BB2668" w:rsidP="00BB2668">
      <w:pPr>
        <w:ind w:firstLine="708"/>
        <w:jc w:val="both"/>
        <w:rPr>
          <w:lang w:val="kk-KZ"/>
        </w:rPr>
      </w:pPr>
      <w:r w:rsidRPr="00BB1FB2">
        <w:rPr>
          <w:b/>
          <w:lang w:val="kk-KZ"/>
        </w:rPr>
        <w:t>1-ведущий</w:t>
      </w:r>
      <w:r w:rsidRPr="00BB1FB2">
        <w:rPr>
          <w:lang w:val="kk-KZ"/>
        </w:rPr>
        <w:t>: Высоким примером служения народу является для поэта Абая Некрасов. Он советует молодым учиться у Некрасова. Некрасовские мотивы звучат во многих стихах Абая. Для перевода Абай отбирал произведения, которые более всего отвечали духовным запросам казахского народа, находил отзыв в душе самого поэта.</w:t>
      </w:r>
    </w:p>
    <w:p w:rsidR="00BB2668" w:rsidRPr="00BB1FB2" w:rsidRDefault="00BB2668" w:rsidP="00BB2668">
      <w:pPr>
        <w:jc w:val="both"/>
        <w:rPr>
          <w:lang w:val="kk-KZ"/>
        </w:rPr>
      </w:pPr>
    </w:p>
    <w:p w:rsidR="00A83153" w:rsidRDefault="00A83153" w:rsidP="00BB2668">
      <w:pPr>
        <w:ind w:firstLine="708"/>
        <w:jc w:val="both"/>
        <w:rPr>
          <w:b/>
          <w:lang w:val="kk-KZ"/>
        </w:rPr>
      </w:pPr>
    </w:p>
    <w:p w:rsidR="00A83153" w:rsidRPr="00E5443C" w:rsidRDefault="00A83153" w:rsidP="00A83153">
      <w:pPr>
        <w:jc w:val="both"/>
        <w:rPr>
          <w:i/>
          <w:lang w:val="kk-KZ"/>
        </w:rPr>
      </w:pPr>
      <w:r>
        <w:rPr>
          <w:i/>
          <w:lang w:val="kk-KZ"/>
        </w:rPr>
        <w:lastRenderedPageBreak/>
        <w:t>(26 слайд)</w:t>
      </w:r>
    </w:p>
    <w:p w:rsidR="00BB2668" w:rsidRPr="00BB1FB2" w:rsidRDefault="00BB2668" w:rsidP="00BB2668">
      <w:pPr>
        <w:ind w:firstLine="708"/>
        <w:jc w:val="both"/>
        <w:rPr>
          <w:lang w:val="kk-KZ"/>
        </w:rPr>
      </w:pPr>
      <w:r w:rsidRPr="00BB1FB2">
        <w:rPr>
          <w:b/>
          <w:lang w:val="kk-KZ"/>
        </w:rPr>
        <w:t>2-ведущий</w:t>
      </w:r>
      <w:r w:rsidRPr="00BB1FB2">
        <w:rPr>
          <w:lang w:val="kk-KZ"/>
        </w:rPr>
        <w:t>: Абай познакомил казахскую степь со стихами русских и зарубежных поэтов. Теперь поэзия самого Абая перешагнула границы республик и государств. Его стихи звучат почти на всех языках народов СНГ, на многих языках мира. Чудные его стихи, посвященные четырем временам года сделали бы честь знаменитым поэтам Европы.</w:t>
      </w:r>
    </w:p>
    <w:p w:rsidR="00BB2668" w:rsidRPr="00BB1FB2" w:rsidRDefault="00BB2668" w:rsidP="00BB2668">
      <w:pPr>
        <w:jc w:val="both"/>
        <w:rPr>
          <w:lang w:val="kk-KZ"/>
        </w:rPr>
      </w:pPr>
    </w:p>
    <w:p w:rsidR="00BB2668" w:rsidRPr="00BB1FB2" w:rsidRDefault="00BB2668" w:rsidP="00BB2668">
      <w:pPr>
        <w:jc w:val="both"/>
        <w:rPr>
          <w:lang w:val="kk-KZ"/>
        </w:rPr>
      </w:pPr>
      <w:r w:rsidRPr="00BB1FB2">
        <w:rPr>
          <w:lang w:val="kk-KZ"/>
        </w:rPr>
        <w:tab/>
      </w:r>
      <w:r w:rsidRPr="00BB1FB2">
        <w:rPr>
          <w:lang w:val="kk-KZ"/>
        </w:rPr>
        <w:tab/>
      </w:r>
      <w:r w:rsidRPr="00BB1FB2">
        <w:rPr>
          <w:lang w:val="kk-KZ"/>
        </w:rPr>
        <w:tab/>
      </w:r>
      <w:r w:rsidRPr="00BB1FB2">
        <w:rPr>
          <w:lang w:val="kk-KZ"/>
        </w:rPr>
        <w:tab/>
      </w:r>
    </w:p>
    <w:p w:rsidR="00BB2668" w:rsidRPr="00BB1FB2" w:rsidRDefault="00755E43" w:rsidP="00BB2668">
      <w:pPr>
        <w:jc w:val="both"/>
        <w:rPr>
          <w:lang w:val="kk-KZ"/>
        </w:rPr>
      </w:pPr>
      <w:r>
        <w:rPr>
          <w:b/>
          <w:lang w:val="kk-KZ"/>
        </w:rPr>
        <w:t>Сая Ә.</w:t>
      </w:r>
      <w:r w:rsidR="009821AF" w:rsidRPr="00BB1FB2">
        <w:rPr>
          <w:lang w:val="kk-KZ"/>
        </w:rPr>
        <w:t>:</w:t>
      </w:r>
    </w:p>
    <w:p w:rsidR="00BB2668" w:rsidRPr="00BB1FB2" w:rsidRDefault="00BB2668" w:rsidP="00BB2668">
      <w:pPr>
        <w:jc w:val="both"/>
        <w:rPr>
          <w:b/>
          <w:i/>
          <w:lang w:val="kk-KZ"/>
        </w:rPr>
      </w:pPr>
      <w:r w:rsidRPr="00BB1FB2">
        <w:rPr>
          <w:b/>
          <w:i/>
          <w:lang w:val="kk-KZ"/>
        </w:rPr>
        <w:tab/>
      </w:r>
      <w:r w:rsidRPr="00BB1FB2">
        <w:rPr>
          <w:b/>
          <w:i/>
          <w:lang w:val="kk-KZ"/>
        </w:rPr>
        <w:tab/>
      </w:r>
      <w:r w:rsidRPr="00BB1FB2">
        <w:rPr>
          <w:b/>
          <w:i/>
          <w:lang w:val="kk-KZ"/>
        </w:rPr>
        <w:tab/>
      </w:r>
      <w:r w:rsidRPr="00BB1FB2">
        <w:rPr>
          <w:b/>
          <w:i/>
          <w:lang w:val="kk-KZ"/>
        </w:rPr>
        <w:tab/>
        <w:t>Қыс.</w:t>
      </w:r>
      <w:r w:rsidRPr="00BB1FB2">
        <w:rPr>
          <w:b/>
          <w:i/>
          <w:lang w:val="kk-KZ"/>
        </w:rPr>
        <w:tab/>
      </w:r>
      <w:r w:rsidRPr="00BB1FB2">
        <w:rPr>
          <w:b/>
          <w:i/>
          <w:lang w:val="kk-KZ"/>
        </w:rPr>
        <w:tab/>
      </w:r>
      <w:r w:rsidRPr="00BB1FB2">
        <w:rPr>
          <w:b/>
          <w:i/>
          <w:lang w:val="kk-KZ"/>
        </w:rPr>
        <w:tab/>
      </w:r>
      <w:r w:rsidRPr="00BB1FB2">
        <w:rPr>
          <w:b/>
          <w:i/>
          <w:lang w:val="kk-KZ"/>
        </w:rPr>
        <w:tab/>
      </w:r>
      <w:r w:rsidRPr="00BB1FB2">
        <w:rPr>
          <w:b/>
          <w:i/>
          <w:lang w:val="kk-KZ"/>
        </w:rPr>
        <w:tab/>
        <w:t>Абай.</w:t>
      </w:r>
    </w:p>
    <w:p w:rsidR="00BB2668" w:rsidRPr="00BB1FB2" w:rsidRDefault="00BB2668" w:rsidP="00BB2668">
      <w:pPr>
        <w:jc w:val="both"/>
        <w:rPr>
          <w:lang w:val="kk-KZ"/>
        </w:rPr>
      </w:pPr>
      <w:r w:rsidRPr="00BB1FB2">
        <w:rPr>
          <w:lang w:val="kk-KZ"/>
        </w:rPr>
        <w:tab/>
        <w:t>Ақ киімді, денелі ақ сақалды,</w:t>
      </w:r>
    </w:p>
    <w:p w:rsidR="00BB2668" w:rsidRPr="00BB1FB2" w:rsidRDefault="00BB2668" w:rsidP="00BB2668">
      <w:pPr>
        <w:jc w:val="both"/>
        <w:rPr>
          <w:lang w:val="kk-KZ"/>
        </w:rPr>
      </w:pPr>
      <w:r w:rsidRPr="00BB1FB2">
        <w:rPr>
          <w:lang w:val="kk-KZ"/>
        </w:rPr>
        <w:tab/>
        <w:t>Соқыр мылқау танымас тірі жанды,</w:t>
      </w:r>
    </w:p>
    <w:p w:rsidR="00BB2668" w:rsidRPr="00BB1FB2" w:rsidRDefault="00BB2668" w:rsidP="00BB2668">
      <w:pPr>
        <w:jc w:val="both"/>
        <w:rPr>
          <w:lang w:val="kk-KZ"/>
        </w:rPr>
      </w:pPr>
      <w:r w:rsidRPr="00BB1FB2">
        <w:rPr>
          <w:lang w:val="kk-KZ"/>
        </w:rPr>
        <w:tab/>
        <w:t>Үсті-басы – ақ қырау, түсі суық,</w:t>
      </w:r>
    </w:p>
    <w:p w:rsidR="00BB2668" w:rsidRPr="00BB1FB2" w:rsidRDefault="00BB2668" w:rsidP="00BB2668">
      <w:pPr>
        <w:jc w:val="both"/>
        <w:rPr>
          <w:lang w:val="kk-KZ"/>
        </w:rPr>
      </w:pPr>
      <w:r w:rsidRPr="00BB1FB2">
        <w:rPr>
          <w:lang w:val="kk-KZ"/>
        </w:rPr>
        <w:tab/>
        <w:t>Басқан жері сықырлап келіп қалды.</w:t>
      </w:r>
    </w:p>
    <w:p w:rsidR="00BB2668" w:rsidRPr="00BB1FB2" w:rsidRDefault="00BB2668" w:rsidP="00BB2668">
      <w:pPr>
        <w:jc w:val="both"/>
        <w:rPr>
          <w:lang w:val="kk-KZ"/>
        </w:rPr>
      </w:pPr>
      <w:r w:rsidRPr="00BB1FB2">
        <w:rPr>
          <w:lang w:val="kk-KZ"/>
        </w:rPr>
        <w:tab/>
        <w:t>Дем алысы – үскірік, аяз бен қар,</w:t>
      </w:r>
    </w:p>
    <w:p w:rsidR="00BB2668" w:rsidRPr="00BB1FB2" w:rsidRDefault="00BB2668" w:rsidP="00BB2668">
      <w:pPr>
        <w:jc w:val="both"/>
        <w:rPr>
          <w:lang w:val="kk-KZ"/>
        </w:rPr>
      </w:pPr>
      <w:r w:rsidRPr="00BB1FB2">
        <w:rPr>
          <w:lang w:val="kk-KZ"/>
        </w:rPr>
        <w:tab/>
        <w:t>Кәрі құдаң қыс келіп, әлек салды.</w:t>
      </w:r>
    </w:p>
    <w:p w:rsidR="00BB2668" w:rsidRPr="00BB1FB2" w:rsidRDefault="00BB2668" w:rsidP="00BB2668">
      <w:pPr>
        <w:jc w:val="both"/>
        <w:rPr>
          <w:lang w:val="kk-KZ"/>
        </w:rPr>
      </w:pPr>
      <w:r w:rsidRPr="00BB1FB2">
        <w:rPr>
          <w:lang w:val="kk-KZ"/>
        </w:rPr>
        <w:tab/>
        <w:t>Ұшпадай бөркін киген оқшырайтып,</w:t>
      </w:r>
    </w:p>
    <w:p w:rsidR="00BB2668" w:rsidRPr="00BB1FB2" w:rsidRDefault="00BB2668" w:rsidP="00BB2668">
      <w:pPr>
        <w:jc w:val="both"/>
        <w:rPr>
          <w:lang w:val="kk-KZ"/>
        </w:rPr>
      </w:pPr>
      <w:r w:rsidRPr="00BB1FB2">
        <w:rPr>
          <w:lang w:val="kk-KZ"/>
        </w:rPr>
        <w:tab/>
        <w:t>Аязбенен қызарып ажарланды.</w:t>
      </w:r>
    </w:p>
    <w:p w:rsidR="00BB2668" w:rsidRPr="00BB1FB2" w:rsidRDefault="00BB2668" w:rsidP="00BB2668">
      <w:pPr>
        <w:jc w:val="both"/>
        <w:rPr>
          <w:lang w:val="kk-KZ"/>
        </w:rPr>
      </w:pPr>
    </w:p>
    <w:p w:rsidR="00BB2668" w:rsidRPr="00BB1FB2" w:rsidRDefault="00BB2668" w:rsidP="00BB2668">
      <w:pPr>
        <w:jc w:val="both"/>
        <w:rPr>
          <w:b/>
          <w:i/>
          <w:lang w:val="kk-KZ"/>
        </w:rPr>
      </w:pPr>
      <w:r w:rsidRPr="00BB1FB2">
        <w:rPr>
          <w:b/>
          <w:i/>
          <w:lang w:val="kk-KZ"/>
        </w:rPr>
        <w:tab/>
      </w:r>
      <w:r w:rsidRPr="00BB1FB2">
        <w:rPr>
          <w:b/>
          <w:i/>
          <w:lang w:val="kk-KZ"/>
        </w:rPr>
        <w:tab/>
      </w:r>
      <w:r w:rsidRPr="00BB1FB2">
        <w:rPr>
          <w:b/>
          <w:i/>
          <w:lang w:val="kk-KZ"/>
        </w:rPr>
        <w:tab/>
      </w:r>
      <w:r w:rsidRPr="00BB1FB2">
        <w:rPr>
          <w:b/>
          <w:i/>
          <w:lang w:val="kk-KZ"/>
        </w:rPr>
        <w:tab/>
        <w:t>Зима.</w:t>
      </w:r>
      <w:r w:rsidRPr="00BB1FB2">
        <w:rPr>
          <w:b/>
          <w:i/>
          <w:lang w:val="kk-KZ"/>
        </w:rPr>
        <w:tab/>
      </w:r>
      <w:r w:rsidRPr="00BB1FB2">
        <w:rPr>
          <w:b/>
          <w:i/>
          <w:lang w:val="kk-KZ"/>
        </w:rPr>
        <w:tab/>
        <w:t>Перевод  Всеволод  Рождественского</w:t>
      </w:r>
    </w:p>
    <w:p w:rsidR="00BB2668" w:rsidRPr="00BB1FB2" w:rsidRDefault="00BB2668" w:rsidP="00BB2668">
      <w:pPr>
        <w:jc w:val="both"/>
        <w:rPr>
          <w:lang w:val="kk-KZ"/>
        </w:rPr>
      </w:pPr>
      <w:r w:rsidRPr="00BB1FB2">
        <w:rPr>
          <w:lang w:val="kk-KZ"/>
        </w:rPr>
        <w:tab/>
        <w:t>В белой шубе, плечист, весь от снега седой.</w:t>
      </w:r>
    </w:p>
    <w:p w:rsidR="00BB2668" w:rsidRPr="00BB1FB2" w:rsidRDefault="00BB2668" w:rsidP="00BB2668">
      <w:pPr>
        <w:jc w:val="both"/>
        <w:rPr>
          <w:lang w:val="kk-KZ"/>
        </w:rPr>
      </w:pPr>
      <w:r w:rsidRPr="00BB1FB2">
        <w:rPr>
          <w:lang w:val="kk-KZ"/>
        </w:rPr>
        <w:tab/>
        <w:t>Слеп и нем, с серебристой большой бородой.</w:t>
      </w:r>
    </w:p>
    <w:p w:rsidR="00BB2668" w:rsidRPr="00BB1FB2" w:rsidRDefault="00BB2668" w:rsidP="00BB2668">
      <w:pPr>
        <w:jc w:val="both"/>
        <w:rPr>
          <w:lang w:val="kk-KZ"/>
        </w:rPr>
      </w:pPr>
      <w:r w:rsidRPr="00BB1FB2">
        <w:rPr>
          <w:lang w:val="kk-KZ"/>
        </w:rPr>
        <w:tab/>
        <w:t>Враг всему, что живет с омраченным челом</w:t>
      </w:r>
    </w:p>
    <w:p w:rsidR="00BB2668" w:rsidRPr="00BB1FB2" w:rsidRDefault="00BB2668" w:rsidP="00BB2668">
      <w:pPr>
        <w:jc w:val="both"/>
        <w:rPr>
          <w:lang w:val="kk-KZ"/>
        </w:rPr>
      </w:pPr>
      <w:r w:rsidRPr="00BB1FB2">
        <w:rPr>
          <w:lang w:val="kk-KZ"/>
        </w:rPr>
        <w:tab/>
        <w:t xml:space="preserve">Он скрипучий, шагает зимой снеговой </w:t>
      </w:r>
    </w:p>
    <w:p w:rsidR="00BB2668" w:rsidRPr="00BB1FB2" w:rsidRDefault="00BB2668" w:rsidP="00BB2668">
      <w:pPr>
        <w:jc w:val="both"/>
        <w:rPr>
          <w:lang w:val="kk-KZ"/>
        </w:rPr>
      </w:pPr>
      <w:r w:rsidRPr="00BB1FB2">
        <w:rPr>
          <w:lang w:val="kk-KZ"/>
        </w:rPr>
        <w:tab/>
        <w:t>Старый сват, белый дед, натворил много бед</w:t>
      </w:r>
    </w:p>
    <w:p w:rsidR="00BB2668" w:rsidRPr="00BB1FB2" w:rsidRDefault="00BB2668" w:rsidP="00BB2668">
      <w:pPr>
        <w:jc w:val="both"/>
        <w:rPr>
          <w:lang w:val="kk-KZ"/>
        </w:rPr>
      </w:pPr>
      <w:r w:rsidRPr="00BB1FB2">
        <w:rPr>
          <w:lang w:val="kk-KZ"/>
        </w:rPr>
        <w:tab/>
        <w:t xml:space="preserve">От дыханья его – стужа, снег и буран </w:t>
      </w:r>
    </w:p>
    <w:p w:rsidR="00BB2668" w:rsidRPr="00BB1FB2" w:rsidRDefault="00BB2668" w:rsidP="00BB2668">
      <w:pPr>
        <w:jc w:val="both"/>
        <w:rPr>
          <w:lang w:val="kk-KZ"/>
        </w:rPr>
      </w:pPr>
      <w:r w:rsidRPr="00BB1FB2">
        <w:rPr>
          <w:lang w:val="kk-KZ"/>
        </w:rPr>
        <w:tab/>
        <w:t>Тучу шапкой надвинув на брови себе,</w:t>
      </w:r>
    </w:p>
    <w:p w:rsidR="00BB2668" w:rsidRPr="00BB1FB2" w:rsidRDefault="00BB2668" w:rsidP="00BB2668">
      <w:pPr>
        <w:jc w:val="both"/>
        <w:rPr>
          <w:lang w:val="kk-KZ"/>
        </w:rPr>
      </w:pPr>
      <w:r w:rsidRPr="00BB1FB2">
        <w:rPr>
          <w:lang w:val="kk-KZ"/>
        </w:rPr>
        <w:tab/>
        <w:t>Он шагает кряхтя, разукрашен, румян.</w:t>
      </w:r>
    </w:p>
    <w:p w:rsidR="00A83153" w:rsidRDefault="00A83153" w:rsidP="00BB2668">
      <w:pPr>
        <w:jc w:val="both"/>
        <w:rPr>
          <w:b/>
          <w:lang w:val="kk-KZ"/>
        </w:rPr>
      </w:pPr>
    </w:p>
    <w:p w:rsidR="00A83153" w:rsidRDefault="00A83153" w:rsidP="00BB2668">
      <w:pPr>
        <w:jc w:val="both"/>
        <w:rPr>
          <w:b/>
          <w:lang w:val="kk-KZ"/>
        </w:rPr>
      </w:pPr>
    </w:p>
    <w:p w:rsidR="00BB2668" w:rsidRPr="00BB1FB2" w:rsidRDefault="00755E43" w:rsidP="00BB2668">
      <w:pPr>
        <w:jc w:val="both"/>
        <w:rPr>
          <w:b/>
          <w:i/>
          <w:lang w:val="kk-KZ"/>
        </w:rPr>
      </w:pPr>
      <w:r>
        <w:rPr>
          <w:b/>
          <w:lang w:val="kk-KZ"/>
        </w:rPr>
        <w:t>Адина</w:t>
      </w:r>
      <w:r w:rsidR="009821AF" w:rsidRPr="00BB1FB2">
        <w:rPr>
          <w:lang w:val="kk-KZ"/>
        </w:rPr>
        <w:t>:</w:t>
      </w:r>
      <w:r w:rsidR="00BB2668" w:rsidRPr="00BB1FB2">
        <w:rPr>
          <w:b/>
          <w:i/>
          <w:lang w:val="kk-KZ"/>
        </w:rPr>
        <w:tab/>
      </w:r>
      <w:r w:rsidR="00BB2668" w:rsidRPr="00BB1FB2">
        <w:rPr>
          <w:b/>
          <w:i/>
          <w:lang w:val="kk-KZ"/>
        </w:rPr>
        <w:tab/>
      </w:r>
      <w:r w:rsidR="00BB2668" w:rsidRPr="00BB1FB2">
        <w:rPr>
          <w:b/>
          <w:i/>
          <w:lang w:val="kk-KZ"/>
        </w:rPr>
        <w:tab/>
        <w:t>Көктем.</w:t>
      </w:r>
      <w:r w:rsidR="00BB2668" w:rsidRPr="00BB1FB2">
        <w:rPr>
          <w:b/>
          <w:i/>
          <w:lang w:val="kk-KZ"/>
        </w:rPr>
        <w:tab/>
      </w:r>
      <w:r w:rsidR="00BB2668" w:rsidRPr="00BB1FB2">
        <w:rPr>
          <w:b/>
          <w:i/>
          <w:lang w:val="kk-KZ"/>
        </w:rPr>
        <w:tab/>
        <w:t>Абай.</w:t>
      </w:r>
    </w:p>
    <w:p w:rsidR="00BB2668" w:rsidRPr="00BB1FB2" w:rsidRDefault="00BB2668" w:rsidP="00BB2668">
      <w:pPr>
        <w:jc w:val="both"/>
        <w:rPr>
          <w:lang w:val="kk-KZ"/>
        </w:rPr>
      </w:pPr>
      <w:r w:rsidRPr="00BB1FB2">
        <w:rPr>
          <w:lang w:val="kk-KZ"/>
        </w:rPr>
        <w:tab/>
        <w:t>Жазғытұры қалмайды қыстың сызы,</w:t>
      </w:r>
    </w:p>
    <w:p w:rsidR="00BB2668" w:rsidRPr="00BB1FB2" w:rsidRDefault="00BB2668" w:rsidP="00BB2668">
      <w:pPr>
        <w:jc w:val="both"/>
        <w:rPr>
          <w:lang w:val="kk-KZ"/>
        </w:rPr>
      </w:pPr>
      <w:r w:rsidRPr="00BB1FB2">
        <w:rPr>
          <w:lang w:val="kk-KZ"/>
        </w:rPr>
        <w:tab/>
        <w:t>Масатыдай құлпырар жердің жүзі.</w:t>
      </w:r>
    </w:p>
    <w:p w:rsidR="00BB2668" w:rsidRPr="00BB1FB2" w:rsidRDefault="00BB2668" w:rsidP="00BB2668">
      <w:pPr>
        <w:jc w:val="both"/>
        <w:rPr>
          <w:lang w:val="kk-KZ"/>
        </w:rPr>
      </w:pPr>
      <w:r w:rsidRPr="00BB1FB2">
        <w:rPr>
          <w:lang w:val="kk-KZ"/>
        </w:rPr>
        <w:tab/>
        <w:t>Жан-жануар, адамзат анталаса,</w:t>
      </w:r>
    </w:p>
    <w:p w:rsidR="00BB2668" w:rsidRPr="00BB1FB2" w:rsidRDefault="00BB2668" w:rsidP="00BB2668">
      <w:pPr>
        <w:jc w:val="both"/>
        <w:rPr>
          <w:lang w:val="kk-KZ"/>
        </w:rPr>
      </w:pPr>
      <w:r w:rsidRPr="00BB1FB2">
        <w:rPr>
          <w:lang w:val="kk-KZ"/>
        </w:rPr>
        <w:tab/>
        <w:t>Ата-анадай елжірер күннің көзі.</w:t>
      </w:r>
    </w:p>
    <w:p w:rsidR="00BB2668" w:rsidRPr="00BB1FB2" w:rsidRDefault="00BB2668" w:rsidP="00BB2668">
      <w:pPr>
        <w:jc w:val="both"/>
        <w:rPr>
          <w:lang w:val="kk-KZ"/>
        </w:rPr>
      </w:pPr>
      <w:r w:rsidRPr="00BB1FB2">
        <w:rPr>
          <w:lang w:val="kk-KZ"/>
        </w:rPr>
        <w:tab/>
      </w:r>
      <w:r w:rsidRPr="00BB1FB2">
        <w:rPr>
          <w:lang w:val="kk-KZ"/>
        </w:rPr>
        <w:tab/>
        <w:t>Жаздың көркі енеді жыл құсымен,</w:t>
      </w:r>
    </w:p>
    <w:p w:rsidR="00BB2668" w:rsidRPr="00BB1FB2" w:rsidRDefault="00BB2668" w:rsidP="00BB2668">
      <w:pPr>
        <w:jc w:val="both"/>
        <w:rPr>
          <w:lang w:val="kk-KZ"/>
        </w:rPr>
      </w:pPr>
      <w:r w:rsidRPr="00BB1FB2">
        <w:rPr>
          <w:lang w:val="kk-KZ"/>
        </w:rPr>
        <w:tab/>
      </w:r>
      <w:r w:rsidRPr="00BB1FB2">
        <w:rPr>
          <w:lang w:val="kk-KZ"/>
        </w:rPr>
        <w:tab/>
        <w:t>Жайраңдасып жас күлер құрбысымен</w:t>
      </w:r>
    </w:p>
    <w:p w:rsidR="00BB2668" w:rsidRPr="00BB1FB2" w:rsidRDefault="00BB2668" w:rsidP="00BB2668">
      <w:pPr>
        <w:jc w:val="both"/>
        <w:rPr>
          <w:lang w:val="kk-KZ"/>
        </w:rPr>
      </w:pPr>
      <w:r w:rsidRPr="00BB1FB2">
        <w:rPr>
          <w:lang w:val="kk-KZ"/>
        </w:rPr>
        <w:tab/>
      </w:r>
      <w:r w:rsidRPr="00BB1FB2">
        <w:rPr>
          <w:lang w:val="kk-KZ"/>
        </w:rPr>
        <w:tab/>
        <w:t xml:space="preserve">Көрден жаңа тұрғандай кемпір мен шал </w:t>
      </w:r>
    </w:p>
    <w:p w:rsidR="00BB2668" w:rsidRPr="00BB1FB2" w:rsidRDefault="00BB2668" w:rsidP="00BB2668">
      <w:pPr>
        <w:jc w:val="both"/>
        <w:rPr>
          <w:lang w:val="kk-KZ"/>
        </w:rPr>
      </w:pPr>
      <w:r w:rsidRPr="00BB1FB2">
        <w:rPr>
          <w:lang w:val="kk-KZ"/>
        </w:rPr>
        <w:tab/>
      </w:r>
      <w:r w:rsidRPr="00BB1FB2">
        <w:rPr>
          <w:lang w:val="kk-KZ"/>
        </w:rPr>
        <w:tab/>
        <w:t>Жалбаңдасар өзінің тұрғысымен.</w:t>
      </w:r>
    </w:p>
    <w:p w:rsidR="00A83153" w:rsidRDefault="00BB2668" w:rsidP="00BB2668">
      <w:pPr>
        <w:jc w:val="both"/>
        <w:rPr>
          <w:b/>
          <w:i/>
          <w:lang w:val="kk-KZ"/>
        </w:rPr>
      </w:pPr>
      <w:r w:rsidRPr="00BB1FB2">
        <w:rPr>
          <w:b/>
          <w:i/>
          <w:lang w:val="kk-KZ"/>
        </w:rPr>
        <w:tab/>
      </w:r>
      <w:r w:rsidRPr="00BB1FB2">
        <w:rPr>
          <w:b/>
          <w:i/>
          <w:lang w:val="kk-KZ"/>
        </w:rPr>
        <w:tab/>
      </w:r>
      <w:r w:rsidRPr="00BB1FB2">
        <w:rPr>
          <w:b/>
          <w:i/>
          <w:lang w:val="kk-KZ"/>
        </w:rPr>
        <w:tab/>
      </w:r>
      <w:r w:rsidRPr="00BB1FB2">
        <w:rPr>
          <w:b/>
          <w:i/>
          <w:lang w:val="kk-KZ"/>
        </w:rPr>
        <w:tab/>
      </w:r>
    </w:p>
    <w:p w:rsidR="00BB2668" w:rsidRPr="00BB1FB2" w:rsidRDefault="00BB2668" w:rsidP="00A83153">
      <w:pPr>
        <w:jc w:val="center"/>
        <w:rPr>
          <w:b/>
          <w:i/>
          <w:lang w:val="kk-KZ"/>
        </w:rPr>
      </w:pPr>
      <w:r w:rsidRPr="00BB1FB2">
        <w:rPr>
          <w:b/>
          <w:i/>
          <w:lang w:val="kk-KZ"/>
        </w:rPr>
        <w:t>Весна.</w:t>
      </w:r>
      <w:r w:rsidRPr="00BB1FB2">
        <w:rPr>
          <w:b/>
          <w:i/>
          <w:lang w:val="kk-KZ"/>
        </w:rPr>
        <w:tab/>
      </w:r>
      <w:r w:rsidRPr="00BB1FB2">
        <w:rPr>
          <w:b/>
          <w:i/>
          <w:lang w:val="kk-KZ"/>
        </w:rPr>
        <w:tab/>
        <w:t>перевод П. Шубина</w:t>
      </w:r>
    </w:p>
    <w:p w:rsidR="00BB2668" w:rsidRPr="00BB1FB2" w:rsidRDefault="00BB2668" w:rsidP="00BB2668">
      <w:pPr>
        <w:jc w:val="both"/>
        <w:rPr>
          <w:lang w:val="kk-KZ"/>
        </w:rPr>
      </w:pPr>
      <w:r w:rsidRPr="00BB1FB2">
        <w:rPr>
          <w:lang w:val="kk-KZ"/>
        </w:rPr>
        <w:tab/>
        <w:t>Как весенней порою шумят тополя!</w:t>
      </w:r>
    </w:p>
    <w:p w:rsidR="00BB2668" w:rsidRPr="00BB1FB2" w:rsidRDefault="00BB2668" w:rsidP="00BB2668">
      <w:pPr>
        <w:jc w:val="both"/>
        <w:rPr>
          <w:lang w:val="kk-KZ"/>
        </w:rPr>
      </w:pPr>
      <w:r w:rsidRPr="00BB1FB2">
        <w:rPr>
          <w:lang w:val="kk-KZ"/>
        </w:rPr>
        <w:tab/>
        <w:t>Ходит ветер, цветочною пылью пыля.</w:t>
      </w:r>
    </w:p>
    <w:p w:rsidR="00BB2668" w:rsidRPr="00BB1FB2" w:rsidRDefault="00BB2668" w:rsidP="00BB2668">
      <w:pPr>
        <w:jc w:val="both"/>
        <w:rPr>
          <w:lang w:val="kk-KZ"/>
        </w:rPr>
      </w:pPr>
      <w:r w:rsidRPr="00BB1FB2">
        <w:rPr>
          <w:lang w:val="kk-KZ"/>
        </w:rPr>
        <w:tab/>
        <w:t>Все живое обласкано солнцем степным,</w:t>
      </w:r>
    </w:p>
    <w:p w:rsidR="00BB2668" w:rsidRPr="00BB1FB2" w:rsidRDefault="00BB2668" w:rsidP="00BB2668">
      <w:pPr>
        <w:jc w:val="both"/>
        <w:rPr>
          <w:lang w:val="kk-KZ"/>
        </w:rPr>
      </w:pPr>
      <w:r w:rsidRPr="00BB1FB2">
        <w:rPr>
          <w:lang w:val="kk-KZ"/>
        </w:rPr>
        <w:tab/>
        <w:t>Словно мать и отец, рада наша земля.</w:t>
      </w:r>
    </w:p>
    <w:p w:rsidR="00BB2668" w:rsidRPr="00BB1FB2" w:rsidRDefault="00BB2668" w:rsidP="00BB2668">
      <w:pPr>
        <w:jc w:val="both"/>
        <w:rPr>
          <w:lang w:val="kk-KZ"/>
        </w:rPr>
      </w:pPr>
      <w:r w:rsidRPr="00BB1FB2">
        <w:rPr>
          <w:lang w:val="kk-KZ"/>
        </w:rPr>
        <w:tab/>
      </w:r>
      <w:r w:rsidRPr="00BB1FB2">
        <w:rPr>
          <w:lang w:val="kk-KZ"/>
        </w:rPr>
        <w:tab/>
        <w:t>И смеется, и песни поет молодежь,</w:t>
      </w:r>
    </w:p>
    <w:p w:rsidR="00BB2668" w:rsidRPr="00BB1FB2" w:rsidRDefault="00BB2668" w:rsidP="00BB2668">
      <w:pPr>
        <w:jc w:val="both"/>
        <w:rPr>
          <w:lang w:val="kk-KZ"/>
        </w:rPr>
      </w:pPr>
      <w:r w:rsidRPr="00BB1FB2">
        <w:rPr>
          <w:lang w:val="kk-KZ"/>
        </w:rPr>
        <w:tab/>
      </w:r>
      <w:r w:rsidRPr="00BB1FB2">
        <w:rPr>
          <w:lang w:val="kk-KZ"/>
        </w:rPr>
        <w:tab/>
        <w:t>Да и старых по юртам ищи не найдешь,</w:t>
      </w:r>
    </w:p>
    <w:p w:rsidR="00BB2668" w:rsidRPr="00BB1FB2" w:rsidRDefault="00BB2668" w:rsidP="00BB2668">
      <w:pPr>
        <w:jc w:val="both"/>
        <w:rPr>
          <w:lang w:val="kk-KZ"/>
        </w:rPr>
      </w:pPr>
      <w:r w:rsidRPr="00BB1FB2">
        <w:rPr>
          <w:lang w:val="kk-KZ"/>
        </w:rPr>
        <w:tab/>
      </w:r>
      <w:r w:rsidRPr="00BB1FB2">
        <w:rPr>
          <w:lang w:val="kk-KZ"/>
        </w:rPr>
        <w:tab/>
        <w:t>И со смертью ложа могли б их поднять.</w:t>
      </w:r>
    </w:p>
    <w:p w:rsidR="00BB2668" w:rsidRPr="00BB1FB2" w:rsidRDefault="00BB2668" w:rsidP="00BB2668">
      <w:pPr>
        <w:jc w:val="both"/>
        <w:rPr>
          <w:lang w:val="kk-KZ"/>
        </w:rPr>
      </w:pPr>
      <w:r w:rsidRPr="00BB1FB2">
        <w:rPr>
          <w:lang w:val="kk-KZ"/>
        </w:rPr>
        <w:tab/>
      </w:r>
      <w:r w:rsidRPr="00BB1FB2">
        <w:rPr>
          <w:lang w:val="kk-KZ"/>
        </w:rPr>
        <w:tab/>
        <w:t>Песни, солнце и ветер, и птичий голдежь</w:t>
      </w:r>
    </w:p>
    <w:p w:rsidR="00BB2668" w:rsidRPr="00BB1FB2" w:rsidRDefault="00BB2668" w:rsidP="00BB2668">
      <w:pPr>
        <w:jc w:val="both"/>
        <w:rPr>
          <w:lang w:val="kk-KZ"/>
        </w:rPr>
      </w:pPr>
    </w:p>
    <w:p w:rsidR="00A83153" w:rsidRDefault="00A83153" w:rsidP="00BB2668">
      <w:pPr>
        <w:jc w:val="both"/>
        <w:rPr>
          <w:b/>
          <w:lang w:val="kk-KZ"/>
        </w:rPr>
      </w:pPr>
    </w:p>
    <w:p w:rsidR="00A83153" w:rsidRDefault="00A83153" w:rsidP="00BB2668">
      <w:pPr>
        <w:jc w:val="both"/>
        <w:rPr>
          <w:b/>
          <w:lang w:val="kk-KZ"/>
        </w:rPr>
      </w:pPr>
    </w:p>
    <w:p w:rsidR="00BB2668" w:rsidRPr="00BB1FB2" w:rsidRDefault="00755E43" w:rsidP="00BB2668">
      <w:pPr>
        <w:jc w:val="both"/>
        <w:rPr>
          <w:b/>
          <w:i/>
          <w:lang w:val="kk-KZ"/>
        </w:rPr>
      </w:pPr>
      <w:r>
        <w:rPr>
          <w:b/>
          <w:lang w:val="kk-KZ"/>
        </w:rPr>
        <w:lastRenderedPageBreak/>
        <w:t>Томирис</w:t>
      </w:r>
      <w:r w:rsidR="009821AF" w:rsidRPr="00BB1FB2">
        <w:rPr>
          <w:lang w:val="kk-KZ"/>
        </w:rPr>
        <w:t>:</w:t>
      </w:r>
      <w:r w:rsidR="00BB2668" w:rsidRPr="00BB1FB2">
        <w:rPr>
          <w:b/>
          <w:i/>
          <w:lang w:val="kk-KZ"/>
        </w:rPr>
        <w:tab/>
      </w:r>
      <w:r w:rsidR="00BB2668" w:rsidRPr="00BB1FB2">
        <w:rPr>
          <w:b/>
          <w:i/>
          <w:lang w:val="kk-KZ"/>
        </w:rPr>
        <w:tab/>
      </w:r>
      <w:r w:rsidR="00BB2668" w:rsidRPr="00BB1FB2">
        <w:rPr>
          <w:b/>
          <w:i/>
          <w:lang w:val="kk-KZ"/>
        </w:rPr>
        <w:tab/>
        <w:t>Жаз.                      Абай.</w:t>
      </w:r>
    </w:p>
    <w:p w:rsidR="00BB2668" w:rsidRPr="00BB1FB2" w:rsidRDefault="00BB2668" w:rsidP="00BB2668">
      <w:pPr>
        <w:jc w:val="both"/>
        <w:rPr>
          <w:lang w:val="kk-KZ"/>
        </w:rPr>
      </w:pPr>
      <w:r w:rsidRPr="00BB1FB2">
        <w:rPr>
          <w:lang w:val="kk-KZ"/>
        </w:rPr>
        <w:tab/>
        <w:t>Жаздыкүн шілде болғанда,</w:t>
      </w:r>
    </w:p>
    <w:p w:rsidR="00BB2668" w:rsidRPr="00BB1FB2" w:rsidRDefault="00BB2668" w:rsidP="00BB2668">
      <w:pPr>
        <w:jc w:val="both"/>
        <w:rPr>
          <w:lang w:val="kk-KZ"/>
        </w:rPr>
      </w:pPr>
      <w:r w:rsidRPr="00BB1FB2">
        <w:rPr>
          <w:lang w:val="kk-KZ"/>
        </w:rPr>
        <w:tab/>
        <w:t>Көкорай шалғын, бәйшешек</w:t>
      </w:r>
    </w:p>
    <w:p w:rsidR="00BB2668" w:rsidRPr="00BB1FB2" w:rsidRDefault="00BB2668" w:rsidP="00BB2668">
      <w:pPr>
        <w:jc w:val="both"/>
        <w:rPr>
          <w:lang w:val="kk-KZ"/>
        </w:rPr>
      </w:pPr>
      <w:r w:rsidRPr="00BB1FB2">
        <w:rPr>
          <w:lang w:val="kk-KZ"/>
        </w:rPr>
        <w:tab/>
        <w:t>Ұзарып өсіп толғанда;</w:t>
      </w:r>
    </w:p>
    <w:p w:rsidR="00BB2668" w:rsidRPr="00BB1FB2" w:rsidRDefault="00BB2668" w:rsidP="00BB2668">
      <w:pPr>
        <w:jc w:val="both"/>
        <w:rPr>
          <w:lang w:val="kk-KZ"/>
        </w:rPr>
      </w:pPr>
      <w:r w:rsidRPr="00BB1FB2">
        <w:rPr>
          <w:lang w:val="kk-KZ"/>
        </w:rPr>
        <w:tab/>
        <w:t>Күркіреп жатқан өзенге</w:t>
      </w:r>
    </w:p>
    <w:p w:rsidR="00BB2668" w:rsidRPr="00BB1FB2" w:rsidRDefault="00BB2668" w:rsidP="00BB2668">
      <w:pPr>
        <w:jc w:val="both"/>
        <w:rPr>
          <w:lang w:val="kk-KZ"/>
        </w:rPr>
      </w:pPr>
      <w:r w:rsidRPr="00BB1FB2">
        <w:rPr>
          <w:lang w:val="kk-KZ"/>
        </w:rPr>
        <w:tab/>
        <w:t>Көшіп ауыл қонғанда...</w:t>
      </w:r>
    </w:p>
    <w:p w:rsidR="00BB2668" w:rsidRPr="00BB1FB2" w:rsidRDefault="00BB2668" w:rsidP="00BB2668">
      <w:pPr>
        <w:jc w:val="both"/>
        <w:rPr>
          <w:lang w:val="kk-KZ"/>
        </w:rPr>
      </w:pPr>
      <w:r w:rsidRPr="00BB1FB2">
        <w:rPr>
          <w:lang w:val="kk-KZ"/>
        </w:rPr>
        <w:tab/>
        <w:t>Қыз-келіншек үй тігер,</w:t>
      </w:r>
    </w:p>
    <w:p w:rsidR="00BB2668" w:rsidRPr="00BB1FB2" w:rsidRDefault="00BB2668" w:rsidP="00BB2668">
      <w:pPr>
        <w:jc w:val="both"/>
        <w:rPr>
          <w:lang w:val="kk-KZ"/>
        </w:rPr>
      </w:pPr>
      <w:r w:rsidRPr="00BB1FB2">
        <w:rPr>
          <w:lang w:val="kk-KZ"/>
        </w:rPr>
        <w:tab/>
        <w:t>Бұрала басып былқылдап,</w:t>
      </w:r>
    </w:p>
    <w:p w:rsidR="00BB2668" w:rsidRPr="00BB1FB2" w:rsidRDefault="00BB2668" w:rsidP="00BB2668">
      <w:pPr>
        <w:jc w:val="both"/>
        <w:rPr>
          <w:lang w:val="kk-KZ"/>
        </w:rPr>
      </w:pPr>
      <w:r w:rsidRPr="00BB1FB2">
        <w:rPr>
          <w:lang w:val="kk-KZ"/>
        </w:rPr>
        <w:tab/>
        <w:t>Ақ білегін сыбанып,</w:t>
      </w:r>
    </w:p>
    <w:p w:rsidR="00BB2668" w:rsidRPr="00BB1FB2" w:rsidRDefault="00BB2668" w:rsidP="00BB2668">
      <w:pPr>
        <w:jc w:val="both"/>
        <w:rPr>
          <w:lang w:val="kk-KZ"/>
        </w:rPr>
      </w:pPr>
      <w:r w:rsidRPr="00BB1FB2">
        <w:rPr>
          <w:lang w:val="kk-KZ"/>
        </w:rPr>
        <w:tab/>
        <w:t>Әзілдесіп сыңқылдап.</w:t>
      </w:r>
    </w:p>
    <w:p w:rsidR="00A83153" w:rsidRDefault="00BB2668" w:rsidP="00BB2668">
      <w:pPr>
        <w:jc w:val="both"/>
        <w:rPr>
          <w:b/>
          <w:i/>
          <w:lang w:val="kk-KZ"/>
        </w:rPr>
      </w:pPr>
      <w:r w:rsidRPr="00BB1FB2">
        <w:rPr>
          <w:b/>
          <w:i/>
          <w:lang w:val="kk-KZ"/>
        </w:rPr>
        <w:tab/>
      </w:r>
      <w:r w:rsidRPr="00BB1FB2">
        <w:rPr>
          <w:b/>
          <w:i/>
          <w:lang w:val="kk-KZ"/>
        </w:rPr>
        <w:tab/>
      </w:r>
      <w:r w:rsidRPr="00BB1FB2">
        <w:rPr>
          <w:b/>
          <w:i/>
          <w:lang w:val="kk-KZ"/>
        </w:rPr>
        <w:tab/>
      </w:r>
      <w:r w:rsidRPr="00BB1FB2">
        <w:rPr>
          <w:b/>
          <w:i/>
          <w:lang w:val="kk-KZ"/>
        </w:rPr>
        <w:tab/>
      </w:r>
    </w:p>
    <w:p w:rsidR="00BB2668" w:rsidRPr="00BB1FB2" w:rsidRDefault="00BB2668" w:rsidP="00A83153">
      <w:pPr>
        <w:jc w:val="center"/>
        <w:rPr>
          <w:b/>
          <w:i/>
          <w:lang w:val="kk-KZ"/>
        </w:rPr>
      </w:pPr>
      <w:r w:rsidRPr="00BB1FB2">
        <w:rPr>
          <w:b/>
          <w:i/>
          <w:lang w:val="kk-KZ"/>
        </w:rPr>
        <w:t>Лето.                  Перевод А.Жовтиса.</w:t>
      </w:r>
    </w:p>
    <w:p w:rsidR="00BB2668" w:rsidRPr="00BB1FB2" w:rsidRDefault="00BB2668" w:rsidP="00BB2668">
      <w:pPr>
        <w:jc w:val="both"/>
        <w:rPr>
          <w:lang w:val="kk-KZ"/>
        </w:rPr>
      </w:pPr>
      <w:r w:rsidRPr="00BB1FB2">
        <w:rPr>
          <w:lang w:val="kk-KZ"/>
        </w:rPr>
        <w:tab/>
        <w:t>Летом, когда тенисты деревья,</w:t>
      </w:r>
    </w:p>
    <w:p w:rsidR="00BB2668" w:rsidRPr="00BB1FB2" w:rsidRDefault="00BB2668" w:rsidP="00BB2668">
      <w:pPr>
        <w:jc w:val="both"/>
        <w:rPr>
          <w:lang w:val="kk-KZ"/>
        </w:rPr>
      </w:pPr>
      <w:r w:rsidRPr="00BB1FB2">
        <w:rPr>
          <w:lang w:val="kk-KZ"/>
        </w:rPr>
        <w:tab/>
        <w:t>И буйно цветут цветы на лугах,</w:t>
      </w:r>
    </w:p>
    <w:p w:rsidR="00BB2668" w:rsidRPr="00BB1FB2" w:rsidRDefault="00BB2668" w:rsidP="00BB2668">
      <w:pPr>
        <w:jc w:val="both"/>
        <w:rPr>
          <w:lang w:val="kk-KZ"/>
        </w:rPr>
      </w:pPr>
      <w:r w:rsidRPr="00BB1FB2">
        <w:rPr>
          <w:lang w:val="kk-KZ"/>
        </w:rPr>
        <w:tab/>
        <w:t>И на широких речных берегах,</w:t>
      </w:r>
    </w:p>
    <w:p w:rsidR="00BB2668" w:rsidRPr="00BB1FB2" w:rsidRDefault="00BB2668" w:rsidP="00BB2668">
      <w:pPr>
        <w:jc w:val="both"/>
        <w:rPr>
          <w:lang w:val="kk-KZ"/>
        </w:rPr>
      </w:pPr>
      <w:r w:rsidRPr="00BB1FB2">
        <w:rPr>
          <w:lang w:val="kk-KZ"/>
        </w:rPr>
        <w:tab/>
        <w:t>Шумно раскидываются кочевья,</w:t>
      </w:r>
    </w:p>
    <w:p w:rsidR="00BB2668" w:rsidRPr="00BB1FB2" w:rsidRDefault="00BB2668" w:rsidP="00BB2668">
      <w:pPr>
        <w:jc w:val="both"/>
        <w:rPr>
          <w:lang w:val="kk-KZ"/>
        </w:rPr>
      </w:pPr>
      <w:r w:rsidRPr="00BB1FB2">
        <w:rPr>
          <w:lang w:val="kk-KZ"/>
        </w:rPr>
        <w:tab/>
        <w:t>Так высока в степи трава,</w:t>
      </w:r>
    </w:p>
    <w:p w:rsidR="00BB2668" w:rsidRPr="00BB1FB2" w:rsidRDefault="00BB2668" w:rsidP="00BB2668">
      <w:pPr>
        <w:jc w:val="both"/>
        <w:rPr>
          <w:lang w:val="kk-KZ"/>
        </w:rPr>
      </w:pPr>
      <w:r w:rsidRPr="00BB1FB2">
        <w:rPr>
          <w:lang w:val="kk-KZ"/>
        </w:rPr>
        <w:tab/>
        <w:t>Что спины коней видны едва.</w:t>
      </w:r>
    </w:p>
    <w:p w:rsidR="00BB2668" w:rsidRPr="00BB1FB2" w:rsidRDefault="00BB2668" w:rsidP="00BB2668">
      <w:pPr>
        <w:jc w:val="both"/>
        <w:rPr>
          <w:lang w:val="kk-KZ"/>
        </w:rPr>
      </w:pPr>
      <w:r w:rsidRPr="00BB1FB2">
        <w:rPr>
          <w:lang w:val="kk-KZ"/>
        </w:rPr>
        <w:tab/>
        <w:t>Смехом простор далеко вокруг,</w:t>
      </w:r>
    </w:p>
    <w:p w:rsidR="00BB2668" w:rsidRPr="00BB1FB2" w:rsidRDefault="00BB2668" w:rsidP="00BB2668">
      <w:pPr>
        <w:jc w:val="both"/>
        <w:rPr>
          <w:lang w:val="kk-KZ"/>
        </w:rPr>
      </w:pPr>
      <w:r w:rsidRPr="00BB1FB2">
        <w:rPr>
          <w:lang w:val="kk-KZ"/>
        </w:rPr>
        <w:tab/>
        <w:t>Женщины юрты ставят ловко.</w:t>
      </w:r>
    </w:p>
    <w:p w:rsidR="00BB2668" w:rsidRPr="00BB1FB2" w:rsidRDefault="00BB2668" w:rsidP="00BB2668">
      <w:pPr>
        <w:jc w:val="both"/>
        <w:rPr>
          <w:lang w:val="kk-KZ"/>
        </w:rPr>
      </w:pPr>
      <w:r w:rsidRPr="00BB1FB2">
        <w:rPr>
          <w:lang w:val="kk-KZ"/>
        </w:rPr>
        <w:tab/>
        <w:t>Видны уверенность и сноровка</w:t>
      </w:r>
    </w:p>
    <w:p w:rsidR="00BB2668" w:rsidRPr="00BB1FB2" w:rsidRDefault="00BB2668" w:rsidP="00BB2668">
      <w:pPr>
        <w:jc w:val="both"/>
        <w:rPr>
          <w:lang w:val="kk-KZ"/>
        </w:rPr>
      </w:pPr>
      <w:r w:rsidRPr="00BB1FB2">
        <w:rPr>
          <w:lang w:val="kk-KZ"/>
        </w:rPr>
        <w:tab/>
        <w:t>В плавных движениях белых рук.</w:t>
      </w:r>
    </w:p>
    <w:p w:rsidR="00E71132" w:rsidRPr="00BB1FB2" w:rsidRDefault="00E71132" w:rsidP="00BB2668">
      <w:pPr>
        <w:jc w:val="both"/>
        <w:rPr>
          <w:lang w:val="kk-KZ"/>
        </w:rPr>
      </w:pPr>
    </w:p>
    <w:p w:rsidR="00BB2668" w:rsidRPr="00BB1FB2" w:rsidRDefault="00BB2668" w:rsidP="00BB2668">
      <w:pPr>
        <w:jc w:val="both"/>
        <w:rPr>
          <w:lang w:val="kk-KZ"/>
        </w:rPr>
      </w:pPr>
    </w:p>
    <w:p w:rsidR="00BB2668" w:rsidRPr="00BB1FB2" w:rsidRDefault="00755E43" w:rsidP="00BB2668">
      <w:pPr>
        <w:jc w:val="both"/>
        <w:rPr>
          <w:b/>
          <w:i/>
          <w:lang w:val="kk-KZ"/>
        </w:rPr>
      </w:pPr>
      <w:r>
        <w:rPr>
          <w:b/>
          <w:lang w:val="kk-KZ"/>
        </w:rPr>
        <w:t>Е.Аяулым</w:t>
      </w:r>
      <w:r w:rsidR="009821AF" w:rsidRPr="00BB1FB2">
        <w:rPr>
          <w:lang w:val="kk-KZ"/>
        </w:rPr>
        <w:t>:</w:t>
      </w:r>
      <w:r w:rsidR="00BB2668" w:rsidRPr="00BB1FB2">
        <w:rPr>
          <w:b/>
          <w:i/>
          <w:lang w:val="kk-KZ"/>
        </w:rPr>
        <w:tab/>
      </w:r>
      <w:r w:rsidR="00BB2668" w:rsidRPr="00BB1FB2">
        <w:rPr>
          <w:b/>
          <w:i/>
          <w:lang w:val="kk-KZ"/>
        </w:rPr>
        <w:tab/>
      </w:r>
      <w:r w:rsidR="00BB2668" w:rsidRPr="00BB1FB2">
        <w:rPr>
          <w:b/>
          <w:i/>
          <w:lang w:val="kk-KZ"/>
        </w:rPr>
        <w:tab/>
        <w:t>Күз.</w:t>
      </w:r>
      <w:r w:rsidR="00BB2668" w:rsidRPr="00BB1FB2">
        <w:rPr>
          <w:b/>
          <w:i/>
          <w:lang w:val="kk-KZ"/>
        </w:rPr>
        <w:tab/>
      </w:r>
      <w:r w:rsidR="00BB2668" w:rsidRPr="00BB1FB2">
        <w:rPr>
          <w:b/>
          <w:i/>
          <w:lang w:val="kk-KZ"/>
        </w:rPr>
        <w:tab/>
      </w:r>
      <w:r w:rsidR="00BB2668" w:rsidRPr="00BB1FB2">
        <w:rPr>
          <w:b/>
          <w:i/>
          <w:lang w:val="kk-KZ"/>
        </w:rPr>
        <w:tab/>
        <w:t>Абай.</w:t>
      </w:r>
    </w:p>
    <w:p w:rsidR="00BB2668" w:rsidRPr="00BB1FB2" w:rsidRDefault="00BB2668" w:rsidP="00BB2668">
      <w:pPr>
        <w:jc w:val="both"/>
        <w:rPr>
          <w:lang w:val="kk-KZ"/>
        </w:rPr>
      </w:pPr>
      <w:r w:rsidRPr="00BB1FB2">
        <w:rPr>
          <w:lang w:val="kk-KZ"/>
        </w:rPr>
        <w:tab/>
        <w:t>Сұр бұлт түсі суық қаптайды аспан,</w:t>
      </w:r>
    </w:p>
    <w:p w:rsidR="00BB2668" w:rsidRPr="00BB1FB2" w:rsidRDefault="00BB2668" w:rsidP="00BB2668">
      <w:pPr>
        <w:jc w:val="both"/>
        <w:rPr>
          <w:lang w:val="kk-KZ"/>
        </w:rPr>
      </w:pPr>
      <w:r w:rsidRPr="00BB1FB2">
        <w:rPr>
          <w:lang w:val="kk-KZ"/>
        </w:rPr>
        <w:tab/>
        <w:t>Күз болып дымқыл тұман жерді басқан.</w:t>
      </w:r>
    </w:p>
    <w:p w:rsidR="00BB2668" w:rsidRPr="00BB1FB2" w:rsidRDefault="00BB2668" w:rsidP="00BB2668">
      <w:pPr>
        <w:jc w:val="both"/>
        <w:rPr>
          <w:lang w:val="kk-KZ"/>
        </w:rPr>
      </w:pPr>
      <w:r w:rsidRPr="00BB1FB2">
        <w:rPr>
          <w:lang w:val="kk-KZ"/>
        </w:rPr>
        <w:tab/>
        <w:t>Білмеймін тойғаны ма, тоңғаны ма,</w:t>
      </w:r>
    </w:p>
    <w:p w:rsidR="00BB2668" w:rsidRPr="00BB1FB2" w:rsidRDefault="00BB2668" w:rsidP="00BB2668">
      <w:pPr>
        <w:jc w:val="both"/>
        <w:rPr>
          <w:lang w:val="kk-KZ"/>
        </w:rPr>
      </w:pPr>
      <w:r w:rsidRPr="00BB1FB2">
        <w:rPr>
          <w:lang w:val="kk-KZ"/>
        </w:rPr>
        <w:tab/>
        <w:t>Жылқы ойнап, бие қашқан, тай жарысқан.</w:t>
      </w:r>
    </w:p>
    <w:p w:rsidR="00BB2668" w:rsidRPr="00BB1FB2" w:rsidRDefault="00BB2668" w:rsidP="00BB2668">
      <w:pPr>
        <w:jc w:val="both"/>
        <w:rPr>
          <w:lang w:val="kk-KZ"/>
        </w:rPr>
      </w:pPr>
      <w:r w:rsidRPr="00BB1FB2">
        <w:rPr>
          <w:lang w:val="kk-KZ"/>
        </w:rPr>
        <w:tab/>
      </w:r>
      <w:r w:rsidRPr="00BB1FB2">
        <w:rPr>
          <w:lang w:val="kk-KZ"/>
        </w:rPr>
        <w:tab/>
        <w:t>Жасыл шөп, бәйшешек жоқ бұрынғыдай,</w:t>
      </w:r>
    </w:p>
    <w:p w:rsidR="00BB2668" w:rsidRPr="00BB1FB2" w:rsidRDefault="00BB2668" w:rsidP="00BB2668">
      <w:pPr>
        <w:jc w:val="both"/>
        <w:rPr>
          <w:lang w:val="kk-KZ"/>
        </w:rPr>
      </w:pPr>
      <w:r w:rsidRPr="00BB1FB2">
        <w:rPr>
          <w:lang w:val="kk-KZ"/>
        </w:rPr>
        <w:tab/>
      </w:r>
      <w:r w:rsidRPr="00BB1FB2">
        <w:rPr>
          <w:lang w:val="kk-KZ"/>
        </w:rPr>
        <w:tab/>
        <w:t>жастар күлмес, жүгірмес бала шулай.</w:t>
      </w:r>
    </w:p>
    <w:p w:rsidR="00BB2668" w:rsidRPr="00BB1FB2" w:rsidRDefault="00BB2668" w:rsidP="00BB2668">
      <w:pPr>
        <w:jc w:val="both"/>
        <w:rPr>
          <w:lang w:val="kk-KZ"/>
        </w:rPr>
      </w:pPr>
      <w:r w:rsidRPr="00BB1FB2">
        <w:rPr>
          <w:lang w:val="kk-KZ"/>
        </w:rPr>
        <w:tab/>
      </w:r>
      <w:r w:rsidRPr="00BB1FB2">
        <w:rPr>
          <w:lang w:val="kk-KZ"/>
        </w:rPr>
        <w:tab/>
        <w:t>Қайыршы шал-кемпірдей түсі кетіп,</w:t>
      </w:r>
    </w:p>
    <w:p w:rsidR="00BB2668" w:rsidRPr="00BB1FB2" w:rsidRDefault="00BB2668" w:rsidP="00BB2668">
      <w:pPr>
        <w:jc w:val="both"/>
        <w:rPr>
          <w:lang w:val="kk-KZ"/>
        </w:rPr>
      </w:pPr>
      <w:r w:rsidRPr="00BB1FB2">
        <w:rPr>
          <w:lang w:val="kk-KZ"/>
        </w:rPr>
        <w:tab/>
      </w:r>
      <w:r w:rsidRPr="00BB1FB2">
        <w:rPr>
          <w:lang w:val="kk-KZ"/>
        </w:rPr>
        <w:tab/>
        <w:t>Жапырағынан айрылған ағаш, қурай.</w:t>
      </w:r>
    </w:p>
    <w:p w:rsidR="00BB2668" w:rsidRPr="00BB1FB2" w:rsidRDefault="00BB2668" w:rsidP="00BB1FB2">
      <w:pPr>
        <w:jc w:val="both"/>
        <w:rPr>
          <w:lang w:val="kk-KZ"/>
        </w:rPr>
      </w:pPr>
      <w:r w:rsidRPr="00BB1FB2">
        <w:rPr>
          <w:lang w:val="kk-KZ"/>
        </w:rPr>
        <w:tab/>
      </w:r>
      <w:r w:rsidRPr="00BB1FB2">
        <w:rPr>
          <w:lang w:val="kk-KZ"/>
        </w:rPr>
        <w:tab/>
      </w:r>
    </w:p>
    <w:p w:rsidR="00BB2668" w:rsidRPr="00BB1FB2" w:rsidRDefault="00BB2668" w:rsidP="00BB2668">
      <w:pPr>
        <w:rPr>
          <w:b/>
          <w:i/>
          <w:lang w:val="kk-KZ"/>
        </w:rPr>
      </w:pPr>
      <w:r w:rsidRPr="00BB1FB2">
        <w:rPr>
          <w:b/>
          <w:i/>
          <w:lang w:val="kk-KZ"/>
        </w:rPr>
        <w:tab/>
      </w:r>
      <w:r w:rsidRPr="00BB1FB2">
        <w:rPr>
          <w:b/>
          <w:i/>
          <w:lang w:val="kk-KZ"/>
        </w:rPr>
        <w:tab/>
      </w:r>
      <w:r w:rsidRPr="00BB1FB2">
        <w:rPr>
          <w:b/>
          <w:i/>
          <w:lang w:val="kk-KZ"/>
        </w:rPr>
        <w:tab/>
        <w:t>Осень.</w:t>
      </w:r>
      <w:r w:rsidRPr="00BB1FB2">
        <w:rPr>
          <w:b/>
          <w:i/>
          <w:lang w:val="kk-KZ"/>
        </w:rPr>
        <w:tab/>
      </w:r>
      <w:r w:rsidRPr="00BB1FB2">
        <w:rPr>
          <w:b/>
          <w:i/>
          <w:lang w:val="kk-KZ"/>
        </w:rPr>
        <w:tab/>
        <w:t>Перевод А.Гатова.</w:t>
      </w:r>
    </w:p>
    <w:p w:rsidR="00BB2668" w:rsidRPr="00BB1FB2" w:rsidRDefault="00BB2668" w:rsidP="00BB2668">
      <w:pPr>
        <w:rPr>
          <w:lang w:val="kk-KZ"/>
        </w:rPr>
      </w:pPr>
      <w:r w:rsidRPr="00BB1FB2">
        <w:rPr>
          <w:lang w:val="kk-KZ"/>
        </w:rPr>
        <w:tab/>
        <w:t>Тучи серые, хмурые, дождь недалек,</w:t>
      </w:r>
    </w:p>
    <w:p w:rsidR="00BB2668" w:rsidRPr="00BB1FB2" w:rsidRDefault="00BB2668" w:rsidP="00BB2668">
      <w:pPr>
        <w:rPr>
          <w:lang w:val="kk-KZ"/>
        </w:rPr>
      </w:pPr>
      <w:r w:rsidRPr="00BB1FB2">
        <w:rPr>
          <w:lang w:val="kk-KZ"/>
        </w:rPr>
        <w:tab/>
        <w:t>Осень. Голую землю туман заволок.</w:t>
      </w:r>
    </w:p>
    <w:p w:rsidR="00BB2668" w:rsidRPr="00BB1FB2" w:rsidRDefault="00BB2668" w:rsidP="00BB2668">
      <w:pPr>
        <w:rPr>
          <w:lang w:val="kk-KZ"/>
        </w:rPr>
      </w:pPr>
      <w:r w:rsidRPr="00BB1FB2">
        <w:rPr>
          <w:lang w:val="kk-KZ"/>
        </w:rPr>
        <w:tab/>
        <w:t>То ль от сытости, то ль чтоб согрется, резвясь,</w:t>
      </w:r>
    </w:p>
    <w:p w:rsidR="00BB2668" w:rsidRPr="00BB1FB2" w:rsidRDefault="00BB2668" w:rsidP="00BB2668">
      <w:pPr>
        <w:rPr>
          <w:lang w:val="kk-KZ"/>
        </w:rPr>
      </w:pPr>
      <w:r w:rsidRPr="00BB1FB2">
        <w:rPr>
          <w:lang w:val="kk-KZ"/>
        </w:rPr>
        <w:tab/>
        <w:t>Стригунка догоняет в степи стригунок.</w:t>
      </w:r>
    </w:p>
    <w:p w:rsidR="00BB2668" w:rsidRPr="00BB1FB2" w:rsidRDefault="00BB2668" w:rsidP="00BB2668">
      <w:pPr>
        <w:rPr>
          <w:lang w:val="kk-KZ"/>
        </w:rPr>
      </w:pPr>
      <w:r w:rsidRPr="00BB1FB2">
        <w:rPr>
          <w:lang w:val="kk-KZ"/>
        </w:rPr>
        <w:tab/>
      </w:r>
      <w:r w:rsidRPr="00BB1FB2">
        <w:rPr>
          <w:lang w:val="kk-KZ"/>
        </w:rPr>
        <w:tab/>
        <w:t>Ни травы, ни тюльпанов. И всюду затих.</w:t>
      </w:r>
    </w:p>
    <w:p w:rsidR="00BB2668" w:rsidRPr="00BB1FB2" w:rsidRDefault="00BB2668" w:rsidP="00BB2668">
      <w:pPr>
        <w:rPr>
          <w:lang w:val="kk-KZ"/>
        </w:rPr>
      </w:pPr>
      <w:r w:rsidRPr="00BB1FB2">
        <w:rPr>
          <w:lang w:val="kk-KZ"/>
        </w:rPr>
        <w:tab/>
      </w:r>
      <w:r w:rsidRPr="00BB1FB2">
        <w:rPr>
          <w:lang w:val="kk-KZ"/>
        </w:rPr>
        <w:tab/>
        <w:t>Звонкий гомон детей, смех парней молодых.</w:t>
      </w:r>
    </w:p>
    <w:p w:rsidR="00BB2668" w:rsidRPr="00BB1FB2" w:rsidRDefault="00BB2668" w:rsidP="00BB2668">
      <w:pPr>
        <w:rPr>
          <w:lang w:val="kk-KZ"/>
        </w:rPr>
      </w:pPr>
      <w:r w:rsidRPr="00BB1FB2">
        <w:rPr>
          <w:lang w:val="kk-KZ"/>
        </w:rPr>
        <w:tab/>
      </w:r>
      <w:r w:rsidRPr="00BB1FB2">
        <w:rPr>
          <w:lang w:val="kk-KZ"/>
        </w:rPr>
        <w:tab/>
        <w:t>И деревья, как нищие старцы, стоят</w:t>
      </w:r>
    </w:p>
    <w:p w:rsidR="00BB2668" w:rsidRDefault="00BB2668" w:rsidP="00BB2668">
      <w:pPr>
        <w:rPr>
          <w:lang w:val="kk-KZ"/>
        </w:rPr>
      </w:pPr>
      <w:r w:rsidRPr="00BB1FB2">
        <w:rPr>
          <w:lang w:val="kk-KZ"/>
        </w:rPr>
        <w:tab/>
      </w:r>
      <w:r w:rsidRPr="00BB1FB2">
        <w:rPr>
          <w:lang w:val="kk-KZ"/>
        </w:rPr>
        <w:tab/>
        <w:t>Оголенные, листьев лишивших своих.</w:t>
      </w:r>
    </w:p>
    <w:p w:rsidR="00F168E1" w:rsidRPr="00BB1FB2" w:rsidRDefault="00F168E1" w:rsidP="00BB2668">
      <w:pPr>
        <w:rPr>
          <w:lang w:val="kk-KZ"/>
        </w:rPr>
      </w:pPr>
    </w:p>
    <w:p w:rsidR="003C6BB0" w:rsidRDefault="00F168E1" w:rsidP="003C6BB0">
      <w:pPr>
        <w:pStyle w:val="a5"/>
        <w:spacing w:before="0" w:beforeAutospacing="0" w:after="0" w:afterAutospacing="0"/>
        <w:rPr>
          <w:b/>
          <w:i/>
          <w:lang w:val="kk-KZ"/>
        </w:rPr>
      </w:pPr>
      <w:r>
        <w:rPr>
          <w:b/>
          <w:i/>
          <w:lang w:val="kk-KZ"/>
        </w:rPr>
        <w:t>Казахский танец в исполнений Аяулым.</w:t>
      </w:r>
    </w:p>
    <w:p w:rsidR="00F168E1" w:rsidRDefault="00F168E1" w:rsidP="003C6BB0">
      <w:pPr>
        <w:pStyle w:val="a5"/>
        <w:spacing w:before="0" w:beforeAutospacing="0" w:after="0" w:afterAutospacing="0"/>
        <w:rPr>
          <w:b/>
          <w:i/>
          <w:lang w:val="kk-KZ"/>
        </w:rPr>
      </w:pPr>
    </w:p>
    <w:p w:rsidR="00A83153" w:rsidRDefault="00A83153" w:rsidP="00A83153">
      <w:pPr>
        <w:jc w:val="both"/>
        <w:rPr>
          <w:i/>
          <w:lang w:val="kk-KZ"/>
        </w:rPr>
      </w:pPr>
    </w:p>
    <w:p w:rsidR="00A83153" w:rsidRDefault="00A83153" w:rsidP="00A83153">
      <w:pPr>
        <w:jc w:val="both"/>
        <w:rPr>
          <w:i/>
          <w:lang w:val="kk-KZ"/>
        </w:rPr>
      </w:pPr>
    </w:p>
    <w:p w:rsidR="00A83153" w:rsidRDefault="00A83153" w:rsidP="00A83153">
      <w:pPr>
        <w:jc w:val="both"/>
        <w:rPr>
          <w:i/>
          <w:lang w:val="kk-KZ"/>
        </w:rPr>
      </w:pPr>
    </w:p>
    <w:p w:rsidR="00A83153" w:rsidRDefault="00A83153" w:rsidP="00A83153">
      <w:pPr>
        <w:jc w:val="both"/>
        <w:rPr>
          <w:i/>
          <w:lang w:val="kk-KZ"/>
        </w:rPr>
      </w:pPr>
    </w:p>
    <w:p w:rsidR="00A83153" w:rsidRDefault="00A83153" w:rsidP="00A83153">
      <w:pPr>
        <w:jc w:val="both"/>
        <w:rPr>
          <w:i/>
          <w:lang w:val="kk-KZ"/>
        </w:rPr>
      </w:pPr>
    </w:p>
    <w:p w:rsidR="00A83153" w:rsidRDefault="00A83153" w:rsidP="00A83153">
      <w:pPr>
        <w:jc w:val="both"/>
        <w:rPr>
          <w:i/>
          <w:lang w:val="kk-KZ"/>
        </w:rPr>
      </w:pPr>
    </w:p>
    <w:p w:rsidR="00A83153" w:rsidRPr="00E5443C" w:rsidRDefault="00A83153" w:rsidP="00A83153">
      <w:pPr>
        <w:jc w:val="both"/>
        <w:rPr>
          <w:i/>
          <w:lang w:val="kk-KZ"/>
        </w:rPr>
      </w:pPr>
      <w:r>
        <w:rPr>
          <w:i/>
          <w:lang w:val="kk-KZ"/>
        </w:rPr>
        <w:lastRenderedPageBreak/>
        <w:t>(27 слайд)</w:t>
      </w:r>
    </w:p>
    <w:p w:rsidR="003C6BB0" w:rsidRPr="00B56A84" w:rsidRDefault="003C6BB0" w:rsidP="003C6BB0">
      <w:pPr>
        <w:pStyle w:val="a5"/>
        <w:spacing w:before="0" w:beforeAutospacing="0" w:after="0" w:afterAutospacing="0"/>
      </w:pPr>
      <w:r>
        <w:rPr>
          <w:b/>
          <w:lang w:val="kk-KZ"/>
        </w:rPr>
        <w:t xml:space="preserve">Преподаватель: </w:t>
      </w:r>
      <w:r w:rsidRPr="00B56A84">
        <w:t xml:space="preserve">Великим наследием Абая являются «Слова назидания» или «Книга слов» — фундаментальное произведение великого казахского акына, которое состоит из 45 кратких притч и философских трактатов. </w:t>
      </w:r>
    </w:p>
    <w:p w:rsidR="003C6BB0" w:rsidRPr="00B56A84" w:rsidRDefault="003C6BB0" w:rsidP="003C6BB0">
      <w:pPr>
        <w:pStyle w:val="a5"/>
        <w:spacing w:before="0" w:beforeAutospacing="0" w:after="0" w:afterAutospacing="0"/>
      </w:pPr>
      <w:r w:rsidRPr="00B56A84">
        <w:t xml:space="preserve">Поэт глядит на нас издалека </w:t>
      </w:r>
    </w:p>
    <w:p w:rsidR="003C6BB0" w:rsidRPr="00B56A84" w:rsidRDefault="003C6BB0" w:rsidP="003C6BB0">
      <w:pPr>
        <w:pStyle w:val="a5"/>
        <w:spacing w:before="0" w:beforeAutospacing="0" w:after="0" w:afterAutospacing="0"/>
      </w:pPr>
      <w:r w:rsidRPr="00B56A84">
        <w:t xml:space="preserve">В открытом взоре мысли созиданий, </w:t>
      </w:r>
    </w:p>
    <w:p w:rsidR="003C6BB0" w:rsidRPr="00B56A84" w:rsidRDefault="003C6BB0" w:rsidP="003C6BB0">
      <w:pPr>
        <w:pStyle w:val="a5"/>
        <w:spacing w:before="0" w:beforeAutospacing="0" w:after="0" w:afterAutospacing="0"/>
      </w:pPr>
      <w:r w:rsidRPr="00B56A84">
        <w:t xml:space="preserve">И поколеньям новым на века </w:t>
      </w:r>
    </w:p>
    <w:p w:rsidR="003C6BB0" w:rsidRPr="00B56A84" w:rsidRDefault="003C6BB0" w:rsidP="003C6BB0">
      <w:pPr>
        <w:pStyle w:val="a5"/>
        <w:spacing w:before="0" w:beforeAutospacing="0" w:after="0" w:afterAutospacing="0"/>
      </w:pPr>
      <w:r w:rsidRPr="00B56A84">
        <w:t xml:space="preserve">Он держит книгу мудрых назиданий. </w:t>
      </w:r>
    </w:p>
    <w:p w:rsidR="003C6BB0" w:rsidRPr="00B56A84" w:rsidRDefault="003C6BB0" w:rsidP="003C6BB0">
      <w:pPr>
        <w:pStyle w:val="a5"/>
        <w:spacing w:before="0" w:beforeAutospacing="0" w:after="0" w:afterAutospacing="0"/>
      </w:pPr>
      <w:r w:rsidRPr="00B56A84">
        <w:t>Абай написал «Слова назидания» на склоне лет, уже познав искушения власти и тяготы земных дел, признание народа и потерю близких. В этом произведении он размышляет о смысле жизни, даёт советы молодёжи, разоблачает человеческие пороки, пропагандирует высоконравственные качества человека. «Слова…» написаны просто, доступно и интересно. Это плод многочисленных дум, волнений и благородных душевных порывов. Образный язык, искренность поэта, его человечность, высокая устремленность, могучая мудрость ставят "Слова назидания" в ряд гениальных литературных памятников человечества. Труд Абая переведён на многие языки мира, среди которых русский, немецкий, китайский, французский таджикский и другие.</w:t>
      </w:r>
    </w:p>
    <w:p w:rsidR="003C6BB0" w:rsidRPr="00B56A84" w:rsidRDefault="003C6BB0" w:rsidP="003C6BB0">
      <w:pPr>
        <w:pStyle w:val="a5"/>
        <w:spacing w:before="0" w:beforeAutospacing="0" w:after="0" w:afterAutospacing="0"/>
      </w:pPr>
    </w:p>
    <w:p w:rsidR="003C6BB0" w:rsidRPr="00B56A84" w:rsidRDefault="003C6BB0" w:rsidP="003C6BB0">
      <w:pPr>
        <w:pStyle w:val="a5"/>
        <w:spacing w:before="0" w:beforeAutospacing="0" w:after="0" w:afterAutospacing="0"/>
      </w:pPr>
      <w:r w:rsidRPr="00B56A84">
        <w:t>Многие умозаключения и поучительные выводы из книги актуальны и сегодня. Послушайте некоторые из них.</w:t>
      </w:r>
    </w:p>
    <w:p w:rsidR="003C6BB0" w:rsidRDefault="003C6BB0" w:rsidP="003C6BB0">
      <w:pPr>
        <w:pStyle w:val="a5"/>
        <w:spacing w:before="0" w:beforeAutospacing="0" w:after="0" w:afterAutospacing="0"/>
        <w:rPr>
          <w:lang w:val="kk-KZ"/>
        </w:rPr>
      </w:pPr>
    </w:p>
    <w:p w:rsidR="003C6BB0" w:rsidRDefault="003C6BB0" w:rsidP="003C6BB0">
      <w:pPr>
        <w:pStyle w:val="a5"/>
        <w:spacing w:before="0" w:beforeAutospacing="0" w:after="0" w:afterAutospacing="0"/>
        <w:rPr>
          <w:i/>
          <w:lang w:val="kk-KZ"/>
        </w:rPr>
      </w:pPr>
      <w:r>
        <w:rPr>
          <w:i/>
          <w:lang w:val="kk-KZ"/>
        </w:rPr>
        <w:t>(Студенты читают с интерактивной доски)</w:t>
      </w:r>
    </w:p>
    <w:p w:rsidR="003C6BB0" w:rsidRDefault="003C6BB0" w:rsidP="003C6BB0">
      <w:pPr>
        <w:pStyle w:val="a5"/>
        <w:spacing w:before="0" w:beforeAutospacing="0" w:after="0" w:afterAutospacing="0"/>
        <w:rPr>
          <w:i/>
          <w:lang w:val="kk-KZ"/>
        </w:rPr>
      </w:pPr>
    </w:p>
    <w:p w:rsidR="00A83153" w:rsidRPr="00E5443C" w:rsidRDefault="00A83153" w:rsidP="00A83153">
      <w:pPr>
        <w:jc w:val="both"/>
        <w:rPr>
          <w:i/>
          <w:lang w:val="kk-KZ"/>
        </w:rPr>
      </w:pPr>
      <w:r>
        <w:rPr>
          <w:i/>
          <w:lang w:val="kk-KZ"/>
        </w:rPr>
        <w:t>(28 слайд)</w:t>
      </w:r>
    </w:p>
    <w:p w:rsidR="003C6BB0" w:rsidRPr="00B56A84" w:rsidRDefault="003C6BB0" w:rsidP="003C6BB0">
      <w:pPr>
        <w:pStyle w:val="a5"/>
        <w:spacing w:before="0" w:beforeAutospacing="0" w:after="0" w:afterAutospacing="0"/>
      </w:pPr>
      <w:r w:rsidRPr="00A83153">
        <w:rPr>
          <w:b/>
        </w:rPr>
        <w:t>Слово третье</w:t>
      </w:r>
      <w:r w:rsidRPr="00B56A84">
        <w:t xml:space="preserve"> «Великие мудрецы давно заметили: каждый </w:t>
      </w:r>
      <w:proofErr w:type="gramStart"/>
      <w:r w:rsidRPr="00B56A84">
        <w:t>лентяй</w:t>
      </w:r>
      <w:proofErr w:type="gramEnd"/>
      <w:r w:rsidRPr="00B56A84">
        <w:t xml:space="preserve"> труслив и безволен; безвольный же человек всегда хвастлив; хвастливый кроме трусливости ещё и глуп; а глупый всегда </w:t>
      </w:r>
      <w:proofErr w:type="spellStart"/>
      <w:r w:rsidRPr="00B56A84">
        <w:t>невежествен</w:t>
      </w:r>
      <w:proofErr w:type="spellEnd"/>
      <w:r w:rsidRPr="00B56A84">
        <w:t xml:space="preserve"> и бесчестен. Из </w:t>
      </w:r>
      <w:proofErr w:type="gramStart"/>
      <w:r w:rsidRPr="00B56A84">
        <w:t>бесчестных</w:t>
      </w:r>
      <w:proofErr w:type="gramEnd"/>
      <w:r w:rsidRPr="00B56A84">
        <w:t xml:space="preserve"> выходят жадные, неуживчивые и бездарные существа, никому не нужные на свете».</w:t>
      </w:r>
    </w:p>
    <w:p w:rsidR="003C6BB0" w:rsidRDefault="003C6BB0" w:rsidP="003C6BB0">
      <w:pPr>
        <w:pStyle w:val="a5"/>
        <w:spacing w:before="0" w:beforeAutospacing="0" w:after="0" w:afterAutospacing="0"/>
        <w:rPr>
          <w:lang w:val="kk-KZ"/>
        </w:rPr>
      </w:pPr>
    </w:p>
    <w:p w:rsidR="003C6BB0" w:rsidRPr="003C6BB0" w:rsidRDefault="003C6BB0" w:rsidP="003C6BB0">
      <w:pPr>
        <w:pStyle w:val="a5"/>
        <w:spacing w:before="0" w:beforeAutospacing="0" w:after="0" w:afterAutospacing="0"/>
        <w:rPr>
          <w:lang w:val="kk-KZ"/>
        </w:rPr>
      </w:pPr>
      <w:r w:rsidRPr="00A83153">
        <w:rPr>
          <w:b/>
        </w:rPr>
        <w:t>Слово восемнадцатое</w:t>
      </w:r>
      <w:r w:rsidRPr="00B56A84">
        <w:t xml:space="preserve"> «Красивым и сильным делает человека его ум, образованнос</w:t>
      </w:r>
      <w:r>
        <w:t xml:space="preserve">ть, честь и обаяние». </w:t>
      </w:r>
    </w:p>
    <w:p w:rsidR="003C6BB0" w:rsidRPr="00B56A84" w:rsidRDefault="003C6BB0" w:rsidP="003C6BB0">
      <w:pPr>
        <w:pStyle w:val="a5"/>
        <w:spacing w:before="0" w:beforeAutospacing="0" w:after="0" w:afterAutospacing="0"/>
      </w:pPr>
    </w:p>
    <w:p w:rsidR="003C6BB0" w:rsidRPr="003C6BB0" w:rsidRDefault="003C6BB0" w:rsidP="003C6BB0">
      <w:pPr>
        <w:pStyle w:val="a5"/>
        <w:spacing w:before="0" w:beforeAutospacing="0" w:after="0" w:afterAutospacing="0"/>
        <w:rPr>
          <w:lang w:val="kk-KZ"/>
        </w:rPr>
      </w:pPr>
      <w:r w:rsidRPr="00A83153">
        <w:rPr>
          <w:b/>
        </w:rPr>
        <w:t>Слово тридцать первое</w:t>
      </w:r>
      <w:r w:rsidRPr="00B56A84">
        <w:t xml:space="preserve"> «Для того, чтобы запомнить советы и следовать им, нужно собл</w:t>
      </w:r>
      <w:r>
        <w:t xml:space="preserve">юдать четыре условия. </w:t>
      </w:r>
    </w:p>
    <w:p w:rsidR="003C6BB0" w:rsidRPr="00B56A84" w:rsidRDefault="003C6BB0" w:rsidP="003C6BB0">
      <w:pPr>
        <w:pStyle w:val="a5"/>
        <w:spacing w:before="0" w:beforeAutospacing="0" w:after="0" w:afterAutospacing="0"/>
      </w:pPr>
    </w:p>
    <w:p w:rsidR="003C6BB0" w:rsidRPr="00B56A84" w:rsidRDefault="003C6BB0" w:rsidP="003C6BB0">
      <w:pPr>
        <w:pStyle w:val="a5"/>
        <w:spacing w:before="0" w:beforeAutospacing="0" w:after="0" w:afterAutospacing="0"/>
      </w:pPr>
      <w:r w:rsidRPr="00A83153">
        <w:rPr>
          <w:b/>
        </w:rPr>
        <w:t>Первое:</w:t>
      </w:r>
      <w:r w:rsidRPr="00B56A84">
        <w:t xml:space="preserve"> Надо быть сильным настолько, чтобы подавить в себе самолюбие, когда тебе дают совет.</w:t>
      </w:r>
    </w:p>
    <w:p w:rsidR="003C6BB0" w:rsidRPr="00B56A84" w:rsidRDefault="003C6BB0" w:rsidP="003C6BB0">
      <w:pPr>
        <w:pStyle w:val="a5"/>
        <w:spacing w:before="0" w:beforeAutospacing="0" w:after="0" w:afterAutospacing="0"/>
      </w:pPr>
    </w:p>
    <w:p w:rsidR="003C6BB0" w:rsidRPr="00B56A84" w:rsidRDefault="003C6BB0" w:rsidP="003C6BB0">
      <w:pPr>
        <w:pStyle w:val="a5"/>
        <w:spacing w:before="0" w:beforeAutospacing="0" w:after="0" w:afterAutospacing="0"/>
      </w:pPr>
      <w:r w:rsidRPr="00A83153">
        <w:rPr>
          <w:b/>
        </w:rPr>
        <w:t>Второе:</w:t>
      </w:r>
      <w:r w:rsidRPr="00B56A84">
        <w:t xml:space="preserve"> Надо принимать умные слова сердцем, всей душой так, словно утоляешь ими жажду.</w:t>
      </w:r>
    </w:p>
    <w:p w:rsidR="003C6BB0" w:rsidRPr="00B56A84" w:rsidRDefault="003C6BB0" w:rsidP="003C6BB0">
      <w:pPr>
        <w:pStyle w:val="a5"/>
        <w:spacing w:before="0" w:beforeAutospacing="0" w:after="0" w:afterAutospacing="0"/>
      </w:pPr>
    </w:p>
    <w:p w:rsidR="003C6BB0" w:rsidRDefault="003C6BB0" w:rsidP="003C6BB0">
      <w:pPr>
        <w:pStyle w:val="a5"/>
        <w:spacing w:before="0" w:beforeAutospacing="0" w:after="0" w:afterAutospacing="0"/>
        <w:rPr>
          <w:lang w:val="kk-KZ"/>
        </w:rPr>
      </w:pPr>
      <w:r w:rsidRPr="00A83153">
        <w:rPr>
          <w:b/>
        </w:rPr>
        <w:t>Третье:</w:t>
      </w:r>
      <w:r w:rsidRPr="00B56A84">
        <w:t xml:space="preserve"> Следует по нескольку раз повторять услышанное, чтобы закрепить его в памяти.</w:t>
      </w:r>
    </w:p>
    <w:p w:rsidR="00A83153" w:rsidRPr="00A83153" w:rsidRDefault="00A83153" w:rsidP="003C6BB0">
      <w:pPr>
        <w:pStyle w:val="a5"/>
        <w:spacing w:before="0" w:beforeAutospacing="0" w:after="0" w:afterAutospacing="0"/>
        <w:rPr>
          <w:lang w:val="kk-KZ"/>
        </w:rPr>
      </w:pPr>
    </w:p>
    <w:p w:rsidR="003C6BB0" w:rsidRPr="00B56A84" w:rsidRDefault="003C6BB0" w:rsidP="003C6BB0">
      <w:pPr>
        <w:pStyle w:val="a5"/>
        <w:spacing w:before="0" w:beforeAutospacing="0" w:after="0" w:afterAutospacing="0"/>
      </w:pPr>
      <w:r w:rsidRPr="00A83153">
        <w:rPr>
          <w:b/>
        </w:rPr>
        <w:t xml:space="preserve">Четвёртое: </w:t>
      </w:r>
      <w:r w:rsidRPr="00B56A84">
        <w:t xml:space="preserve">Надо держаться подальше от вещей, которые изнашивают человеческий ум и заставляют его терять свои ценные свойства» </w:t>
      </w:r>
    </w:p>
    <w:p w:rsidR="00BB2668" w:rsidRDefault="00BB2668" w:rsidP="00BB2668">
      <w:pPr>
        <w:rPr>
          <w:lang w:val="kk-KZ"/>
        </w:rPr>
      </w:pPr>
    </w:p>
    <w:p w:rsidR="00A83153" w:rsidRDefault="00A83153" w:rsidP="00BB2668">
      <w:pPr>
        <w:rPr>
          <w:lang w:val="kk-KZ"/>
        </w:rPr>
      </w:pPr>
    </w:p>
    <w:p w:rsidR="00A83153" w:rsidRDefault="00A83153" w:rsidP="00BB2668">
      <w:pPr>
        <w:rPr>
          <w:lang w:val="kk-KZ"/>
        </w:rPr>
      </w:pPr>
    </w:p>
    <w:p w:rsidR="00A83153" w:rsidRDefault="00A83153" w:rsidP="00BB2668">
      <w:pPr>
        <w:rPr>
          <w:lang w:val="kk-KZ"/>
        </w:rPr>
      </w:pPr>
    </w:p>
    <w:p w:rsidR="00A83153" w:rsidRPr="00A83153" w:rsidRDefault="00A83153" w:rsidP="00BB2668">
      <w:pPr>
        <w:rPr>
          <w:lang w:val="kk-KZ"/>
        </w:rPr>
      </w:pPr>
    </w:p>
    <w:p w:rsidR="00BB2668" w:rsidRPr="00BB1FB2" w:rsidRDefault="008E2053" w:rsidP="00BB2668">
      <w:pPr>
        <w:ind w:firstLine="708"/>
        <w:rPr>
          <w:lang w:val="kk-KZ"/>
        </w:rPr>
      </w:pPr>
      <w:r w:rsidRPr="00BB1FB2">
        <w:rPr>
          <w:b/>
          <w:lang w:val="kk-KZ"/>
        </w:rPr>
        <w:lastRenderedPageBreak/>
        <w:t>2</w:t>
      </w:r>
      <w:r w:rsidR="00BB2668" w:rsidRPr="00BB1FB2">
        <w:rPr>
          <w:b/>
          <w:lang w:val="kk-KZ"/>
        </w:rPr>
        <w:t>-ведущий</w:t>
      </w:r>
      <w:r w:rsidR="00BB2668" w:rsidRPr="00BB1FB2">
        <w:rPr>
          <w:lang w:val="kk-KZ"/>
        </w:rPr>
        <w:t>:</w:t>
      </w:r>
      <w:r w:rsidR="00BB2668" w:rsidRPr="00BB1FB2">
        <w:rPr>
          <w:lang w:val="kk-KZ"/>
        </w:rPr>
        <w:tab/>
        <w:t xml:space="preserve"> Абай поэт, Абай переводчик, он и философ, он и мыслитель, он же композитор. Абай писал, писал он очень много. Но как же писали об Абае наши современные поэты? Послушаем их.</w:t>
      </w:r>
    </w:p>
    <w:p w:rsidR="00BB2668" w:rsidRDefault="00BB2668" w:rsidP="00BB2668">
      <w:pPr>
        <w:rPr>
          <w:lang w:val="kk-KZ"/>
        </w:rPr>
      </w:pPr>
    </w:p>
    <w:p w:rsidR="00A83153" w:rsidRPr="00E5443C" w:rsidRDefault="00A83153" w:rsidP="00A83153">
      <w:pPr>
        <w:jc w:val="both"/>
        <w:rPr>
          <w:i/>
          <w:lang w:val="kk-KZ"/>
        </w:rPr>
      </w:pPr>
      <w:r>
        <w:rPr>
          <w:i/>
          <w:lang w:val="kk-KZ"/>
        </w:rPr>
        <w:t>(29 слайд)</w:t>
      </w:r>
    </w:p>
    <w:p w:rsidR="00E71132" w:rsidRPr="00BB1FB2" w:rsidRDefault="00E71132" w:rsidP="00BB2668">
      <w:pPr>
        <w:rPr>
          <w:lang w:val="kk-KZ"/>
        </w:rPr>
      </w:pPr>
    </w:p>
    <w:p w:rsidR="00BB2668" w:rsidRPr="00BB1FB2" w:rsidRDefault="00755E43" w:rsidP="00BB2668">
      <w:pPr>
        <w:rPr>
          <w:b/>
          <w:i/>
          <w:lang w:val="kk-KZ"/>
        </w:rPr>
      </w:pPr>
      <w:r>
        <w:rPr>
          <w:b/>
          <w:lang w:val="kk-KZ"/>
        </w:rPr>
        <w:t>Назым</w:t>
      </w:r>
      <w:r w:rsidR="009821AF" w:rsidRPr="00BB1FB2">
        <w:rPr>
          <w:lang w:val="kk-KZ"/>
        </w:rPr>
        <w:t>:</w:t>
      </w:r>
      <w:r w:rsidR="00BB2668" w:rsidRPr="00BB1FB2">
        <w:rPr>
          <w:b/>
          <w:i/>
          <w:lang w:val="kk-KZ"/>
        </w:rPr>
        <w:tab/>
        <w:t xml:space="preserve">Абай...Абай... </w:t>
      </w:r>
      <w:r w:rsidR="00BB2668" w:rsidRPr="00BB1FB2">
        <w:rPr>
          <w:b/>
          <w:i/>
          <w:lang w:val="kk-KZ"/>
        </w:rPr>
        <w:tab/>
      </w:r>
      <w:r w:rsidR="00BB2668" w:rsidRPr="00BB1FB2">
        <w:rPr>
          <w:b/>
          <w:i/>
          <w:lang w:val="kk-KZ"/>
        </w:rPr>
        <w:tab/>
      </w:r>
      <w:r w:rsidR="00BB2668" w:rsidRPr="00BB1FB2">
        <w:rPr>
          <w:b/>
          <w:i/>
          <w:lang w:val="kk-KZ"/>
        </w:rPr>
        <w:tab/>
        <w:t>Тұманбай Молдағалиев</w:t>
      </w:r>
    </w:p>
    <w:p w:rsidR="00BB2668" w:rsidRPr="00BB1FB2" w:rsidRDefault="00BB2668" w:rsidP="00BB2668">
      <w:pPr>
        <w:rPr>
          <w:lang w:val="kk-KZ"/>
        </w:rPr>
      </w:pPr>
      <w:r w:rsidRPr="00BB1FB2">
        <w:rPr>
          <w:lang w:val="kk-KZ"/>
        </w:rPr>
        <w:tab/>
        <w:t>... Абай, Абай, ұлы ұстаз, қол басшымыз ту алған,</w:t>
      </w:r>
    </w:p>
    <w:p w:rsidR="00BB2668" w:rsidRPr="00BB1FB2" w:rsidRDefault="00BB2668" w:rsidP="00BB2668">
      <w:pPr>
        <w:rPr>
          <w:lang w:val="kk-KZ"/>
        </w:rPr>
      </w:pPr>
      <w:r w:rsidRPr="00BB1FB2">
        <w:rPr>
          <w:lang w:val="kk-KZ"/>
        </w:rPr>
        <w:tab/>
        <w:t>Рахмет қазаққа осы Абайды туа алған.</w:t>
      </w:r>
    </w:p>
    <w:p w:rsidR="00BB2668" w:rsidRPr="00BB1FB2" w:rsidRDefault="00BB2668" w:rsidP="00BB2668">
      <w:pPr>
        <w:rPr>
          <w:lang w:val="kk-KZ"/>
        </w:rPr>
      </w:pPr>
      <w:r w:rsidRPr="00BB1FB2">
        <w:rPr>
          <w:lang w:val="kk-KZ"/>
        </w:rPr>
        <w:tab/>
        <w:t>Ол бір күн ғой жарқырап жарылқайын деп жұртты,</w:t>
      </w:r>
    </w:p>
    <w:p w:rsidR="00BB2668" w:rsidRPr="00BB1FB2" w:rsidRDefault="00BB2668" w:rsidP="00BB2668">
      <w:pPr>
        <w:rPr>
          <w:lang w:val="kk-KZ"/>
        </w:rPr>
      </w:pPr>
      <w:r w:rsidRPr="00BB1FB2">
        <w:rPr>
          <w:lang w:val="kk-KZ"/>
        </w:rPr>
        <w:tab/>
        <w:t>Шыңғыс тауда бір күні шыға келген тұманнан...</w:t>
      </w:r>
    </w:p>
    <w:p w:rsidR="00BB2668" w:rsidRPr="00BB1FB2" w:rsidRDefault="00BB2668" w:rsidP="00BB2668">
      <w:pPr>
        <w:rPr>
          <w:lang w:val="kk-KZ"/>
        </w:rPr>
      </w:pPr>
    </w:p>
    <w:p w:rsidR="00BB2668" w:rsidRPr="00BB1FB2" w:rsidRDefault="00BB2668" w:rsidP="00BB2668">
      <w:pPr>
        <w:rPr>
          <w:lang w:val="kk-KZ"/>
        </w:rPr>
      </w:pPr>
      <w:r w:rsidRPr="00BB1FB2">
        <w:rPr>
          <w:lang w:val="kk-KZ"/>
        </w:rPr>
        <w:tab/>
        <w:t>Ізгілік бар Абайда, ізге үңіліп келеміз,</w:t>
      </w:r>
    </w:p>
    <w:p w:rsidR="00BB2668" w:rsidRPr="00BB1FB2" w:rsidRDefault="00BB2668" w:rsidP="00BB2668">
      <w:pPr>
        <w:rPr>
          <w:lang w:val="kk-KZ"/>
        </w:rPr>
      </w:pPr>
      <w:r w:rsidRPr="00BB1FB2">
        <w:rPr>
          <w:lang w:val="kk-KZ"/>
        </w:rPr>
        <w:tab/>
        <w:t>Көктем жазбен қоштасып, күзді қуып келеміз.</w:t>
      </w:r>
    </w:p>
    <w:p w:rsidR="00BB2668" w:rsidRPr="00BB1FB2" w:rsidRDefault="00BB2668" w:rsidP="00BB2668">
      <w:pPr>
        <w:rPr>
          <w:lang w:val="kk-KZ"/>
        </w:rPr>
      </w:pPr>
      <w:r w:rsidRPr="00BB1FB2">
        <w:rPr>
          <w:lang w:val="kk-KZ"/>
        </w:rPr>
        <w:tab/>
        <w:t>Бәйшешектің ақ қарға өнбейтінін, дүние-ай,</w:t>
      </w:r>
    </w:p>
    <w:p w:rsidR="00BB2668" w:rsidRPr="00BB1FB2" w:rsidRDefault="00BB2668" w:rsidP="00BB2668">
      <w:pPr>
        <w:rPr>
          <w:lang w:val="kk-KZ"/>
        </w:rPr>
      </w:pPr>
      <w:r w:rsidRPr="00BB1FB2">
        <w:rPr>
          <w:lang w:val="kk-KZ"/>
        </w:rPr>
        <w:tab/>
        <w:t>Жылдар зулаған сайын біз де ұғынып келеміз.</w:t>
      </w:r>
    </w:p>
    <w:p w:rsidR="00BB2668" w:rsidRDefault="00BB2668" w:rsidP="00BB2668">
      <w:pPr>
        <w:rPr>
          <w:lang w:val="kk-KZ"/>
        </w:rPr>
      </w:pPr>
    </w:p>
    <w:p w:rsidR="00A83153" w:rsidRPr="00E5443C" w:rsidRDefault="00A83153" w:rsidP="00A83153">
      <w:pPr>
        <w:jc w:val="both"/>
        <w:rPr>
          <w:i/>
          <w:lang w:val="kk-KZ"/>
        </w:rPr>
      </w:pPr>
      <w:r>
        <w:rPr>
          <w:i/>
          <w:lang w:val="kk-KZ"/>
        </w:rPr>
        <w:t>(30 слайд)</w:t>
      </w:r>
    </w:p>
    <w:p w:rsidR="00BB2668" w:rsidRPr="00BB1FB2" w:rsidRDefault="00755E43" w:rsidP="00BB2668">
      <w:pPr>
        <w:rPr>
          <w:b/>
          <w:i/>
          <w:lang w:val="kk-KZ"/>
        </w:rPr>
      </w:pPr>
      <w:r>
        <w:rPr>
          <w:b/>
          <w:lang w:val="kk-KZ"/>
        </w:rPr>
        <w:t>Шыңғыс</w:t>
      </w:r>
      <w:r w:rsidR="009821AF" w:rsidRPr="00BB1FB2">
        <w:rPr>
          <w:lang w:val="kk-KZ"/>
        </w:rPr>
        <w:t>:</w:t>
      </w:r>
      <w:r w:rsidR="00BB2668" w:rsidRPr="00BB1FB2">
        <w:rPr>
          <w:b/>
          <w:i/>
          <w:lang w:val="kk-KZ"/>
        </w:rPr>
        <w:tab/>
        <w:t>Тарихи тартыс беттері.   Әбу Сәрсенбаев.</w:t>
      </w:r>
    </w:p>
    <w:p w:rsidR="00BB2668" w:rsidRPr="00BB1FB2" w:rsidRDefault="00BB2668" w:rsidP="00BB2668">
      <w:pPr>
        <w:rPr>
          <w:lang w:val="kk-KZ"/>
        </w:rPr>
      </w:pPr>
      <w:r w:rsidRPr="00BB1FB2">
        <w:rPr>
          <w:lang w:val="kk-KZ"/>
        </w:rPr>
        <w:tab/>
        <w:t>Шақырып шабыт жетегі,</w:t>
      </w:r>
    </w:p>
    <w:p w:rsidR="00BB2668" w:rsidRPr="00BB1FB2" w:rsidRDefault="00BB2668" w:rsidP="00BB2668">
      <w:pPr>
        <w:rPr>
          <w:lang w:val="kk-KZ"/>
        </w:rPr>
      </w:pPr>
      <w:r w:rsidRPr="00BB1FB2">
        <w:rPr>
          <w:lang w:val="kk-KZ"/>
        </w:rPr>
        <w:tab/>
        <w:t>Шарықтап көкке ой кетті.</w:t>
      </w:r>
    </w:p>
    <w:p w:rsidR="00BB2668" w:rsidRPr="00BB1FB2" w:rsidRDefault="00BB2668" w:rsidP="00BB2668">
      <w:pPr>
        <w:rPr>
          <w:lang w:val="kk-KZ"/>
        </w:rPr>
      </w:pPr>
      <w:r w:rsidRPr="00BB1FB2">
        <w:rPr>
          <w:lang w:val="kk-KZ"/>
        </w:rPr>
        <w:tab/>
        <w:t>«Қараңғы түнде Гетені»,</w:t>
      </w:r>
    </w:p>
    <w:p w:rsidR="00BB2668" w:rsidRPr="00BB1FB2" w:rsidRDefault="00BB2668" w:rsidP="00BB2668">
      <w:pPr>
        <w:rPr>
          <w:lang w:val="kk-KZ"/>
        </w:rPr>
      </w:pPr>
      <w:r w:rsidRPr="00BB1FB2">
        <w:rPr>
          <w:lang w:val="kk-KZ"/>
        </w:rPr>
        <w:tab/>
        <w:t>Қазақша ғажап сөйлетті.</w:t>
      </w:r>
    </w:p>
    <w:p w:rsidR="00BB2668" w:rsidRPr="00BB1FB2" w:rsidRDefault="00BB2668" w:rsidP="00BB2668">
      <w:pPr>
        <w:rPr>
          <w:lang w:val="kk-KZ"/>
        </w:rPr>
      </w:pPr>
      <w:r w:rsidRPr="00BB1FB2">
        <w:rPr>
          <w:lang w:val="kk-KZ"/>
        </w:rPr>
        <w:tab/>
        <w:t>Болмады жырдан бос күні...</w:t>
      </w:r>
    </w:p>
    <w:p w:rsidR="00BB2668" w:rsidRPr="00BB1FB2" w:rsidRDefault="00BB2668" w:rsidP="00BB2668">
      <w:pPr>
        <w:rPr>
          <w:lang w:val="kk-KZ"/>
        </w:rPr>
      </w:pPr>
      <w:r w:rsidRPr="00BB1FB2">
        <w:rPr>
          <w:lang w:val="kk-KZ"/>
        </w:rPr>
        <w:tab/>
        <w:t>Танылды күллі Алашқа,</w:t>
      </w:r>
    </w:p>
    <w:p w:rsidR="00BB2668" w:rsidRPr="00BB1FB2" w:rsidRDefault="00BB2668" w:rsidP="00BB2668">
      <w:pPr>
        <w:rPr>
          <w:lang w:val="kk-KZ"/>
        </w:rPr>
      </w:pPr>
      <w:r w:rsidRPr="00BB1FB2">
        <w:rPr>
          <w:lang w:val="kk-KZ"/>
        </w:rPr>
        <w:tab/>
        <w:t>Татьянасы Пушкиннің,</w:t>
      </w:r>
    </w:p>
    <w:p w:rsidR="00BB2668" w:rsidRPr="00BB1FB2" w:rsidRDefault="00BB2668" w:rsidP="00BB2668">
      <w:pPr>
        <w:rPr>
          <w:lang w:val="kk-KZ"/>
        </w:rPr>
      </w:pPr>
      <w:r w:rsidRPr="00BB1FB2">
        <w:rPr>
          <w:lang w:val="kk-KZ"/>
        </w:rPr>
        <w:tab/>
        <w:t>Сыр шертті әнмен қазақша.</w:t>
      </w:r>
    </w:p>
    <w:p w:rsidR="00BB2668" w:rsidRPr="00BB1FB2" w:rsidRDefault="00BB2668" w:rsidP="00BB2668">
      <w:pPr>
        <w:rPr>
          <w:lang w:val="kk-KZ"/>
        </w:rPr>
      </w:pPr>
      <w:r w:rsidRPr="00BB1FB2">
        <w:rPr>
          <w:lang w:val="kk-KZ"/>
        </w:rPr>
        <w:tab/>
        <w:t>Ғажап ән, сазға бай керім,</w:t>
      </w:r>
    </w:p>
    <w:p w:rsidR="00BB2668" w:rsidRPr="00BB1FB2" w:rsidRDefault="00BB2668" w:rsidP="00BB2668">
      <w:pPr>
        <w:rPr>
          <w:lang w:val="kk-KZ"/>
        </w:rPr>
      </w:pPr>
      <w:r w:rsidRPr="00BB1FB2">
        <w:rPr>
          <w:lang w:val="kk-KZ"/>
        </w:rPr>
        <w:tab/>
        <w:t>«Татьяна жырын қырдағы» -</w:t>
      </w:r>
    </w:p>
    <w:p w:rsidR="00E71132" w:rsidRPr="00BB1FB2" w:rsidRDefault="00BB2668" w:rsidP="00BB2668">
      <w:pPr>
        <w:rPr>
          <w:lang w:val="kk-KZ"/>
        </w:rPr>
      </w:pPr>
      <w:r w:rsidRPr="00BB1FB2">
        <w:rPr>
          <w:lang w:val="kk-KZ"/>
        </w:rPr>
        <w:tab/>
        <w:t xml:space="preserve">Арқаның қызы Әйгерім,          </w:t>
      </w:r>
      <w:r w:rsidRPr="00BB1FB2">
        <w:rPr>
          <w:lang w:val="kk-KZ"/>
        </w:rPr>
        <w:tab/>
      </w:r>
    </w:p>
    <w:p w:rsidR="00BB2668" w:rsidRPr="00BB1FB2" w:rsidRDefault="00BB2668" w:rsidP="00E71132">
      <w:pPr>
        <w:ind w:firstLine="708"/>
        <w:rPr>
          <w:lang w:val="kk-KZ"/>
        </w:rPr>
      </w:pPr>
      <w:r w:rsidRPr="00BB1FB2">
        <w:rPr>
          <w:lang w:val="kk-KZ"/>
        </w:rPr>
        <w:t>Сызылта кеште шырқады...</w:t>
      </w:r>
    </w:p>
    <w:p w:rsidR="00E71132" w:rsidRPr="00BB1FB2" w:rsidRDefault="00BB2668" w:rsidP="00BB2668">
      <w:pPr>
        <w:rPr>
          <w:lang w:val="kk-KZ"/>
        </w:rPr>
      </w:pPr>
      <w:r w:rsidRPr="00BB1FB2">
        <w:rPr>
          <w:lang w:val="kk-KZ"/>
        </w:rPr>
        <w:tab/>
        <w:t xml:space="preserve">Осы бір жаңа әуенмен,            </w:t>
      </w:r>
      <w:r w:rsidRPr="00BB1FB2">
        <w:rPr>
          <w:lang w:val="kk-KZ"/>
        </w:rPr>
        <w:tab/>
      </w:r>
    </w:p>
    <w:p w:rsidR="00BB2668" w:rsidRPr="00BB1FB2" w:rsidRDefault="00BB2668" w:rsidP="00E71132">
      <w:pPr>
        <w:ind w:firstLine="708"/>
        <w:rPr>
          <w:lang w:val="kk-KZ"/>
        </w:rPr>
      </w:pPr>
      <w:r w:rsidRPr="00BB1FB2">
        <w:rPr>
          <w:lang w:val="kk-KZ"/>
        </w:rPr>
        <w:t>Ататын болды қыр таңы.</w:t>
      </w:r>
    </w:p>
    <w:p w:rsidR="00E71132" w:rsidRPr="00BB1FB2" w:rsidRDefault="00BB2668" w:rsidP="00BB2668">
      <w:pPr>
        <w:rPr>
          <w:lang w:val="kk-KZ"/>
        </w:rPr>
      </w:pPr>
      <w:r w:rsidRPr="00BB1FB2">
        <w:rPr>
          <w:lang w:val="kk-KZ"/>
        </w:rPr>
        <w:tab/>
        <w:t>Аңғарып Абай өзіне –</w:t>
      </w:r>
      <w:r w:rsidRPr="00BB1FB2">
        <w:rPr>
          <w:lang w:val="kk-KZ"/>
        </w:rPr>
        <w:tab/>
      </w:r>
    </w:p>
    <w:p w:rsidR="00BB2668" w:rsidRPr="00BB1FB2" w:rsidRDefault="00BB2668" w:rsidP="00E71132">
      <w:pPr>
        <w:ind w:firstLine="708"/>
        <w:rPr>
          <w:lang w:val="kk-KZ"/>
        </w:rPr>
      </w:pPr>
      <w:r w:rsidRPr="00BB1FB2">
        <w:rPr>
          <w:lang w:val="kk-KZ"/>
        </w:rPr>
        <w:t>Сенімді серік тапқанын.</w:t>
      </w:r>
    </w:p>
    <w:p w:rsidR="00E71132" w:rsidRPr="00BB1FB2" w:rsidRDefault="00BB2668" w:rsidP="00BB2668">
      <w:pPr>
        <w:rPr>
          <w:lang w:val="kk-KZ"/>
        </w:rPr>
      </w:pPr>
      <w:r w:rsidRPr="00BB1FB2">
        <w:rPr>
          <w:lang w:val="kk-KZ"/>
        </w:rPr>
        <w:tab/>
        <w:t>Мақтаныш моншақ көзінде,</w:t>
      </w:r>
      <w:r w:rsidRPr="00BB1FB2">
        <w:rPr>
          <w:lang w:val="kk-KZ"/>
        </w:rPr>
        <w:tab/>
      </w:r>
    </w:p>
    <w:p w:rsidR="00BB2668" w:rsidRDefault="00BB2668" w:rsidP="00E71132">
      <w:pPr>
        <w:ind w:firstLine="708"/>
        <w:rPr>
          <w:lang w:val="kk-KZ"/>
        </w:rPr>
      </w:pPr>
      <w:r w:rsidRPr="00BB1FB2">
        <w:rPr>
          <w:lang w:val="kk-KZ"/>
        </w:rPr>
        <w:t>Ойланды мақсат асқарын.</w:t>
      </w:r>
    </w:p>
    <w:p w:rsidR="00A83153" w:rsidRDefault="00A83153" w:rsidP="00E71132">
      <w:pPr>
        <w:ind w:firstLine="708"/>
        <w:rPr>
          <w:lang w:val="kk-KZ"/>
        </w:rPr>
      </w:pPr>
    </w:p>
    <w:p w:rsidR="00A83153" w:rsidRDefault="00A83153" w:rsidP="00A83153">
      <w:pPr>
        <w:jc w:val="both"/>
        <w:rPr>
          <w:i/>
          <w:lang w:val="kk-KZ"/>
        </w:rPr>
      </w:pPr>
    </w:p>
    <w:p w:rsidR="00A83153" w:rsidRPr="00E5443C" w:rsidRDefault="00A83153" w:rsidP="00A83153">
      <w:pPr>
        <w:jc w:val="both"/>
        <w:rPr>
          <w:i/>
          <w:lang w:val="kk-KZ"/>
        </w:rPr>
      </w:pPr>
      <w:r>
        <w:rPr>
          <w:i/>
          <w:lang w:val="kk-KZ"/>
        </w:rPr>
        <w:t>(31 слайд)</w:t>
      </w:r>
    </w:p>
    <w:p w:rsidR="00BB2668" w:rsidRPr="00BB1FB2" w:rsidRDefault="00755E43" w:rsidP="00BB2668">
      <w:pPr>
        <w:rPr>
          <w:b/>
          <w:i/>
          <w:lang w:val="kk-KZ"/>
        </w:rPr>
      </w:pPr>
      <w:r>
        <w:rPr>
          <w:b/>
          <w:lang w:val="kk-KZ"/>
        </w:rPr>
        <w:t>Назгүл</w:t>
      </w:r>
      <w:r w:rsidR="009821AF" w:rsidRPr="00BB1FB2">
        <w:rPr>
          <w:lang w:val="kk-KZ"/>
        </w:rPr>
        <w:t>:</w:t>
      </w:r>
      <w:r w:rsidR="00BB2668" w:rsidRPr="00BB1FB2">
        <w:rPr>
          <w:b/>
          <w:i/>
          <w:lang w:val="kk-KZ"/>
        </w:rPr>
        <w:tab/>
        <w:t>Абайды іздеу.         Фариза Оңғарсынова.</w:t>
      </w:r>
    </w:p>
    <w:p w:rsidR="00BB2668" w:rsidRPr="00BB1FB2" w:rsidRDefault="00BB2668" w:rsidP="00BB2668">
      <w:pPr>
        <w:rPr>
          <w:lang w:val="kk-KZ"/>
        </w:rPr>
      </w:pPr>
      <w:r w:rsidRPr="00BB1FB2">
        <w:rPr>
          <w:lang w:val="kk-KZ"/>
        </w:rPr>
        <w:tab/>
        <w:t>Абай аға!</w:t>
      </w:r>
    </w:p>
    <w:p w:rsidR="00BB2668" w:rsidRPr="00BB1FB2" w:rsidRDefault="00BB2668" w:rsidP="00BB2668">
      <w:pPr>
        <w:rPr>
          <w:lang w:val="kk-KZ"/>
        </w:rPr>
      </w:pPr>
      <w:r w:rsidRPr="00BB1FB2">
        <w:rPr>
          <w:lang w:val="kk-KZ"/>
        </w:rPr>
        <w:tab/>
        <w:t>Биікте ме – қайда жүр аруағың?</w:t>
      </w:r>
    </w:p>
    <w:p w:rsidR="00BB2668" w:rsidRPr="00BB1FB2" w:rsidRDefault="00BB2668" w:rsidP="00BB2668">
      <w:pPr>
        <w:rPr>
          <w:lang w:val="kk-KZ"/>
        </w:rPr>
      </w:pPr>
      <w:r w:rsidRPr="00BB1FB2">
        <w:rPr>
          <w:lang w:val="kk-KZ"/>
        </w:rPr>
        <w:tab/>
        <w:t>Құлағыңа жете ме шағым - әнім?</w:t>
      </w:r>
    </w:p>
    <w:p w:rsidR="00BB2668" w:rsidRPr="00BB1FB2" w:rsidRDefault="00BB2668" w:rsidP="00BB2668">
      <w:pPr>
        <w:rPr>
          <w:lang w:val="kk-KZ"/>
        </w:rPr>
      </w:pPr>
      <w:r w:rsidRPr="00BB1FB2">
        <w:rPr>
          <w:lang w:val="kk-KZ"/>
        </w:rPr>
        <w:tab/>
        <w:t>Көкті кезіп іздер ем – Жерде мені</w:t>
      </w:r>
    </w:p>
    <w:p w:rsidR="00BB2668" w:rsidRPr="00BB1FB2" w:rsidRDefault="00BB2668" w:rsidP="00BB2668">
      <w:pPr>
        <w:rPr>
          <w:lang w:val="kk-KZ"/>
        </w:rPr>
      </w:pPr>
      <w:r w:rsidRPr="00BB1FB2">
        <w:rPr>
          <w:lang w:val="kk-KZ"/>
        </w:rPr>
        <w:tab/>
        <w:t>Шырмап қойды шырғалаң шаруа, мұң.</w:t>
      </w:r>
    </w:p>
    <w:p w:rsidR="00BB2668" w:rsidRPr="00BB1FB2" w:rsidRDefault="00BB2668" w:rsidP="00BB2668">
      <w:pPr>
        <w:rPr>
          <w:lang w:val="kk-KZ"/>
        </w:rPr>
      </w:pPr>
      <w:r w:rsidRPr="00BB1FB2">
        <w:rPr>
          <w:lang w:val="kk-KZ"/>
        </w:rPr>
        <w:tab/>
      </w:r>
      <w:r w:rsidRPr="00BB1FB2">
        <w:rPr>
          <w:lang w:val="kk-KZ"/>
        </w:rPr>
        <w:tab/>
        <w:t>... Қалқиды әнің – рухыңның кептері ме,</w:t>
      </w:r>
    </w:p>
    <w:p w:rsidR="00BB2668" w:rsidRPr="00BB1FB2" w:rsidRDefault="00BB2668" w:rsidP="00BB2668">
      <w:pPr>
        <w:rPr>
          <w:lang w:val="kk-KZ"/>
        </w:rPr>
      </w:pPr>
      <w:r w:rsidRPr="00BB1FB2">
        <w:rPr>
          <w:lang w:val="kk-KZ"/>
        </w:rPr>
        <w:tab/>
      </w:r>
      <w:r w:rsidRPr="00BB1FB2">
        <w:rPr>
          <w:lang w:val="kk-KZ"/>
        </w:rPr>
        <w:tab/>
        <w:t>Ұстаймын деп әуремін текке міне.</w:t>
      </w:r>
    </w:p>
    <w:p w:rsidR="00BB2668" w:rsidRPr="00BB1FB2" w:rsidRDefault="00BB2668" w:rsidP="00BB2668">
      <w:pPr>
        <w:rPr>
          <w:lang w:val="kk-KZ"/>
        </w:rPr>
      </w:pPr>
      <w:r w:rsidRPr="00BB1FB2">
        <w:rPr>
          <w:lang w:val="kk-KZ"/>
        </w:rPr>
        <w:tab/>
      </w:r>
      <w:r w:rsidRPr="00BB1FB2">
        <w:rPr>
          <w:lang w:val="kk-KZ"/>
        </w:rPr>
        <w:tab/>
        <w:t>Дарыныңнан, ойыңнан бермей, маған</w:t>
      </w:r>
    </w:p>
    <w:p w:rsidR="00BB2668" w:rsidRPr="00BB1FB2" w:rsidRDefault="00BB2668" w:rsidP="00BB2668">
      <w:pPr>
        <w:rPr>
          <w:lang w:val="kk-KZ"/>
        </w:rPr>
      </w:pPr>
      <w:r w:rsidRPr="00BB1FB2">
        <w:rPr>
          <w:lang w:val="kk-KZ"/>
        </w:rPr>
        <w:tab/>
      </w:r>
      <w:r w:rsidRPr="00BB1FB2">
        <w:rPr>
          <w:lang w:val="kk-KZ"/>
        </w:rPr>
        <w:tab/>
        <w:t>Тек дертіңді жұқтырып кеткенің не?</w:t>
      </w:r>
    </w:p>
    <w:p w:rsidR="008E2053" w:rsidRPr="00BB1FB2" w:rsidRDefault="00755E43" w:rsidP="00A46C26">
      <w:pPr>
        <w:pStyle w:val="a5"/>
        <w:rPr>
          <w:lang w:val="kk-KZ"/>
        </w:rPr>
      </w:pPr>
      <w:r>
        <w:rPr>
          <w:b/>
          <w:lang w:val="kk-KZ"/>
        </w:rPr>
        <w:lastRenderedPageBreak/>
        <w:t>К.Аяулым</w:t>
      </w:r>
      <w:r w:rsidR="008E2053" w:rsidRPr="00BB1FB2">
        <w:rPr>
          <w:lang w:val="kk-KZ"/>
        </w:rPr>
        <w:t xml:space="preserve">: </w:t>
      </w:r>
      <w:r w:rsidR="00A46C26" w:rsidRPr="00BB1FB2">
        <w:rPr>
          <w:lang w:val="kk-KZ"/>
        </w:rPr>
        <w:t>А</w:t>
      </w:r>
      <w:proofErr w:type="spellStart"/>
      <w:r w:rsidR="008E2053" w:rsidRPr="00BB1FB2">
        <w:t>ктуальны</w:t>
      </w:r>
      <w:proofErr w:type="spellEnd"/>
      <w:r w:rsidR="00A46C26" w:rsidRPr="00BB1FB2">
        <w:t xml:space="preserve"> цитаты </w:t>
      </w:r>
      <w:r w:rsidR="00A46C26" w:rsidRPr="00BB1FB2">
        <w:rPr>
          <w:lang w:val="kk-KZ"/>
        </w:rPr>
        <w:t xml:space="preserve">Абая </w:t>
      </w:r>
      <w:proofErr w:type="spellStart"/>
      <w:r w:rsidR="00A46C26" w:rsidRPr="00BB1FB2">
        <w:t>Кунанбаева</w:t>
      </w:r>
      <w:proofErr w:type="spellEnd"/>
      <w:r w:rsidR="008E2053" w:rsidRPr="00BB1FB2">
        <w:rPr>
          <w:lang w:val="kk-KZ"/>
        </w:rPr>
        <w:t xml:space="preserve"> и в нынешнее время</w:t>
      </w:r>
      <w:r w:rsidR="00A46C26" w:rsidRPr="00BB1FB2">
        <w:t xml:space="preserve">: «Худший человек из числа людей — это человек без стремлений», «Воспитывай волю — это броня, сохраняющая разум» и «Кричащий в гневе — смешон, молчащий в гневе — страшен». </w:t>
      </w:r>
    </w:p>
    <w:p w:rsidR="00A83153" w:rsidRPr="00E5443C" w:rsidRDefault="00A83153" w:rsidP="00A83153">
      <w:pPr>
        <w:jc w:val="both"/>
        <w:rPr>
          <w:i/>
          <w:lang w:val="kk-KZ"/>
        </w:rPr>
      </w:pPr>
      <w:r>
        <w:rPr>
          <w:i/>
          <w:lang w:val="kk-KZ"/>
        </w:rPr>
        <w:t>(32 слайд)</w:t>
      </w:r>
    </w:p>
    <w:p w:rsidR="00A46C26" w:rsidRPr="00BB1FB2" w:rsidRDefault="00755E43" w:rsidP="00A83153">
      <w:pPr>
        <w:pStyle w:val="a5"/>
        <w:spacing w:before="0" w:beforeAutospacing="0" w:after="0" w:afterAutospacing="0"/>
      </w:pPr>
      <w:r w:rsidRPr="00BB1FB2">
        <w:rPr>
          <w:b/>
          <w:lang w:val="kk-KZ"/>
        </w:rPr>
        <w:t>2-ведущий</w:t>
      </w:r>
      <w:r w:rsidRPr="00BB1FB2">
        <w:rPr>
          <w:lang w:val="kk-KZ"/>
        </w:rPr>
        <w:t>:</w:t>
      </w:r>
      <w:r w:rsidR="008E2053" w:rsidRPr="00BB1FB2">
        <w:rPr>
          <w:lang w:val="kk-KZ"/>
        </w:rPr>
        <w:t>Отрывок</w:t>
      </w:r>
      <w:r w:rsidR="00A46C26" w:rsidRPr="00BB1FB2">
        <w:t xml:space="preserve"> из </w:t>
      </w:r>
      <w:r w:rsidR="008E2053" w:rsidRPr="00BB1FB2">
        <w:t>стихотворений Абая в переводе В</w:t>
      </w:r>
      <w:r w:rsidR="008E2053" w:rsidRPr="00BB1FB2">
        <w:rPr>
          <w:lang w:val="kk-KZ"/>
        </w:rPr>
        <w:t>севолода</w:t>
      </w:r>
      <w:r w:rsidR="00A46C26" w:rsidRPr="00BB1FB2">
        <w:t xml:space="preserve"> Рождественского. </w:t>
      </w:r>
    </w:p>
    <w:p w:rsidR="00A46C26" w:rsidRPr="00BB1FB2" w:rsidRDefault="00A46C26" w:rsidP="00A46C26">
      <w:pPr>
        <w:pStyle w:val="a5"/>
        <w:rPr>
          <w:lang w:val="kk-KZ"/>
        </w:rPr>
      </w:pPr>
      <w:r w:rsidRPr="00BB1FB2">
        <w:t>Когда народным кетменем,</w:t>
      </w:r>
      <w:r w:rsidRPr="00BB1FB2">
        <w:br/>
        <w:t>Без хана и без бая,</w:t>
      </w:r>
      <w:r w:rsidRPr="00BB1FB2">
        <w:br/>
        <w:t>Мы сами грудь скалы пробьем,</w:t>
      </w:r>
      <w:r w:rsidRPr="00BB1FB2">
        <w:br/>
        <w:t>Путь к жизни открывая.</w:t>
      </w:r>
      <w:r w:rsidRPr="00BB1FB2">
        <w:br/>
        <w:t>Я слышу, как шумит листва,</w:t>
      </w:r>
      <w:r w:rsidRPr="00BB1FB2">
        <w:br/>
        <w:t>Как там, в равнинах мира,</w:t>
      </w:r>
      <w:r w:rsidRPr="00BB1FB2">
        <w:br/>
        <w:t>Уже рождаются слова</w:t>
      </w:r>
      <w:r w:rsidRPr="00BB1FB2">
        <w:br/>
        <w:t>Великого батыра.</w:t>
      </w:r>
      <w:r w:rsidRPr="00BB1FB2">
        <w:br/>
        <w:t>Как, разорвав веков пласты,</w:t>
      </w:r>
      <w:r w:rsidRPr="00BB1FB2">
        <w:br/>
        <w:t>Плечом раздвинув недра,</w:t>
      </w:r>
      <w:r w:rsidRPr="00BB1FB2">
        <w:br/>
        <w:t>Народ встает из темноты,</w:t>
      </w:r>
      <w:r w:rsidRPr="00BB1FB2">
        <w:br/>
        <w:t>Вдыхая солнце щедро…</w:t>
      </w:r>
      <w:r w:rsidRPr="00BB1FB2">
        <w:br/>
        <w:t>Мои стих — от сухости земной,</w:t>
      </w:r>
      <w:r w:rsidRPr="00BB1FB2">
        <w:br/>
        <w:t>Но есть в нем воздух синий</w:t>
      </w:r>
      <w:proofErr w:type="gramStart"/>
      <w:r w:rsidRPr="00BB1FB2">
        <w:br/>
        <w:t>И</w:t>
      </w:r>
      <w:proofErr w:type="gramEnd"/>
      <w:r w:rsidRPr="00BB1FB2">
        <w:t xml:space="preserve"> зноем пахнущий настой</w:t>
      </w:r>
      <w:r w:rsidRPr="00BB1FB2">
        <w:br/>
        <w:t>Из солнца и полыни.</w:t>
      </w:r>
      <w:r w:rsidRPr="00BB1FB2">
        <w:br/>
        <w:t>Он разлетится по сердцам</w:t>
      </w:r>
      <w:proofErr w:type="gramStart"/>
      <w:r w:rsidRPr="00BB1FB2">
        <w:br/>
        <w:t>В</w:t>
      </w:r>
      <w:proofErr w:type="gramEnd"/>
      <w:r w:rsidRPr="00BB1FB2">
        <w:t xml:space="preserve"> предгорья и равнины,</w:t>
      </w:r>
      <w:r w:rsidRPr="00BB1FB2">
        <w:br/>
        <w:t>И склонят слух к моим струнам</w:t>
      </w:r>
      <w:r w:rsidRPr="00BB1FB2">
        <w:br/>
        <w:t>Грядущих дней акыны!»</w:t>
      </w:r>
    </w:p>
    <w:p w:rsidR="00A83153" w:rsidRPr="00E5443C" w:rsidRDefault="00A83153" w:rsidP="00A83153">
      <w:pPr>
        <w:jc w:val="both"/>
        <w:rPr>
          <w:i/>
          <w:lang w:val="kk-KZ"/>
        </w:rPr>
      </w:pPr>
      <w:r>
        <w:rPr>
          <w:i/>
          <w:lang w:val="kk-KZ"/>
        </w:rPr>
        <w:t>(33 слайд)</w:t>
      </w:r>
    </w:p>
    <w:p w:rsidR="00BB2668" w:rsidRPr="00BB1FB2" w:rsidRDefault="00BB2668" w:rsidP="003C6BB0">
      <w:pPr>
        <w:ind w:firstLine="708"/>
        <w:rPr>
          <w:lang w:val="kk-KZ"/>
        </w:rPr>
      </w:pPr>
      <w:r w:rsidRPr="00BB1FB2">
        <w:rPr>
          <w:b/>
          <w:lang w:val="kk-KZ"/>
        </w:rPr>
        <w:t>1-ведущий</w:t>
      </w:r>
      <w:r w:rsidRPr="00BB1FB2">
        <w:rPr>
          <w:lang w:val="kk-KZ"/>
        </w:rPr>
        <w:t>:</w:t>
      </w:r>
    </w:p>
    <w:p w:rsidR="00BB2668" w:rsidRPr="00BB1FB2" w:rsidRDefault="00BB2668" w:rsidP="00BB2668">
      <w:pPr>
        <w:rPr>
          <w:lang w:val="kk-KZ"/>
        </w:rPr>
      </w:pPr>
      <w:r w:rsidRPr="00BB1FB2">
        <w:rPr>
          <w:lang w:val="kk-KZ"/>
        </w:rPr>
        <w:tab/>
        <w:t>Көп адам дүниеге бой алдырған,</w:t>
      </w:r>
    </w:p>
    <w:p w:rsidR="00BB2668" w:rsidRPr="00BB1FB2" w:rsidRDefault="00BB2668" w:rsidP="00BB2668">
      <w:pPr>
        <w:rPr>
          <w:lang w:val="kk-KZ"/>
        </w:rPr>
      </w:pPr>
      <w:r w:rsidRPr="00BB1FB2">
        <w:rPr>
          <w:lang w:val="kk-KZ"/>
        </w:rPr>
        <w:tab/>
        <w:t>Бой алдырып, аяғын көп шалдырған.</w:t>
      </w:r>
    </w:p>
    <w:p w:rsidR="00BB2668" w:rsidRPr="00BB1FB2" w:rsidRDefault="00BB2668" w:rsidP="00BB2668">
      <w:pPr>
        <w:rPr>
          <w:lang w:val="kk-KZ"/>
        </w:rPr>
      </w:pPr>
      <w:r w:rsidRPr="00BB1FB2">
        <w:rPr>
          <w:lang w:val="kk-KZ"/>
        </w:rPr>
        <w:tab/>
        <w:t>Өлді деуге сия ма, ойлаңдаршы,</w:t>
      </w:r>
    </w:p>
    <w:p w:rsidR="00BB2668" w:rsidRPr="00BB1FB2" w:rsidRDefault="00BB2668" w:rsidP="00BB2668">
      <w:pPr>
        <w:rPr>
          <w:lang w:val="kk-KZ"/>
        </w:rPr>
      </w:pPr>
      <w:r w:rsidRPr="00BB1FB2">
        <w:rPr>
          <w:lang w:val="kk-KZ"/>
        </w:rPr>
        <w:tab/>
        <w:t>Өлмейтұғын артына сөз қалдырған.</w:t>
      </w:r>
    </w:p>
    <w:p w:rsidR="00BB2668" w:rsidRPr="00BB1FB2" w:rsidRDefault="00BB2668" w:rsidP="00BB2668">
      <w:pPr>
        <w:rPr>
          <w:lang w:val="kk-KZ"/>
        </w:rPr>
      </w:pPr>
    </w:p>
    <w:p w:rsidR="00BB2668" w:rsidRPr="00BB1FB2" w:rsidRDefault="00BB2668" w:rsidP="00755E43">
      <w:pPr>
        <w:ind w:left="1416" w:firstLine="708"/>
        <w:rPr>
          <w:lang w:val="kk-KZ"/>
        </w:rPr>
      </w:pPr>
      <w:r w:rsidRPr="00BB1FB2">
        <w:rPr>
          <w:lang w:val="kk-KZ"/>
        </w:rPr>
        <w:t>Многие отдали миру свой бренный живот</w:t>
      </w:r>
    </w:p>
    <w:p w:rsidR="00BB2668" w:rsidRPr="00BB1FB2" w:rsidRDefault="00BB2668" w:rsidP="00BB2668">
      <w:pPr>
        <w:rPr>
          <w:lang w:val="kk-KZ"/>
        </w:rPr>
      </w:pPr>
      <w:r w:rsidRPr="00BB1FB2">
        <w:rPr>
          <w:lang w:val="kk-KZ"/>
        </w:rPr>
        <w:tab/>
      </w:r>
      <w:r w:rsidRPr="00BB1FB2">
        <w:rPr>
          <w:lang w:val="kk-KZ"/>
        </w:rPr>
        <w:tab/>
      </w:r>
      <w:r w:rsidRPr="00BB1FB2">
        <w:rPr>
          <w:lang w:val="kk-KZ"/>
        </w:rPr>
        <w:tab/>
        <w:t>Ноги избив на путях бесконечных забот.</w:t>
      </w:r>
    </w:p>
    <w:p w:rsidR="00BB2668" w:rsidRPr="00BB1FB2" w:rsidRDefault="00BB2668" w:rsidP="00BB2668">
      <w:pPr>
        <w:ind w:left="1416" w:firstLine="708"/>
        <w:rPr>
          <w:lang w:val="kk-KZ"/>
        </w:rPr>
      </w:pPr>
      <w:r w:rsidRPr="00BB1FB2">
        <w:rPr>
          <w:lang w:val="kk-KZ"/>
        </w:rPr>
        <w:t>Все же подумай, мой друг, разве умер и тот,</w:t>
      </w:r>
    </w:p>
    <w:p w:rsidR="00BB2668" w:rsidRPr="00BB1FB2" w:rsidRDefault="00BB2668" w:rsidP="00BB2668">
      <w:pPr>
        <w:ind w:left="1416" w:firstLine="708"/>
        <w:rPr>
          <w:lang w:val="kk-KZ"/>
        </w:rPr>
      </w:pPr>
      <w:r w:rsidRPr="00BB1FB2">
        <w:rPr>
          <w:lang w:val="kk-KZ"/>
        </w:rPr>
        <w:t>Слово бессмертное чье в этом мире живет?</w:t>
      </w:r>
    </w:p>
    <w:p w:rsidR="003C6BB0" w:rsidRPr="00BB1FB2" w:rsidRDefault="003C6BB0" w:rsidP="003C6BB0">
      <w:pPr>
        <w:rPr>
          <w:lang w:val="kk-KZ"/>
        </w:rPr>
      </w:pPr>
      <w:r>
        <w:rPr>
          <w:b/>
          <w:lang w:val="kk-KZ"/>
        </w:rPr>
        <w:t>2</w:t>
      </w:r>
      <w:r w:rsidRPr="00BB1FB2">
        <w:rPr>
          <w:b/>
          <w:lang w:val="kk-KZ"/>
        </w:rPr>
        <w:t>-ведущий</w:t>
      </w:r>
      <w:r w:rsidRPr="00BB1FB2">
        <w:rPr>
          <w:lang w:val="kk-KZ"/>
        </w:rPr>
        <w:t>:</w:t>
      </w:r>
    </w:p>
    <w:p w:rsidR="003C6BB0" w:rsidRPr="00B56A84" w:rsidRDefault="003C6BB0" w:rsidP="003C6BB0">
      <w:pPr>
        <w:pStyle w:val="a5"/>
        <w:spacing w:before="0" w:beforeAutospacing="0" w:after="0" w:afterAutospacing="0"/>
      </w:pPr>
      <w:r w:rsidRPr="00B56A84">
        <w:t>Поэт великий и писатель</w:t>
      </w:r>
    </w:p>
    <w:p w:rsidR="003C6BB0" w:rsidRPr="00B56A84" w:rsidRDefault="003C6BB0" w:rsidP="003C6BB0">
      <w:pPr>
        <w:pStyle w:val="a5"/>
        <w:spacing w:before="0" w:beforeAutospacing="0" w:after="0" w:afterAutospacing="0"/>
      </w:pPr>
      <w:r w:rsidRPr="00B56A84">
        <w:t>Он творчеством культуру нес</w:t>
      </w:r>
    </w:p>
    <w:p w:rsidR="003C6BB0" w:rsidRPr="00B56A84" w:rsidRDefault="003C6BB0" w:rsidP="003C6BB0">
      <w:pPr>
        <w:pStyle w:val="a5"/>
        <w:spacing w:before="0" w:beforeAutospacing="0" w:after="0" w:afterAutospacing="0"/>
      </w:pPr>
      <w:r w:rsidRPr="00B56A84">
        <w:t xml:space="preserve">Хоть сын богатого от роду, </w:t>
      </w:r>
    </w:p>
    <w:p w:rsidR="003C6BB0" w:rsidRPr="00B56A84" w:rsidRDefault="003C6BB0" w:rsidP="003C6BB0">
      <w:pPr>
        <w:pStyle w:val="a5"/>
        <w:spacing w:before="0" w:beforeAutospacing="0" w:after="0" w:afterAutospacing="0"/>
      </w:pPr>
      <w:r w:rsidRPr="00B56A84">
        <w:t>Себя он к беднякам отнес.</w:t>
      </w:r>
    </w:p>
    <w:p w:rsidR="003C6BB0" w:rsidRPr="00B56A84" w:rsidRDefault="003C6BB0" w:rsidP="003C6BB0">
      <w:pPr>
        <w:pStyle w:val="a5"/>
        <w:spacing w:before="0" w:beforeAutospacing="0" w:after="0" w:afterAutospacing="0"/>
      </w:pPr>
      <w:r w:rsidRPr="00B56A84">
        <w:t xml:space="preserve">Сын </w:t>
      </w:r>
      <w:proofErr w:type="spellStart"/>
      <w:r w:rsidRPr="00B56A84">
        <w:t>Кунанбая</w:t>
      </w:r>
      <w:proofErr w:type="spellEnd"/>
      <w:r w:rsidRPr="00B56A84">
        <w:t xml:space="preserve">, </w:t>
      </w:r>
      <w:proofErr w:type="spellStart"/>
      <w:r w:rsidRPr="00B56A84">
        <w:t>Тобыкты</w:t>
      </w:r>
      <w:proofErr w:type="spellEnd"/>
      <w:r w:rsidRPr="00B56A84">
        <w:t xml:space="preserve">, </w:t>
      </w:r>
      <w:proofErr w:type="spellStart"/>
      <w:r w:rsidRPr="00B56A84">
        <w:t>Аргына</w:t>
      </w:r>
      <w:proofErr w:type="spellEnd"/>
      <w:r w:rsidRPr="00B56A84">
        <w:t>,</w:t>
      </w:r>
    </w:p>
    <w:p w:rsidR="003C6BB0" w:rsidRPr="00B56A84" w:rsidRDefault="003C6BB0" w:rsidP="003C6BB0">
      <w:pPr>
        <w:pStyle w:val="a5"/>
        <w:spacing w:before="0" w:beforeAutospacing="0" w:after="0" w:afterAutospacing="0"/>
      </w:pPr>
      <w:r w:rsidRPr="00B56A84">
        <w:t>Где нет величия, превосходства дух</w:t>
      </w:r>
    </w:p>
    <w:p w:rsidR="003C6BB0" w:rsidRPr="00B56A84" w:rsidRDefault="003C6BB0" w:rsidP="003C6BB0">
      <w:pPr>
        <w:pStyle w:val="a5"/>
        <w:spacing w:before="0" w:beforeAutospacing="0" w:after="0" w:afterAutospacing="0"/>
      </w:pPr>
      <w:r w:rsidRPr="00B56A84">
        <w:t>Слова читали горькие акына</w:t>
      </w:r>
    </w:p>
    <w:p w:rsidR="003C6BB0" w:rsidRPr="00B56A84" w:rsidRDefault="003C6BB0" w:rsidP="003C6BB0">
      <w:pPr>
        <w:pStyle w:val="a5"/>
        <w:spacing w:before="0" w:beforeAutospacing="0" w:after="0" w:afterAutospacing="0"/>
      </w:pPr>
      <w:r w:rsidRPr="00B56A84">
        <w:t xml:space="preserve">Про бедных, боль, </w:t>
      </w:r>
      <w:proofErr w:type="gramStart"/>
      <w:r w:rsidRPr="00B56A84">
        <w:t>тревожащие</w:t>
      </w:r>
      <w:proofErr w:type="gramEnd"/>
      <w:r w:rsidRPr="00B56A84">
        <w:t xml:space="preserve"> слух.</w:t>
      </w:r>
    </w:p>
    <w:p w:rsidR="003C6BB0" w:rsidRPr="00B56A84" w:rsidRDefault="003C6BB0" w:rsidP="003C6BB0">
      <w:pPr>
        <w:pStyle w:val="a5"/>
        <w:spacing w:before="0" w:beforeAutospacing="0" w:after="0" w:afterAutospacing="0"/>
      </w:pPr>
      <w:r w:rsidRPr="00B56A84">
        <w:t>Абай есть слава, песенный рассвет.</w:t>
      </w:r>
    </w:p>
    <w:p w:rsidR="003C6BB0" w:rsidRPr="00B56A84" w:rsidRDefault="003C6BB0" w:rsidP="003C6BB0">
      <w:pPr>
        <w:pStyle w:val="a5"/>
        <w:spacing w:before="0" w:beforeAutospacing="0" w:after="0" w:afterAutospacing="0"/>
      </w:pPr>
      <w:r w:rsidRPr="00B56A84">
        <w:t>Кто ищет правду – у него ответ.</w:t>
      </w:r>
    </w:p>
    <w:p w:rsidR="003C6BB0" w:rsidRPr="00B56A84" w:rsidRDefault="003C6BB0" w:rsidP="003C6BB0">
      <w:pPr>
        <w:pStyle w:val="a5"/>
        <w:spacing w:before="0" w:beforeAutospacing="0" w:after="0" w:afterAutospacing="0"/>
      </w:pPr>
      <w:r w:rsidRPr="00B56A84">
        <w:t>Летит стрелой души его завет</w:t>
      </w:r>
    </w:p>
    <w:p w:rsidR="003C6BB0" w:rsidRPr="00B56A84" w:rsidRDefault="003C6BB0" w:rsidP="003C6BB0">
      <w:pPr>
        <w:pStyle w:val="a5"/>
        <w:spacing w:before="0" w:beforeAutospacing="0" w:after="0" w:afterAutospacing="0"/>
      </w:pPr>
      <w:r w:rsidRPr="00B56A84">
        <w:t>Любовь к народу, другого зова нет!</w:t>
      </w:r>
    </w:p>
    <w:p w:rsidR="00A83153" w:rsidRPr="00E5443C" w:rsidRDefault="00A83153" w:rsidP="00A83153">
      <w:pPr>
        <w:jc w:val="both"/>
        <w:rPr>
          <w:i/>
          <w:lang w:val="kk-KZ"/>
        </w:rPr>
      </w:pPr>
      <w:r>
        <w:rPr>
          <w:i/>
          <w:lang w:val="kk-KZ"/>
        </w:rPr>
        <w:lastRenderedPageBreak/>
        <w:t>(34 слайд)</w:t>
      </w:r>
    </w:p>
    <w:p w:rsidR="003C6BB0" w:rsidRPr="00BB1FB2" w:rsidRDefault="003C6BB0" w:rsidP="003C6BB0">
      <w:pPr>
        <w:rPr>
          <w:lang w:val="kk-KZ"/>
        </w:rPr>
      </w:pPr>
      <w:r w:rsidRPr="00BB1FB2">
        <w:rPr>
          <w:b/>
          <w:lang w:val="kk-KZ"/>
        </w:rPr>
        <w:t>1-ведущий</w:t>
      </w:r>
      <w:r w:rsidRPr="00BB1FB2">
        <w:rPr>
          <w:lang w:val="kk-KZ"/>
        </w:rPr>
        <w:t>:</w:t>
      </w:r>
    </w:p>
    <w:p w:rsidR="003C6BB0" w:rsidRPr="00B56A84" w:rsidRDefault="003C6BB0" w:rsidP="003C6BB0">
      <w:pPr>
        <w:pStyle w:val="a5"/>
        <w:spacing w:before="0" w:beforeAutospacing="0" w:after="0" w:afterAutospacing="0"/>
      </w:pPr>
      <w:r w:rsidRPr="00B56A84">
        <w:t xml:space="preserve">Великий сын казахского народа, Абай </w:t>
      </w:r>
      <w:proofErr w:type="spellStart"/>
      <w:r w:rsidRPr="00B56A84">
        <w:t>Кунанбаев</w:t>
      </w:r>
      <w:proofErr w:type="spellEnd"/>
      <w:r w:rsidRPr="00B56A84">
        <w:t xml:space="preserve">, оставил в наследие прекрасные творения. В них воплощена вся его жизнь, его мечты о светлом будущем. Его пламенные стихи и мудрые «Слова назидания» никогда не утратят своей силы и свежести. Абай вечно с народом. </w:t>
      </w:r>
    </w:p>
    <w:p w:rsidR="003C6BB0" w:rsidRPr="00B56A84" w:rsidRDefault="003C6BB0" w:rsidP="003C6BB0">
      <w:pPr>
        <w:pStyle w:val="a5"/>
        <w:spacing w:before="0" w:beforeAutospacing="0" w:after="0" w:afterAutospacing="0"/>
      </w:pPr>
    </w:p>
    <w:p w:rsidR="003C6BB0" w:rsidRPr="00B56A84" w:rsidRDefault="003C6BB0" w:rsidP="003C6BB0">
      <w:pPr>
        <w:pStyle w:val="a5"/>
        <w:spacing w:before="0" w:beforeAutospacing="0" w:after="0" w:afterAutospacing="0"/>
      </w:pPr>
      <w:r w:rsidRPr="00B56A84">
        <w:t xml:space="preserve">Песнь его по степи летит! </w:t>
      </w:r>
    </w:p>
    <w:p w:rsidR="003C6BB0" w:rsidRPr="00B56A84" w:rsidRDefault="003C6BB0" w:rsidP="003C6BB0">
      <w:pPr>
        <w:pStyle w:val="a5"/>
        <w:spacing w:before="0" w:beforeAutospacing="0" w:after="0" w:afterAutospacing="0"/>
      </w:pPr>
      <w:r w:rsidRPr="00B56A84">
        <w:t xml:space="preserve">Возносится до </w:t>
      </w:r>
      <w:proofErr w:type="gramStart"/>
      <w:r w:rsidRPr="00B56A84">
        <w:t>горных</w:t>
      </w:r>
      <w:proofErr w:type="gramEnd"/>
      <w:r w:rsidRPr="00B56A84">
        <w:t xml:space="preserve"> кручей! </w:t>
      </w:r>
    </w:p>
    <w:p w:rsidR="003C6BB0" w:rsidRPr="00B56A84" w:rsidRDefault="003C6BB0" w:rsidP="003C6BB0">
      <w:pPr>
        <w:pStyle w:val="a5"/>
        <w:spacing w:before="0" w:beforeAutospacing="0" w:after="0" w:afterAutospacing="0"/>
      </w:pPr>
      <w:r w:rsidRPr="00B56A84">
        <w:t xml:space="preserve">На снежных пиках в вышине </w:t>
      </w:r>
    </w:p>
    <w:p w:rsidR="003C6BB0" w:rsidRPr="00B56A84" w:rsidRDefault="003C6BB0" w:rsidP="003C6BB0">
      <w:pPr>
        <w:pStyle w:val="a5"/>
        <w:spacing w:before="0" w:beforeAutospacing="0" w:after="0" w:afterAutospacing="0"/>
      </w:pPr>
      <w:r w:rsidRPr="00B56A84">
        <w:t xml:space="preserve">И на скалистой крутизне </w:t>
      </w:r>
    </w:p>
    <w:p w:rsidR="003C6BB0" w:rsidRPr="00B56A84" w:rsidRDefault="003C6BB0" w:rsidP="003C6BB0">
      <w:pPr>
        <w:pStyle w:val="a5"/>
        <w:spacing w:before="0" w:beforeAutospacing="0" w:after="0" w:afterAutospacing="0"/>
      </w:pPr>
      <w:r w:rsidRPr="00B56A84">
        <w:t xml:space="preserve">Мы видим след певца могучий! </w:t>
      </w:r>
    </w:p>
    <w:p w:rsidR="003C6BB0" w:rsidRPr="00B56A84" w:rsidRDefault="003C6BB0" w:rsidP="003C6BB0">
      <w:pPr>
        <w:pStyle w:val="a5"/>
        <w:spacing w:before="0" w:beforeAutospacing="0" w:after="0" w:afterAutospacing="0"/>
      </w:pPr>
    </w:p>
    <w:p w:rsidR="003C6BB0" w:rsidRPr="003C6BB0" w:rsidRDefault="003C6BB0" w:rsidP="003C6BB0">
      <w:pPr>
        <w:pStyle w:val="a5"/>
        <w:spacing w:before="0" w:beforeAutospacing="0" w:after="0" w:afterAutospacing="0"/>
        <w:rPr>
          <w:lang w:val="kk-KZ"/>
        </w:rPr>
      </w:pPr>
      <w:r w:rsidRPr="00B56A84">
        <w:t>Так будем же достойны незабвенной памяти Абая! Да не померкн</w:t>
      </w:r>
      <w:r>
        <w:t xml:space="preserve">ет в веках его гений! </w:t>
      </w:r>
    </w:p>
    <w:p w:rsidR="008E2053" w:rsidRPr="00BB1FB2" w:rsidRDefault="008E2053" w:rsidP="00BB2668">
      <w:pPr>
        <w:rPr>
          <w:lang w:val="kk-KZ"/>
        </w:rPr>
      </w:pPr>
    </w:p>
    <w:p w:rsidR="00BB2668" w:rsidRPr="00F168E1" w:rsidRDefault="008E2053" w:rsidP="00BB2668">
      <w:pPr>
        <w:rPr>
          <w:b/>
          <w:i/>
          <w:lang w:val="kk-KZ"/>
        </w:rPr>
      </w:pPr>
      <w:r w:rsidRPr="00F168E1">
        <w:rPr>
          <w:b/>
          <w:i/>
          <w:lang w:val="kk-KZ"/>
        </w:rPr>
        <w:t xml:space="preserve">Хор: «Желсіз түнде жарық ай»  </w:t>
      </w:r>
    </w:p>
    <w:p w:rsidR="00755E43" w:rsidRPr="00BB1FB2" w:rsidRDefault="00755E43" w:rsidP="00BB2668">
      <w:pPr>
        <w:rPr>
          <w:lang w:val="kk-KZ"/>
        </w:rPr>
      </w:pPr>
    </w:p>
    <w:p w:rsidR="00E71132" w:rsidRPr="00BB1FB2" w:rsidRDefault="00E71132" w:rsidP="00BB2668">
      <w:pPr>
        <w:ind w:firstLine="708"/>
        <w:rPr>
          <w:lang w:val="kk-KZ"/>
        </w:rPr>
      </w:pPr>
    </w:p>
    <w:p w:rsidR="00E71132" w:rsidRPr="00BB1FB2" w:rsidRDefault="00E71132" w:rsidP="00BB2668">
      <w:pPr>
        <w:ind w:firstLine="708"/>
        <w:rPr>
          <w:lang w:val="kk-KZ"/>
        </w:rPr>
      </w:pPr>
    </w:p>
    <w:p w:rsidR="00E71132" w:rsidRPr="00BB1FB2" w:rsidRDefault="00E71132" w:rsidP="00BB2668">
      <w:pPr>
        <w:ind w:firstLine="708"/>
        <w:rPr>
          <w:lang w:val="kk-KZ"/>
        </w:rPr>
      </w:pPr>
    </w:p>
    <w:p w:rsidR="00E71132" w:rsidRDefault="00E71132"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E71132">
      <w:pPr>
        <w:ind w:firstLine="708"/>
        <w:jc w:val="right"/>
        <w:rPr>
          <w:sz w:val="28"/>
          <w:szCs w:val="28"/>
          <w:lang w:val="kk-KZ"/>
        </w:rPr>
      </w:pPr>
    </w:p>
    <w:p w:rsidR="00F753CF" w:rsidRDefault="00F753CF" w:rsidP="00F753CF">
      <w:pPr>
        <w:jc w:val="center"/>
        <w:rPr>
          <w:b/>
          <w:i/>
          <w:sz w:val="28"/>
          <w:szCs w:val="28"/>
          <w:lang w:val="kk-KZ"/>
        </w:rPr>
        <w:sectPr w:rsidR="00F753CF" w:rsidSect="001C3E0B">
          <w:pgSz w:w="11906" w:h="16838" w:code="9"/>
          <w:pgMar w:top="1134" w:right="851"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677265" w:rsidRDefault="00677265" w:rsidP="00F753CF">
      <w:pPr>
        <w:spacing w:line="276" w:lineRule="auto"/>
        <w:jc w:val="both"/>
        <w:rPr>
          <w:b/>
          <w:i/>
          <w:sz w:val="80"/>
          <w:szCs w:val="80"/>
          <w:lang w:val="kk-KZ"/>
        </w:rPr>
      </w:pPr>
    </w:p>
    <w:p w:rsidR="00F753CF" w:rsidRPr="00F753CF" w:rsidRDefault="00F753CF" w:rsidP="00F753CF">
      <w:pPr>
        <w:spacing w:line="276" w:lineRule="auto"/>
        <w:jc w:val="both"/>
        <w:rPr>
          <w:b/>
          <w:i/>
          <w:sz w:val="80"/>
          <w:szCs w:val="80"/>
          <w:lang w:val="kk-KZ"/>
        </w:rPr>
      </w:pPr>
      <w:r w:rsidRPr="00F753CF">
        <w:rPr>
          <w:b/>
          <w:i/>
          <w:sz w:val="80"/>
          <w:szCs w:val="80"/>
          <w:lang w:val="kk-KZ"/>
        </w:rPr>
        <w:t>«Абайды таныту арқылы біз</w:t>
      </w:r>
      <w:r>
        <w:rPr>
          <w:b/>
          <w:i/>
          <w:sz w:val="80"/>
          <w:szCs w:val="80"/>
          <w:lang w:val="kk-KZ"/>
        </w:rPr>
        <w:t xml:space="preserve"> </w:t>
      </w:r>
      <w:r w:rsidRPr="00F753CF">
        <w:rPr>
          <w:b/>
          <w:i/>
          <w:sz w:val="80"/>
          <w:szCs w:val="80"/>
          <w:lang w:val="kk-KZ"/>
        </w:rPr>
        <w:t xml:space="preserve">Қазақстанды әлемге танытамыз, </w:t>
      </w:r>
      <w:r>
        <w:rPr>
          <w:b/>
          <w:i/>
          <w:sz w:val="80"/>
          <w:szCs w:val="80"/>
          <w:lang w:val="kk-KZ"/>
        </w:rPr>
        <w:t xml:space="preserve"> </w:t>
      </w:r>
      <w:r w:rsidRPr="00F753CF">
        <w:rPr>
          <w:b/>
          <w:i/>
          <w:sz w:val="80"/>
          <w:szCs w:val="80"/>
          <w:lang w:val="kk-KZ"/>
        </w:rPr>
        <w:t>Қазақ халқын танытамыз.</w:t>
      </w:r>
    </w:p>
    <w:p w:rsidR="00F753CF" w:rsidRPr="00F753CF" w:rsidRDefault="00F753CF" w:rsidP="00F753CF">
      <w:pPr>
        <w:spacing w:line="276" w:lineRule="auto"/>
        <w:jc w:val="both"/>
        <w:rPr>
          <w:b/>
          <w:i/>
          <w:sz w:val="80"/>
          <w:szCs w:val="80"/>
          <w:lang w:val="kk-KZ"/>
        </w:rPr>
      </w:pPr>
      <w:r w:rsidRPr="00F753CF">
        <w:rPr>
          <w:b/>
          <w:i/>
          <w:sz w:val="80"/>
          <w:szCs w:val="80"/>
          <w:lang w:val="kk-KZ"/>
        </w:rPr>
        <w:t>Абай әрқашан біздің ұлттық ұранымыз</w:t>
      </w:r>
    </w:p>
    <w:p w:rsidR="00F753CF" w:rsidRPr="00F753CF" w:rsidRDefault="00F753CF" w:rsidP="00F753CF">
      <w:pPr>
        <w:spacing w:line="276" w:lineRule="auto"/>
        <w:jc w:val="both"/>
        <w:rPr>
          <w:b/>
          <w:i/>
          <w:sz w:val="70"/>
          <w:szCs w:val="70"/>
          <w:lang w:val="kk-KZ"/>
        </w:rPr>
      </w:pPr>
      <w:r w:rsidRPr="00F753CF">
        <w:rPr>
          <w:b/>
          <w:i/>
          <w:sz w:val="80"/>
          <w:szCs w:val="80"/>
          <w:lang w:val="kk-KZ"/>
        </w:rPr>
        <w:t>болуы тиіс»</w:t>
      </w:r>
    </w:p>
    <w:p w:rsidR="00F753CF" w:rsidRPr="00677265" w:rsidRDefault="00F753CF" w:rsidP="00F753CF">
      <w:pPr>
        <w:jc w:val="right"/>
        <w:rPr>
          <w:i/>
          <w:sz w:val="70"/>
          <w:szCs w:val="70"/>
          <w:lang w:val="kk-KZ"/>
        </w:rPr>
      </w:pPr>
      <w:r w:rsidRPr="00677265">
        <w:rPr>
          <w:i/>
          <w:sz w:val="70"/>
          <w:szCs w:val="70"/>
          <w:lang w:val="kk-KZ"/>
        </w:rPr>
        <w:t>Н.Ә.Назарбаев.</w:t>
      </w:r>
    </w:p>
    <w:p w:rsidR="00F753CF" w:rsidRDefault="00F753CF" w:rsidP="00F753CF">
      <w:pPr>
        <w:jc w:val="right"/>
        <w:rPr>
          <w:b/>
          <w:i/>
          <w:sz w:val="28"/>
          <w:szCs w:val="28"/>
          <w:lang w:val="kk-KZ"/>
        </w:rPr>
      </w:pPr>
    </w:p>
    <w:p w:rsidR="00F753CF" w:rsidRDefault="00F753CF" w:rsidP="00F753CF">
      <w:pPr>
        <w:jc w:val="right"/>
        <w:rPr>
          <w:b/>
          <w:i/>
          <w:sz w:val="28"/>
          <w:szCs w:val="28"/>
          <w:lang w:val="kk-KZ"/>
        </w:rPr>
      </w:pPr>
    </w:p>
    <w:p w:rsidR="00F753CF" w:rsidRDefault="00F753CF" w:rsidP="00F753CF">
      <w:pPr>
        <w:jc w:val="right"/>
        <w:rPr>
          <w:b/>
          <w:i/>
          <w:sz w:val="28"/>
          <w:szCs w:val="28"/>
          <w:lang w:val="kk-KZ"/>
        </w:rPr>
      </w:pPr>
    </w:p>
    <w:p w:rsidR="00F753CF" w:rsidRDefault="00F753CF" w:rsidP="00F753CF">
      <w:pPr>
        <w:jc w:val="right"/>
        <w:rPr>
          <w:b/>
          <w:i/>
          <w:sz w:val="28"/>
          <w:szCs w:val="28"/>
          <w:lang w:val="kk-KZ"/>
        </w:rPr>
      </w:pPr>
    </w:p>
    <w:p w:rsidR="00F753CF" w:rsidRDefault="00F753CF" w:rsidP="00F753CF">
      <w:pPr>
        <w:jc w:val="right"/>
        <w:rPr>
          <w:b/>
          <w:i/>
          <w:sz w:val="28"/>
          <w:szCs w:val="28"/>
          <w:lang w:val="kk-KZ"/>
        </w:rPr>
      </w:pPr>
    </w:p>
    <w:p w:rsidR="00F753CF" w:rsidRDefault="00F753CF" w:rsidP="00F753CF">
      <w:pPr>
        <w:jc w:val="right"/>
        <w:rPr>
          <w:b/>
          <w:i/>
          <w:sz w:val="28"/>
          <w:szCs w:val="28"/>
          <w:lang w:val="kk-KZ"/>
        </w:rPr>
      </w:pPr>
    </w:p>
    <w:p w:rsidR="00F753CF" w:rsidRDefault="00F753CF" w:rsidP="00F753CF">
      <w:pPr>
        <w:jc w:val="right"/>
        <w:rPr>
          <w:b/>
          <w:i/>
          <w:sz w:val="28"/>
          <w:szCs w:val="28"/>
          <w:lang w:val="kk-KZ"/>
        </w:rPr>
      </w:pPr>
    </w:p>
    <w:p w:rsidR="00F753CF" w:rsidRDefault="00F753CF" w:rsidP="00F753CF">
      <w:pPr>
        <w:jc w:val="right"/>
        <w:rPr>
          <w:b/>
          <w:i/>
          <w:sz w:val="28"/>
          <w:szCs w:val="28"/>
          <w:lang w:val="kk-KZ"/>
        </w:rPr>
      </w:pPr>
    </w:p>
    <w:p w:rsidR="00F753CF" w:rsidRPr="00F753CF" w:rsidRDefault="00F753CF" w:rsidP="00F753CF">
      <w:pPr>
        <w:spacing w:line="276" w:lineRule="auto"/>
        <w:jc w:val="both"/>
        <w:rPr>
          <w:b/>
          <w:i/>
          <w:sz w:val="90"/>
          <w:szCs w:val="90"/>
          <w:lang w:val="kk-KZ"/>
        </w:rPr>
      </w:pPr>
      <w:r w:rsidRPr="00F753CF">
        <w:rPr>
          <w:b/>
          <w:i/>
          <w:sz w:val="90"/>
          <w:szCs w:val="90"/>
          <w:lang w:val="kk-KZ"/>
        </w:rPr>
        <w:t>«Первый поэт казахов Абай Кунанбаев. Ни в раннем, ни в позднем периоде истории казахов не известно имя поэта, превосходящего его по величию духа»</w:t>
      </w:r>
    </w:p>
    <w:p w:rsidR="00F753CF" w:rsidRPr="00677265" w:rsidRDefault="00F753CF" w:rsidP="00F753CF">
      <w:pPr>
        <w:spacing w:line="276" w:lineRule="auto"/>
        <w:jc w:val="right"/>
        <w:rPr>
          <w:i/>
          <w:sz w:val="70"/>
          <w:szCs w:val="70"/>
          <w:lang w:val="kk-KZ"/>
        </w:rPr>
      </w:pPr>
      <w:r w:rsidRPr="00677265">
        <w:rPr>
          <w:i/>
          <w:sz w:val="70"/>
          <w:szCs w:val="70"/>
          <w:lang w:val="kk-KZ"/>
        </w:rPr>
        <w:t>А.Байтурсынов.</w:t>
      </w:r>
    </w:p>
    <w:p w:rsidR="00F753CF" w:rsidRPr="00F753CF" w:rsidRDefault="00F753CF" w:rsidP="00F753CF">
      <w:pPr>
        <w:pStyle w:val="a5"/>
        <w:spacing w:before="0" w:beforeAutospacing="0" w:after="0" w:afterAutospacing="0"/>
        <w:jc w:val="both"/>
        <w:rPr>
          <w:b/>
          <w:i/>
          <w:sz w:val="90"/>
          <w:szCs w:val="90"/>
          <w:lang w:val="kk-KZ"/>
        </w:rPr>
      </w:pPr>
      <w:r w:rsidRPr="00F753CF">
        <w:rPr>
          <w:b/>
          <w:i/>
          <w:sz w:val="90"/>
          <w:szCs w:val="90"/>
        </w:rPr>
        <w:lastRenderedPageBreak/>
        <w:t xml:space="preserve">Абай представляет собой недюжинную поэтическую силу и является гордостью казахского народа. Чудные его стихи, посвящённые 4 временам года (весне, лету, зиме, осени), сделали бы честь знаменитым поэтам Европы. </w:t>
      </w:r>
    </w:p>
    <w:p w:rsidR="00F753CF" w:rsidRPr="00677265" w:rsidRDefault="00F753CF" w:rsidP="00677265">
      <w:pPr>
        <w:pStyle w:val="a5"/>
        <w:spacing w:before="0" w:beforeAutospacing="0" w:after="0" w:afterAutospacing="0"/>
        <w:jc w:val="right"/>
        <w:rPr>
          <w:i/>
          <w:sz w:val="70"/>
          <w:szCs w:val="70"/>
          <w:lang w:val="kk-KZ"/>
        </w:rPr>
      </w:pPr>
      <w:proofErr w:type="spellStart"/>
      <w:r w:rsidRPr="00677265">
        <w:rPr>
          <w:i/>
          <w:sz w:val="70"/>
          <w:szCs w:val="70"/>
        </w:rPr>
        <w:t>Алихан</w:t>
      </w:r>
      <w:proofErr w:type="spellEnd"/>
      <w:r w:rsidRPr="00677265">
        <w:rPr>
          <w:i/>
          <w:sz w:val="70"/>
          <w:szCs w:val="70"/>
        </w:rPr>
        <w:t xml:space="preserve"> </w:t>
      </w:r>
      <w:proofErr w:type="spellStart"/>
      <w:r w:rsidRPr="00677265">
        <w:rPr>
          <w:i/>
          <w:sz w:val="70"/>
          <w:szCs w:val="70"/>
        </w:rPr>
        <w:t>Букейханов</w:t>
      </w:r>
      <w:proofErr w:type="spellEnd"/>
    </w:p>
    <w:p w:rsidR="00F753CF" w:rsidRPr="00F753CF" w:rsidRDefault="00F753CF" w:rsidP="00F753CF">
      <w:pPr>
        <w:pStyle w:val="a5"/>
        <w:spacing w:before="0" w:beforeAutospacing="0" w:after="0" w:afterAutospacing="0"/>
        <w:jc w:val="both"/>
        <w:rPr>
          <w:lang w:val="kk-KZ"/>
        </w:rPr>
      </w:pPr>
    </w:p>
    <w:p w:rsidR="00677265" w:rsidRDefault="00F753CF" w:rsidP="00677265">
      <w:pPr>
        <w:pStyle w:val="a5"/>
        <w:spacing w:before="0" w:beforeAutospacing="0" w:after="0" w:afterAutospacing="0" w:line="276" w:lineRule="auto"/>
        <w:jc w:val="both"/>
        <w:rPr>
          <w:b/>
          <w:i/>
          <w:sz w:val="90"/>
          <w:szCs w:val="90"/>
          <w:lang w:val="kk-KZ"/>
        </w:rPr>
      </w:pPr>
      <w:r w:rsidRPr="00677265">
        <w:rPr>
          <w:b/>
          <w:i/>
          <w:sz w:val="90"/>
          <w:szCs w:val="90"/>
        </w:rPr>
        <w:t xml:space="preserve">Не все гении – поэты, </w:t>
      </w:r>
    </w:p>
    <w:p w:rsidR="00677265" w:rsidRDefault="00F753CF" w:rsidP="00677265">
      <w:pPr>
        <w:pStyle w:val="a5"/>
        <w:spacing w:before="0" w:beforeAutospacing="0" w:after="0" w:afterAutospacing="0" w:line="276" w:lineRule="auto"/>
        <w:jc w:val="both"/>
        <w:rPr>
          <w:b/>
          <w:i/>
          <w:sz w:val="90"/>
          <w:szCs w:val="90"/>
          <w:lang w:val="kk-KZ"/>
        </w:rPr>
      </w:pPr>
      <w:r w:rsidRPr="00677265">
        <w:rPr>
          <w:b/>
          <w:i/>
          <w:sz w:val="90"/>
          <w:szCs w:val="90"/>
        </w:rPr>
        <w:t xml:space="preserve">не все поэты – гении. </w:t>
      </w:r>
    </w:p>
    <w:p w:rsidR="00F753CF" w:rsidRPr="00677265" w:rsidRDefault="00F753CF" w:rsidP="00677265">
      <w:pPr>
        <w:pStyle w:val="a5"/>
        <w:spacing w:before="0" w:beforeAutospacing="0" w:after="0" w:afterAutospacing="0" w:line="276" w:lineRule="auto"/>
        <w:jc w:val="both"/>
        <w:rPr>
          <w:b/>
          <w:i/>
          <w:sz w:val="90"/>
          <w:szCs w:val="90"/>
          <w:lang w:val="kk-KZ"/>
        </w:rPr>
      </w:pPr>
      <w:r w:rsidRPr="00677265">
        <w:rPr>
          <w:b/>
          <w:i/>
          <w:sz w:val="90"/>
          <w:szCs w:val="90"/>
        </w:rPr>
        <w:t xml:space="preserve">Абай был и тем, и другим. </w:t>
      </w:r>
    </w:p>
    <w:p w:rsidR="00677265" w:rsidRDefault="00677265" w:rsidP="00677265">
      <w:pPr>
        <w:spacing w:line="276" w:lineRule="auto"/>
        <w:jc w:val="right"/>
        <w:rPr>
          <w:i/>
          <w:sz w:val="90"/>
          <w:szCs w:val="90"/>
          <w:lang w:val="kk-KZ"/>
        </w:rPr>
      </w:pPr>
    </w:p>
    <w:p w:rsidR="00F753CF" w:rsidRPr="00677265" w:rsidRDefault="00F753CF" w:rsidP="00677265">
      <w:pPr>
        <w:spacing w:line="276" w:lineRule="auto"/>
        <w:jc w:val="right"/>
        <w:rPr>
          <w:i/>
          <w:sz w:val="70"/>
          <w:szCs w:val="70"/>
          <w:lang w:val="kk-KZ"/>
        </w:rPr>
      </w:pPr>
      <w:proofErr w:type="spellStart"/>
      <w:r w:rsidRPr="00677265">
        <w:rPr>
          <w:i/>
          <w:sz w:val="70"/>
          <w:szCs w:val="70"/>
        </w:rPr>
        <w:t>Сабит</w:t>
      </w:r>
      <w:proofErr w:type="spellEnd"/>
      <w:r w:rsidRPr="00677265">
        <w:rPr>
          <w:i/>
          <w:sz w:val="70"/>
          <w:szCs w:val="70"/>
        </w:rPr>
        <w:t xml:space="preserve"> </w:t>
      </w:r>
      <w:proofErr w:type="spellStart"/>
      <w:r w:rsidRPr="00677265">
        <w:rPr>
          <w:i/>
          <w:sz w:val="70"/>
          <w:szCs w:val="70"/>
        </w:rPr>
        <w:t>Муканов</w:t>
      </w:r>
      <w:proofErr w:type="spellEnd"/>
    </w:p>
    <w:p w:rsidR="00F753CF" w:rsidRPr="00677265" w:rsidRDefault="00F753CF" w:rsidP="00677265">
      <w:pPr>
        <w:spacing w:line="276" w:lineRule="auto"/>
        <w:jc w:val="right"/>
        <w:rPr>
          <w:i/>
          <w:sz w:val="90"/>
          <w:szCs w:val="90"/>
          <w:lang w:val="kk-KZ"/>
        </w:rPr>
      </w:pPr>
    </w:p>
    <w:p w:rsidR="00F753CF" w:rsidRPr="00677265" w:rsidRDefault="00F753CF" w:rsidP="00677265">
      <w:pPr>
        <w:spacing w:line="276" w:lineRule="auto"/>
        <w:rPr>
          <w:b/>
          <w:i/>
          <w:sz w:val="90"/>
          <w:szCs w:val="90"/>
          <w:lang w:val="kk-KZ"/>
        </w:rPr>
      </w:pPr>
      <w:r w:rsidRPr="00677265">
        <w:rPr>
          <w:b/>
          <w:i/>
          <w:sz w:val="90"/>
          <w:szCs w:val="90"/>
        </w:rPr>
        <w:lastRenderedPageBreak/>
        <w:t>Как олицетворение</w:t>
      </w:r>
      <w:r w:rsidR="00677265">
        <w:rPr>
          <w:b/>
          <w:i/>
          <w:sz w:val="90"/>
          <w:szCs w:val="90"/>
          <w:lang w:val="kk-KZ"/>
        </w:rPr>
        <w:t xml:space="preserve"> </w:t>
      </w:r>
      <w:r w:rsidRPr="00677265">
        <w:rPr>
          <w:b/>
          <w:i/>
          <w:sz w:val="90"/>
          <w:szCs w:val="90"/>
        </w:rPr>
        <w:t xml:space="preserve">интеллектуальности, </w:t>
      </w:r>
      <w:r w:rsidR="00677265">
        <w:rPr>
          <w:b/>
          <w:i/>
          <w:sz w:val="90"/>
          <w:szCs w:val="90"/>
          <w:lang w:val="kk-KZ"/>
        </w:rPr>
        <w:t xml:space="preserve"> н</w:t>
      </w:r>
      <w:proofErr w:type="spellStart"/>
      <w:r w:rsidRPr="00677265">
        <w:rPr>
          <w:b/>
          <w:i/>
          <w:sz w:val="90"/>
          <w:szCs w:val="90"/>
        </w:rPr>
        <w:t>равственной</w:t>
      </w:r>
      <w:proofErr w:type="spellEnd"/>
      <w:r w:rsidRPr="00677265">
        <w:rPr>
          <w:b/>
          <w:i/>
          <w:sz w:val="90"/>
          <w:szCs w:val="90"/>
        </w:rPr>
        <w:t xml:space="preserve"> и духовной культуры своего народа, Абай есть, несомненно, национальное достижение мирового порядка.</w:t>
      </w:r>
    </w:p>
    <w:p w:rsidR="00677265" w:rsidRDefault="00677265" w:rsidP="00677265">
      <w:pPr>
        <w:spacing w:line="276" w:lineRule="auto"/>
        <w:jc w:val="right"/>
        <w:rPr>
          <w:i/>
          <w:sz w:val="70"/>
          <w:szCs w:val="70"/>
          <w:lang w:val="kk-KZ"/>
        </w:rPr>
      </w:pPr>
    </w:p>
    <w:p w:rsidR="00F753CF" w:rsidRPr="00677265" w:rsidRDefault="00F753CF" w:rsidP="00677265">
      <w:pPr>
        <w:spacing w:line="276" w:lineRule="auto"/>
        <w:jc w:val="right"/>
        <w:rPr>
          <w:i/>
          <w:sz w:val="70"/>
          <w:szCs w:val="70"/>
          <w:lang w:val="kk-KZ"/>
        </w:rPr>
        <w:sectPr w:rsidR="00F753CF" w:rsidRPr="00677265" w:rsidSect="00F753CF">
          <w:pgSz w:w="16838" w:h="11906" w:orient="landscape" w:code="9"/>
          <w:pgMar w:top="1701"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677265">
        <w:rPr>
          <w:i/>
          <w:sz w:val="70"/>
          <w:szCs w:val="70"/>
        </w:rPr>
        <w:t>Чингиз Айтматов</w:t>
      </w:r>
    </w:p>
    <w:p w:rsidR="00F753CF" w:rsidRDefault="00F753CF" w:rsidP="00677265">
      <w:pPr>
        <w:rPr>
          <w:sz w:val="28"/>
          <w:szCs w:val="28"/>
          <w:lang w:val="kk-KZ"/>
        </w:rPr>
      </w:pPr>
    </w:p>
    <w:sectPr w:rsidR="00F753CF" w:rsidSect="001C3E0B">
      <w:pgSz w:w="11906" w:h="16838" w:code="9"/>
      <w:pgMar w:top="1134" w:right="851"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BB2668"/>
    <w:rsid w:val="00005549"/>
    <w:rsid w:val="001323BD"/>
    <w:rsid w:val="001C3E0B"/>
    <w:rsid w:val="003A29C4"/>
    <w:rsid w:val="003B7681"/>
    <w:rsid w:val="003C6BB0"/>
    <w:rsid w:val="00521300"/>
    <w:rsid w:val="005E194A"/>
    <w:rsid w:val="00677265"/>
    <w:rsid w:val="006D24BC"/>
    <w:rsid w:val="006F3276"/>
    <w:rsid w:val="00755E43"/>
    <w:rsid w:val="00785FE6"/>
    <w:rsid w:val="007E1CA2"/>
    <w:rsid w:val="008460C6"/>
    <w:rsid w:val="008E2053"/>
    <w:rsid w:val="009821AF"/>
    <w:rsid w:val="009834E8"/>
    <w:rsid w:val="00A46C26"/>
    <w:rsid w:val="00A60964"/>
    <w:rsid w:val="00A83153"/>
    <w:rsid w:val="00B24358"/>
    <w:rsid w:val="00BB1FB2"/>
    <w:rsid w:val="00BB2668"/>
    <w:rsid w:val="00C321D9"/>
    <w:rsid w:val="00D14232"/>
    <w:rsid w:val="00E5443C"/>
    <w:rsid w:val="00E71132"/>
    <w:rsid w:val="00F168E1"/>
    <w:rsid w:val="00F73599"/>
    <w:rsid w:val="00F75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E0B"/>
    <w:rPr>
      <w:rFonts w:ascii="Tahoma" w:hAnsi="Tahoma" w:cs="Tahoma"/>
      <w:sz w:val="16"/>
      <w:szCs w:val="16"/>
    </w:rPr>
  </w:style>
  <w:style w:type="character" w:customStyle="1" w:styleId="a4">
    <w:name w:val="Текст выноски Знак"/>
    <w:basedOn w:val="a0"/>
    <w:link w:val="a3"/>
    <w:uiPriority w:val="99"/>
    <w:semiHidden/>
    <w:rsid w:val="001C3E0B"/>
    <w:rPr>
      <w:rFonts w:ascii="Tahoma" w:eastAsia="Times New Roman" w:hAnsi="Tahoma" w:cs="Tahoma"/>
      <w:sz w:val="16"/>
      <w:szCs w:val="16"/>
      <w:lang w:eastAsia="ru-RU"/>
    </w:rPr>
  </w:style>
  <w:style w:type="paragraph" w:styleId="a5">
    <w:name w:val="Normal (Web)"/>
    <w:basedOn w:val="a"/>
    <w:uiPriority w:val="99"/>
    <w:semiHidden/>
    <w:unhideWhenUsed/>
    <w:rsid w:val="00A46C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6924">
      <w:bodyDiv w:val="1"/>
      <w:marLeft w:val="0"/>
      <w:marRight w:val="0"/>
      <w:marTop w:val="0"/>
      <w:marBottom w:val="0"/>
      <w:divBdr>
        <w:top w:val="none" w:sz="0" w:space="0" w:color="auto"/>
        <w:left w:val="none" w:sz="0" w:space="0" w:color="auto"/>
        <w:bottom w:val="none" w:sz="0" w:space="0" w:color="auto"/>
        <w:right w:val="none" w:sz="0" w:space="0" w:color="auto"/>
      </w:divBdr>
    </w:div>
    <w:div w:id="18951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D92B-64F7-4665-A0B0-3B01E84D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dc:creator>
  <cp:keywords/>
  <dc:description/>
  <cp:lastModifiedBy>Муха</cp:lastModifiedBy>
  <cp:revision>12</cp:revision>
  <cp:lastPrinted>2015-10-22T16:15:00Z</cp:lastPrinted>
  <dcterms:created xsi:type="dcterms:W3CDTF">2014-11-02T07:44:00Z</dcterms:created>
  <dcterms:modified xsi:type="dcterms:W3CDTF">2015-10-22T16:19:00Z</dcterms:modified>
</cp:coreProperties>
</file>